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B4" w:rsidRPr="00757892" w:rsidRDefault="002473B4" w:rsidP="00757892">
      <w:pPr>
        <w:jc w:val="center"/>
        <w:rPr>
          <w:b/>
          <w:i/>
          <w:lang w:val="uk-UA"/>
        </w:rPr>
      </w:pPr>
      <w:r w:rsidRPr="00466B50">
        <w:rPr>
          <w:b/>
          <w:i/>
          <w:lang w:val="uk-UA"/>
        </w:rPr>
        <w:t>Склад журі:</w:t>
      </w:r>
    </w:p>
    <w:p w:rsidR="00757892" w:rsidRPr="00757892" w:rsidRDefault="00757892" w:rsidP="00757892">
      <w:pPr>
        <w:numPr>
          <w:ilvl w:val="0"/>
          <w:numId w:val="31"/>
        </w:numPr>
        <w:tabs>
          <w:tab w:val="clear" w:pos="340"/>
          <w:tab w:val="num" w:pos="284"/>
        </w:tabs>
        <w:ind w:left="284" w:hanging="284"/>
        <w:jc w:val="both"/>
        <w:rPr>
          <w:sz w:val="18"/>
          <w:szCs w:val="18"/>
          <w:lang w:val="uk-UA"/>
        </w:rPr>
      </w:pPr>
      <w:r>
        <w:rPr>
          <w:b/>
          <w:i/>
          <w:sz w:val="18"/>
          <w:szCs w:val="18"/>
          <w:lang w:val="uk-UA"/>
        </w:rPr>
        <w:t>Рудик </w:t>
      </w:r>
      <w:r w:rsidRPr="00757892">
        <w:rPr>
          <w:b/>
          <w:i/>
          <w:sz w:val="18"/>
          <w:szCs w:val="18"/>
          <w:lang w:val="uk-UA"/>
        </w:rPr>
        <w:t>О. Б</w:t>
      </w:r>
      <w:r w:rsidRPr="00757892">
        <w:rPr>
          <w:sz w:val="18"/>
          <w:szCs w:val="18"/>
          <w:lang w:val="uk-UA"/>
        </w:rPr>
        <w:t xml:space="preserve">., доцент кафедри методики природничо-математичної освіти </w:t>
      </w:r>
      <w:r w:rsidRPr="00757892">
        <w:rPr>
          <w:sz w:val="18"/>
          <w:szCs w:val="18"/>
          <w:lang w:val="uk-UA"/>
        </w:rPr>
        <w:br/>
        <w:t>і технологій Інституту післядипломної педагогічної освіти Київського університету імені Бориса Грінченка, кандидат фізико-математичних наук, заслужений учитель України, голова журі</w:t>
      </w:r>
    </w:p>
    <w:p w:rsidR="00757892" w:rsidRPr="00757892" w:rsidRDefault="00757892" w:rsidP="00757892">
      <w:pPr>
        <w:numPr>
          <w:ilvl w:val="0"/>
          <w:numId w:val="31"/>
        </w:numPr>
        <w:tabs>
          <w:tab w:val="clear" w:pos="340"/>
          <w:tab w:val="num" w:pos="284"/>
        </w:tabs>
        <w:ind w:left="284" w:hanging="284"/>
        <w:jc w:val="both"/>
        <w:rPr>
          <w:sz w:val="18"/>
          <w:szCs w:val="18"/>
          <w:lang w:val="uk-UA"/>
        </w:rPr>
      </w:pPr>
      <w:r w:rsidRPr="00757892">
        <w:rPr>
          <w:b/>
          <w:i/>
          <w:sz w:val="18"/>
          <w:szCs w:val="18"/>
          <w:lang w:val="uk-UA"/>
        </w:rPr>
        <w:t>Бодненко Д. М</w:t>
      </w:r>
      <w:r w:rsidRPr="00757892">
        <w:rPr>
          <w:sz w:val="18"/>
          <w:szCs w:val="18"/>
          <w:lang w:val="uk-UA"/>
        </w:rPr>
        <w:t xml:space="preserve">., заступник декана факультету інформаційних технологій </w:t>
      </w:r>
      <w:r w:rsidRPr="00757892">
        <w:rPr>
          <w:sz w:val="18"/>
          <w:szCs w:val="18"/>
          <w:lang w:val="uk-UA"/>
        </w:rPr>
        <w:br/>
        <w:t>та управління Київського університету імені Бориса Грінченка, кандидат педагогічних наук, заступник голови журі</w:t>
      </w:r>
    </w:p>
    <w:p w:rsidR="00757892" w:rsidRPr="00757892" w:rsidRDefault="00757892" w:rsidP="00757892">
      <w:pPr>
        <w:numPr>
          <w:ilvl w:val="0"/>
          <w:numId w:val="31"/>
        </w:numPr>
        <w:tabs>
          <w:tab w:val="clear" w:pos="340"/>
          <w:tab w:val="num" w:pos="284"/>
        </w:tabs>
        <w:ind w:left="284" w:hanging="284"/>
        <w:jc w:val="both"/>
        <w:rPr>
          <w:sz w:val="18"/>
          <w:szCs w:val="18"/>
          <w:lang w:val="uk-UA"/>
        </w:rPr>
      </w:pPr>
      <w:r w:rsidRPr="00757892">
        <w:rPr>
          <w:b/>
          <w:i/>
          <w:sz w:val="18"/>
          <w:szCs w:val="18"/>
          <w:lang w:val="uk-UA"/>
        </w:rPr>
        <w:t>Агафонова С. Б</w:t>
      </w:r>
      <w:r w:rsidRPr="00757892">
        <w:rPr>
          <w:sz w:val="18"/>
          <w:szCs w:val="18"/>
          <w:lang w:val="uk-UA"/>
        </w:rPr>
        <w:t xml:space="preserve">., учитель школи І-ІІІ ступенів № 263 імені Євгена Коновальця Деснянського району, учитель-методист </w:t>
      </w:r>
    </w:p>
    <w:p w:rsidR="00757892" w:rsidRPr="00757892" w:rsidRDefault="00757892" w:rsidP="00757892">
      <w:pPr>
        <w:numPr>
          <w:ilvl w:val="0"/>
          <w:numId w:val="31"/>
        </w:numPr>
        <w:tabs>
          <w:tab w:val="clear" w:pos="340"/>
          <w:tab w:val="num" w:pos="284"/>
        </w:tabs>
        <w:ind w:left="284" w:hanging="284"/>
        <w:jc w:val="both"/>
        <w:rPr>
          <w:sz w:val="18"/>
          <w:szCs w:val="18"/>
        </w:rPr>
      </w:pPr>
      <w:r w:rsidRPr="00757892">
        <w:rPr>
          <w:b/>
          <w:i/>
          <w:sz w:val="18"/>
          <w:szCs w:val="18"/>
          <w:lang w:val="uk-UA"/>
        </w:rPr>
        <w:t>Власенко Т</w:t>
      </w:r>
      <w:bookmarkStart w:id="0" w:name="_GoBack"/>
      <w:bookmarkEnd w:id="0"/>
      <w:r w:rsidRPr="00757892">
        <w:rPr>
          <w:b/>
          <w:i/>
          <w:sz w:val="18"/>
          <w:szCs w:val="18"/>
          <w:lang w:val="uk-UA"/>
        </w:rPr>
        <w:t>. І</w:t>
      </w:r>
      <w:r w:rsidRPr="00757892">
        <w:rPr>
          <w:sz w:val="18"/>
          <w:szCs w:val="18"/>
          <w:lang w:val="uk-UA"/>
        </w:rPr>
        <w:t>.,  учитель ліцею «Наукова зміна» Дарницького району, заслужений учитель України</w:t>
      </w:r>
    </w:p>
    <w:p w:rsidR="00757892" w:rsidRPr="00757892" w:rsidRDefault="00757892" w:rsidP="00757892">
      <w:pPr>
        <w:pStyle w:val="ae"/>
        <w:numPr>
          <w:ilvl w:val="0"/>
          <w:numId w:val="31"/>
        </w:numPr>
        <w:tabs>
          <w:tab w:val="clear" w:pos="340"/>
          <w:tab w:val="num" w:pos="284"/>
        </w:tabs>
        <w:ind w:left="284" w:hanging="284"/>
        <w:contextualSpacing/>
        <w:jc w:val="both"/>
        <w:rPr>
          <w:sz w:val="18"/>
          <w:szCs w:val="18"/>
          <w:lang w:val="uk-UA"/>
        </w:rPr>
      </w:pPr>
      <w:r w:rsidRPr="00757892">
        <w:rPr>
          <w:b/>
          <w:i/>
          <w:sz w:val="18"/>
          <w:szCs w:val="18"/>
          <w:lang w:val="uk-UA"/>
        </w:rPr>
        <w:t>Ігнатченко Н. В</w:t>
      </w:r>
      <w:r w:rsidRPr="00757892">
        <w:rPr>
          <w:sz w:val="18"/>
          <w:szCs w:val="18"/>
          <w:lang w:val="uk-UA"/>
        </w:rPr>
        <w:t>., учитель спеціалізованої школи № 52 з поглибленим вивченням інформаційних технологій Солом’янськог</w:t>
      </w:r>
      <w:r w:rsidR="00F84330">
        <w:rPr>
          <w:sz w:val="18"/>
          <w:szCs w:val="18"/>
          <w:lang w:val="uk-UA"/>
        </w:rPr>
        <w:t xml:space="preserve">о району, лауреат </w:t>
      </w:r>
      <w:r w:rsidRPr="00757892">
        <w:rPr>
          <w:sz w:val="18"/>
          <w:szCs w:val="18"/>
          <w:lang w:val="uk-UA"/>
        </w:rPr>
        <w:t>ІІ (міського) туру конкурсу «Учитель року – 2013»</w:t>
      </w:r>
    </w:p>
    <w:p w:rsidR="00757892" w:rsidRPr="00757892" w:rsidRDefault="00757892" w:rsidP="00757892">
      <w:pPr>
        <w:numPr>
          <w:ilvl w:val="0"/>
          <w:numId w:val="31"/>
        </w:numPr>
        <w:tabs>
          <w:tab w:val="clear" w:pos="340"/>
          <w:tab w:val="num" w:pos="284"/>
        </w:tabs>
        <w:ind w:left="284" w:hanging="284"/>
        <w:jc w:val="both"/>
        <w:rPr>
          <w:sz w:val="18"/>
          <w:szCs w:val="18"/>
          <w:lang w:val="uk-UA"/>
        </w:rPr>
      </w:pPr>
      <w:r>
        <w:rPr>
          <w:b/>
          <w:i/>
          <w:sz w:val="18"/>
          <w:szCs w:val="18"/>
          <w:lang w:val="uk-UA"/>
        </w:rPr>
        <w:t>Косенко </w:t>
      </w:r>
      <w:r w:rsidRPr="00757892">
        <w:rPr>
          <w:b/>
          <w:i/>
          <w:sz w:val="18"/>
          <w:szCs w:val="18"/>
          <w:lang w:val="uk-UA"/>
        </w:rPr>
        <w:t>Л. М</w:t>
      </w:r>
      <w:r w:rsidRPr="00757892">
        <w:rPr>
          <w:sz w:val="18"/>
          <w:szCs w:val="18"/>
          <w:lang w:val="uk-UA"/>
        </w:rPr>
        <w:t xml:space="preserve">., учитель спеціалізованої школи № 194 «Перспектива» </w:t>
      </w:r>
      <w:r w:rsidRPr="00757892">
        <w:rPr>
          <w:sz w:val="18"/>
          <w:szCs w:val="18"/>
          <w:lang w:val="uk-UA"/>
        </w:rPr>
        <w:br/>
        <w:t xml:space="preserve">з поглибленим вивченням природничих дисциплін Оболонського району, учитель-методист </w:t>
      </w:r>
      <w:hyperlink r:id="rId6" w:history="1"/>
    </w:p>
    <w:p w:rsidR="00757892" w:rsidRPr="00757892" w:rsidRDefault="00757892" w:rsidP="00757892">
      <w:pPr>
        <w:numPr>
          <w:ilvl w:val="0"/>
          <w:numId w:val="31"/>
        </w:numPr>
        <w:tabs>
          <w:tab w:val="clear" w:pos="340"/>
          <w:tab w:val="num" w:pos="284"/>
        </w:tabs>
        <w:ind w:left="284" w:hanging="284"/>
        <w:jc w:val="both"/>
        <w:rPr>
          <w:sz w:val="18"/>
          <w:szCs w:val="18"/>
          <w:lang w:val="uk-UA"/>
        </w:rPr>
      </w:pPr>
      <w:r>
        <w:rPr>
          <w:b/>
          <w:i/>
          <w:sz w:val="18"/>
          <w:szCs w:val="18"/>
          <w:lang w:val="uk-UA"/>
        </w:rPr>
        <w:t>Лапінський </w:t>
      </w:r>
      <w:r w:rsidRPr="00757892">
        <w:rPr>
          <w:b/>
          <w:i/>
          <w:sz w:val="18"/>
          <w:szCs w:val="18"/>
          <w:lang w:val="uk-UA"/>
        </w:rPr>
        <w:t>В. В</w:t>
      </w:r>
      <w:r w:rsidRPr="00757892">
        <w:rPr>
          <w:sz w:val="18"/>
          <w:szCs w:val="18"/>
          <w:lang w:val="uk-UA"/>
        </w:rPr>
        <w:t xml:space="preserve">., </w:t>
      </w:r>
      <w:r w:rsidR="00004995">
        <w:rPr>
          <w:sz w:val="18"/>
          <w:szCs w:val="18"/>
          <w:lang w:val="uk-UA"/>
        </w:rPr>
        <w:t>провідний</w:t>
      </w:r>
      <w:r w:rsidRPr="00757892">
        <w:rPr>
          <w:sz w:val="18"/>
          <w:szCs w:val="18"/>
          <w:lang w:val="uk-UA"/>
        </w:rPr>
        <w:t xml:space="preserve"> науковий співробітник відділу математичної </w:t>
      </w:r>
      <w:r w:rsidRPr="00757892">
        <w:rPr>
          <w:sz w:val="18"/>
          <w:szCs w:val="18"/>
          <w:lang w:val="uk-UA"/>
        </w:rPr>
        <w:br/>
        <w:t>та інформати</w:t>
      </w:r>
      <w:r w:rsidR="00004995">
        <w:rPr>
          <w:sz w:val="18"/>
          <w:szCs w:val="18"/>
          <w:lang w:val="uk-UA"/>
        </w:rPr>
        <w:t>ч</w:t>
      </w:r>
      <w:r w:rsidRPr="00757892">
        <w:rPr>
          <w:sz w:val="18"/>
          <w:szCs w:val="18"/>
          <w:lang w:val="uk-UA"/>
        </w:rPr>
        <w:t xml:space="preserve">ної освіти Інституту педагогіки НАПН України, кандидат фізико-математичних наук, доцент </w:t>
      </w:r>
      <w:r w:rsidRPr="00757892">
        <w:rPr>
          <w:bCs/>
          <w:sz w:val="18"/>
          <w:szCs w:val="18"/>
          <w:lang w:val="uk-UA"/>
        </w:rPr>
        <w:t>(за згодою)</w:t>
      </w:r>
      <w:r w:rsidRPr="00757892">
        <w:rPr>
          <w:sz w:val="18"/>
          <w:szCs w:val="18"/>
          <w:lang w:val="uk-UA"/>
        </w:rPr>
        <w:t xml:space="preserve">  </w:t>
      </w:r>
    </w:p>
    <w:p w:rsidR="00757892" w:rsidRPr="00757892" w:rsidRDefault="00757892" w:rsidP="00757892">
      <w:pPr>
        <w:numPr>
          <w:ilvl w:val="0"/>
          <w:numId w:val="31"/>
        </w:numPr>
        <w:tabs>
          <w:tab w:val="clear" w:pos="340"/>
          <w:tab w:val="num" w:pos="284"/>
        </w:tabs>
        <w:ind w:left="284" w:hanging="284"/>
        <w:jc w:val="both"/>
        <w:rPr>
          <w:sz w:val="18"/>
          <w:szCs w:val="18"/>
          <w:lang w:val="uk-UA"/>
        </w:rPr>
      </w:pPr>
      <w:r w:rsidRPr="00757892">
        <w:rPr>
          <w:b/>
          <w:i/>
          <w:sz w:val="18"/>
          <w:szCs w:val="18"/>
          <w:lang w:val="uk-UA"/>
        </w:rPr>
        <w:t>Луцак В. В</w:t>
      </w:r>
      <w:r w:rsidRPr="00757892">
        <w:rPr>
          <w:sz w:val="18"/>
          <w:szCs w:val="18"/>
          <w:lang w:val="uk-UA"/>
        </w:rPr>
        <w:t>., методист науково-методичного центру управління освіти Подільської районної в місті Києві державної адміністрації</w:t>
      </w:r>
    </w:p>
    <w:p w:rsidR="00757892" w:rsidRPr="00757892" w:rsidRDefault="00757892" w:rsidP="00757892">
      <w:pPr>
        <w:numPr>
          <w:ilvl w:val="0"/>
          <w:numId w:val="31"/>
        </w:numPr>
        <w:tabs>
          <w:tab w:val="clear" w:pos="340"/>
          <w:tab w:val="num" w:pos="284"/>
        </w:tabs>
        <w:ind w:left="284" w:hanging="284"/>
        <w:jc w:val="both"/>
        <w:rPr>
          <w:sz w:val="18"/>
          <w:szCs w:val="18"/>
          <w:lang w:val="uk-UA"/>
        </w:rPr>
      </w:pPr>
      <w:r w:rsidRPr="00757892">
        <w:rPr>
          <w:b/>
          <w:i/>
          <w:sz w:val="18"/>
          <w:szCs w:val="18"/>
          <w:lang w:val="uk-UA"/>
        </w:rPr>
        <w:t>Мазур Н. П.</w:t>
      </w:r>
      <w:r w:rsidRPr="00757892">
        <w:rPr>
          <w:sz w:val="18"/>
          <w:szCs w:val="18"/>
          <w:lang w:val="uk-UA"/>
        </w:rPr>
        <w:t>, доцент кафедри інформаційних технологій і математичних дисциплін Інституту суспільства</w:t>
      </w:r>
      <w:r w:rsidR="00F84330">
        <w:rPr>
          <w:sz w:val="18"/>
          <w:szCs w:val="18"/>
          <w:lang w:val="uk-UA"/>
        </w:rPr>
        <w:t xml:space="preserve"> Київського університету імені </w:t>
      </w:r>
      <w:r w:rsidRPr="00757892">
        <w:rPr>
          <w:sz w:val="18"/>
          <w:szCs w:val="18"/>
          <w:lang w:val="uk-UA"/>
        </w:rPr>
        <w:t>Бориса Грінченка, кандидат педагогічних наук</w:t>
      </w:r>
    </w:p>
    <w:p w:rsidR="00757892" w:rsidRPr="00757892" w:rsidRDefault="00757892" w:rsidP="00757892">
      <w:pPr>
        <w:pStyle w:val="ae"/>
        <w:numPr>
          <w:ilvl w:val="0"/>
          <w:numId w:val="31"/>
        </w:numPr>
        <w:tabs>
          <w:tab w:val="clear" w:pos="340"/>
          <w:tab w:val="num" w:pos="284"/>
        </w:tabs>
        <w:ind w:left="284" w:hanging="284"/>
        <w:contextualSpacing/>
        <w:jc w:val="both"/>
        <w:rPr>
          <w:sz w:val="18"/>
          <w:szCs w:val="18"/>
          <w:lang w:val="uk-UA"/>
        </w:rPr>
      </w:pPr>
      <w:r w:rsidRPr="00757892">
        <w:rPr>
          <w:b/>
          <w:i/>
          <w:sz w:val="18"/>
          <w:szCs w:val="18"/>
          <w:shd w:val="clear" w:color="auto" w:fill="FFFFFF"/>
        </w:rPr>
        <w:t>Проценко Т</w:t>
      </w:r>
      <w:r w:rsidRPr="00757892">
        <w:rPr>
          <w:b/>
          <w:i/>
          <w:sz w:val="18"/>
          <w:szCs w:val="18"/>
          <w:shd w:val="clear" w:color="auto" w:fill="FFFFFF"/>
          <w:lang w:val="uk-UA"/>
        </w:rPr>
        <w:t>.</w:t>
      </w:r>
      <w:r w:rsidRPr="00757892">
        <w:rPr>
          <w:b/>
          <w:i/>
          <w:sz w:val="18"/>
          <w:szCs w:val="18"/>
          <w:shd w:val="clear" w:color="auto" w:fill="FFFFFF"/>
        </w:rPr>
        <w:t xml:space="preserve"> Г</w:t>
      </w:r>
      <w:r w:rsidRPr="00757892">
        <w:rPr>
          <w:sz w:val="18"/>
          <w:szCs w:val="18"/>
          <w:shd w:val="clear" w:color="auto" w:fill="FFFFFF"/>
          <w:lang w:val="uk-UA"/>
        </w:rPr>
        <w:t>.,</w:t>
      </w:r>
      <w:r w:rsidRPr="00757892">
        <w:rPr>
          <w:sz w:val="18"/>
          <w:szCs w:val="18"/>
          <w:shd w:val="clear" w:color="auto" w:fill="FFFFFF"/>
        </w:rPr>
        <w:t xml:space="preserve"> </w:t>
      </w:r>
      <w:r w:rsidRPr="00757892">
        <w:rPr>
          <w:sz w:val="18"/>
          <w:szCs w:val="18"/>
          <w:lang w:val="uk-UA"/>
        </w:rPr>
        <w:t xml:space="preserve">учитель </w:t>
      </w:r>
      <w:r w:rsidRPr="00757892">
        <w:rPr>
          <w:sz w:val="18"/>
          <w:szCs w:val="18"/>
          <w:shd w:val="clear" w:color="auto" w:fill="FFFFFF"/>
        </w:rPr>
        <w:t xml:space="preserve">НВК №141 </w:t>
      </w:r>
      <w:r w:rsidRPr="00757892">
        <w:rPr>
          <w:sz w:val="18"/>
          <w:szCs w:val="18"/>
          <w:shd w:val="clear" w:color="auto" w:fill="FFFFFF"/>
          <w:lang w:val="uk-UA"/>
        </w:rPr>
        <w:t>«</w:t>
      </w:r>
      <w:r w:rsidRPr="00757892">
        <w:rPr>
          <w:sz w:val="18"/>
          <w:szCs w:val="18"/>
          <w:shd w:val="clear" w:color="auto" w:fill="FFFFFF"/>
        </w:rPr>
        <w:t>ОРТ</w:t>
      </w:r>
      <w:r w:rsidRPr="00757892">
        <w:rPr>
          <w:sz w:val="18"/>
          <w:szCs w:val="18"/>
          <w:shd w:val="clear" w:color="auto" w:fill="FFFFFF"/>
          <w:lang w:val="uk-UA"/>
        </w:rPr>
        <w:t>»</w:t>
      </w:r>
      <w:r w:rsidRPr="00757892">
        <w:rPr>
          <w:sz w:val="18"/>
          <w:szCs w:val="18"/>
          <w:lang w:val="uk-UA"/>
        </w:rPr>
        <w:t xml:space="preserve"> Дніпровського району</w:t>
      </w:r>
    </w:p>
    <w:p w:rsidR="00757892" w:rsidRPr="00757892" w:rsidRDefault="00757892" w:rsidP="00757892">
      <w:pPr>
        <w:numPr>
          <w:ilvl w:val="0"/>
          <w:numId w:val="31"/>
        </w:numPr>
        <w:tabs>
          <w:tab w:val="clear" w:pos="340"/>
          <w:tab w:val="num" w:pos="284"/>
          <w:tab w:val="left" w:pos="5376"/>
        </w:tabs>
        <w:ind w:left="284" w:hanging="284"/>
        <w:jc w:val="both"/>
        <w:rPr>
          <w:sz w:val="18"/>
          <w:szCs w:val="18"/>
          <w:lang w:val="uk-UA"/>
        </w:rPr>
      </w:pPr>
      <w:r w:rsidRPr="00004995">
        <w:rPr>
          <w:b/>
          <w:i/>
          <w:sz w:val="18"/>
          <w:szCs w:val="18"/>
          <w:shd w:val="clear" w:color="auto" w:fill="FFFFFF"/>
        </w:rPr>
        <w:t>Ривкінд Й. Я.,</w:t>
      </w:r>
      <w:r w:rsidRPr="00757892">
        <w:rPr>
          <w:sz w:val="18"/>
          <w:szCs w:val="18"/>
          <w:lang w:val="uk-UA"/>
        </w:rPr>
        <w:t xml:space="preserve"> учитель ліцею № 38 імені В. М. Молчанова Шевченківського району, заслужений учитель України  </w:t>
      </w:r>
    </w:p>
    <w:p w:rsidR="00757892" w:rsidRPr="00757892" w:rsidRDefault="00757892" w:rsidP="00757892">
      <w:pPr>
        <w:numPr>
          <w:ilvl w:val="0"/>
          <w:numId w:val="31"/>
        </w:numPr>
        <w:tabs>
          <w:tab w:val="clear" w:pos="340"/>
          <w:tab w:val="num" w:pos="284"/>
        </w:tabs>
        <w:ind w:left="284" w:hanging="284"/>
        <w:jc w:val="both"/>
        <w:rPr>
          <w:sz w:val="18"/>
          <w:szCs w:val="18"/>
          <w:lang w:val="uk-UA"/>
        </w:rPr>
      </w:pPr>
      <w:r w:rsidRPr="00757892">
        <w:rPr>
          <w:b/>
          <w:i/>
          <w:sz w:val="18"/>
          <w:szCs w:val="18"/>
          <w:lang w:val="uk-UA"/>
        </w:rPr>
        <w:t>Сколяр Б. О.,</w:t>
      </w:r>
      <w:r w:rsidRPr="00757892">
        <w:rPr>
          <w:sz w:val="18"/>
          <w:szCs w:val="18"/>
          <w:lang w:val="uk-UA"/>
        </w:rPr>
        <w:tab/>
        <w:t xml:space="preserve"> учитель школи І-ІІІ ступенів № 37 Голосіївського району</w:t>
      </w:r>
    </w:p>
    <w:p w:rsidR="00757892" w:rsidRPr="00757892" w:rsidRDefault="00757892" w:rsidP="00757892">
      <w:pPr>
        <w:numPr>
          <w:ilvl w:val="0"/>
          <w:numId w:val="31"/>
        </w:numPr>
        <w:tabs>
          <w:tab w:val="clear" w:pos="340"/>
          <w:tab w:val="num" w:pos="284"/>
        </w:tabs>
        <w:ind w:left="284" w:hanging="284"/>
        <w:jc w:val="both"/>
        <w:rPr>
          <w:sz w:val="18"/>
          <w:szCs w:val="18"/>
          <w:lang w:val="uk-UA"/>
        </w:rPr>
      </w:pPr>
      <w:r w:rsidRPr="00757892">
        <w:rPr>
          <w:b/>
          <w:i/>
          <w:sz w:val="18"/>
          <w:szCs w:val="18"/>
          <w:lang w:val="uk-UA"/>
        </w:rPr>
        <w:t>Умрик М. А</w:t>
      </w:r>
      <w:r w:rsidRPr="00757892">
        <w:rPr>
          <w:sz w:val="18"/>
          <w:szCs w:val="18"/>
          <w:lang w:val="uk-UA"/>
        </w:rPr>
        <w:t>., доцент кафедри теоретичних основ інформатики Інституту інформатики Національного педагогічного університету імені М. П. Драгоманова, кандидат педагогічних наук (за згодою)</w:t>
      </w:r>
    </w:p>
    <w:p w:rsidR="00757892" w:rsidRPr="00757892" w:rsidRDefault="00757892" w:rsidP="00757892">
      <w:pPr>
        <w:numPr>
          <w:ilvl w:val="0"/>
          <w:numId w:val="31"/>
        </w:numPr>
        <w:tabs>
          <w:tab w:val="clear" w:pos="340"/>
          <w:tab w:val="num" w:pos="284"/>
        </w:tabs>
        <w:ind w:left="284" w:hanging="284"/>
        <w:jc w:val="both"/>
        <w:rPr>
          <w:sz w:val="18"/>
          <w:szCs w:val="18"/>
          <w:lang w:val="uk-UA"/>
        </w:rPr>
      </w:pPr>
      <w:r w:rsidRPr="00757892">
        <w:rPr>
          <w:b/>
          <w:i/>
          <w:sz w:val="18"/>
          <w:szCs w:val="18"/>
          <w:lang w:val="uk-UA"/>
        </w:rPr>
        <w:t>Федорів Л. А.,</w:t>
      </w:r>
      <w:r w:rsidRPr="00757892">
        <w:rPr>
          <w:sz w:val="18"/>
          <w:szCs w:val="18"/>
          <w:lang w:val="uk-UA"/>
        </w:rPr>
        <w:t xml:space="preserve"> учитель Науково-природничого ліцею № 145 Печерського району, заслужений учитель України</w:t>
      </w:r>
    </w:p>
    <w:p w:rsidR="00757892" w:rsidRPr="0089166B" w:rsidRDefault="00757892" w:rsidP="0089166B">
      <w:pPr>
        <w:pStyle w:val="ae"/>
        <w:numPr>
          <w:ilvl w:val="0"/>
          <w:numId w:val="31"/>
        </w:numPr>
        <w:tabs>
          <w:tab w:val="clear" w:pos="340"/>
          <w:tab w:val="num" w:pos="284"/>
        </w:tabs>
        <w:ind w:left="284" w:hanging="284"/>
        <w:contextualSpacing/>
        <w:jc w:val="both"/>
        <w:rPr>
          <w:sz w:val="18"/>
          <w:szCs w:val="18"/>
          <w:lang w:val="uk-UA"/>
        </w:rPr>
      </w:pPr>
      <w:r w:rsidRPr="00757892">
        <w:rPr>
          <w:b/>
          <w:i/>
          <w:sz w:val="18"/>
          <w:szCs w:val="18"/>
          <w:lang w:val="uk-UA"/>
        </w:rPr>
        <w:t>Шпаченко О. І.</w:t>
      </w:r>
      <w:r w:rsidRPr="00757892">
        <w:rPr>
          <w:sz w:val="18"/>
          <w:szCs w:val="18"/>
          <w:lang w:val="uk-UA"/>
        </w:rPr>
        <w:t>, учитель спеціалізованої школи № 304 з</w:t>
      </w:r>
      <w:r w:rsidRPr="00757892">
        <w:rPr>
          <w:rFonts w:ascii="Arial" w:hAnsi="Arial" w:cs="Arial"/>
          <w:color w:val="545454"/>
          <w:sz w:val="18"/>
          <w:szCs w:val="18"/>
          <w:shd w:val="clear" w:color="auto" w:fill="FFFFFF"/>
          <w:lang w:val="uk-UA"/>
        </w:rPr>
        <w:t xml:space="preserve"> </w:t>
      </w:r>
      <w:r w:rsidRPr="00757892">
        <w:rPr>
          <w:sz w:val="18"/>
          <w:szCs w:val="18"/>
          <w:lang w:val="uk-UA"/>
        </w:rPr>
        <w:t xml:space="preserve">поглибленим вивченням інформаційних технологій </w:t>
      </w:r>
      <w:r w:rsidR="00F84330">
        <w:rPr>
          <w:sz w:val="18"/>
          <w:szCs w:val="18"/>
          <w:lang w:val="uk-UA"/>
        </w:rPr>
        <w:t xml:space="preserve">Святошинського району, лауреат </w:t>
      </w:r>
      <w:r w:rsidRPr="00757892">
        <w:rPr>
          <w:sz w:val="18"/>
          <w:szCs w:val="18"/>
          <w:lang w:val="uk-UA"/>
        </w:rPr>
        <w:t>ІІ (міського) туру конкурсу «Учитель року – 2013»</w:t>
      </w:r>
    </w:p>
    <w:p w:rsidR="00F84330" w:rsidRPr="00616592" w:rsidRDefault="00F84330" w:rsidP="00247060">
      <w:pPr>
        <w:widowControl w:val="0"/>
        <w:jc w:val="center"/>
        <w:rPr>
          <w:rFonts w:ascii="Monotype Corsiva" w:hAnsi="Monotype Corsiva"/>
          <w:b/>
          <w:lang w:val="uk-UA"/>
        </w:rPr>
      </w:pPr>
      <w:r w:rsidRPr="00616592">
        <w:rPr>
          <w:rFonts w:ascii="Monotype Corsiva" w:hAnsi="Monotype Corsiva"/>
          <w:b/>
          <w:lang w:val="uk-UA"/>
        </w:rPr>
        <w:t>Місце проведення конкурсу:</w:t>
      </w:r>
    </w:p>
    <w:p w:rsidR="00F84330" w:rsidRPr="001472E2" w:rsidRDefault="00F84330" w:rsidP="00F84330">
      <w:pPr>
        <w:widowControl w:val="0"/>
        <w:jc w:val="center"/>
        <w:rPr>
          <w:sz w:val="18"/>
          <w:szCs w:val="18"/>
          <w:lang w:val="uk-UA"/>
        </w:rPr>
      </w:pPr>
      <w:r w:rsidRPr="001472E2">
        <w:rPr>
          <w:sz w:val="18"/>
          <w:szCs w:val="18"/>
          <w:lang w:val="uk-UA"/>
        </w:rPr>
        <w:t xml:space="preserve">Інститут післядипломної педагогічної освіти </w:t>
      </w:r>
    </w:p>
    <w:p w:rsidR="00F84330" w:rsidRPr="001472E2" w:rsidRDefault="00F84330" w:rsidP="00F84330">
      <w:pPr>
        <w:widowControl w:val="0"/>
        <w:jc w:val="center"/>
        <w:rPr>
          <w:sz w:val="18"/>
          <w:szCs w:val="18"/>
          <w:lang w:val="uk-UA"/>
        </w:rPr>
      </w:pPr>
      <w:r w:rsidRPr="001472E2">
        <w:rPr>
          <w:sz w:val="18"/>
          <w:szCs w:val="18"/>
          <w:lang w:val="uk-UA"/>
        </w:rPr>
        <w:t>Київського університету імені Бориса Грінченка</w:t>
      </w:r>
    </w:p>
    <w:p w:rsidR="00F84330" w:rsidRPr="001472E2" w:rsidRDefault="00F84330" w:rsidP="00F84330">
      <w:pPr>
        <w:widowControl w:val="0"/>
        <w:jc w:val="center"/>
        <w:rPr>
          <w:sz w:val="18"/>
          <w:szCs w:val="18"/>
          <w:lang w:val="uk-UA"/>
        </w:rPr>
      </w:pPr>
      <w:r w:rsidRPr="001472E2">
        <w:rPr>
          <w:sz w:val="18"/>
          <w:szCs w:val="18"/>
          <w:lang w:val="uk-UA"/>
        </w:rPr>
        <w:t>(</w:t>
      </w:r>
      <w:smartTag w:uri="urn:schemas-microsoft-com:office:smarttags" w:element="metricconverter">
        <w:smartTagPr>
          <w:attr w:name="ProductID" w:val="02152, м"/>
        </w:smartTagPr>
        <w:r w:rsidRPr="001472E2">
          <w:rPr>
            <w:sz w:val="18"/>
            <w:szCs w:val="18"/>
            <w:lang w:val="uk-UA"/>
          </w:rPr>
          <w:t>02152, м</w:t>
        </w:r>
      </w:smartTag>
      <w:r w:rsidRPr="001472E2">
        <w:rPr>
          <w:sz w:val="18"/>
          <w:szCs w:val="18"/>
          <w:lang w:val="uk-UA"/>
        </w:rPr>
        <w:t xml:space="preserve">. Київ, проспект П. Тичини, 17) </w:t>
      </w:r>
    </w:p>
    <w:p w:rsidR="002473B4" w:rsidRDefault="00F84330" w:rsidP="00F84330">
      <w:pPr>
        <w:widowControl w:val="0"/>
        <w:spacing w:after="80"/>
        <w:jc w:val="center"/>
        <w:rPr>
          <w:sz w:val="18"/>
          <w:szCs w:val="18"/>
          <w:lang w:val="uk-UA"/>
        </w:rPr>
      </w:pPr>
      <w:r w:rsidRPr="001472E2">
        <w:rPr>
          <w:sz w:val="18"/>
          <w:szCs w:val="18"/>
          <w:lang w:val="uk-UA"/>
        </w:rPr>
        <w:t xml:space="preserve">Сайт ІППО: </w:t>
      </w:r>
      <w:hyperlink r:id="rId7" w:history="1">
        <w:r w:rsidRPr="001472E2">
          <w:rPr>
            <w:rStyle w:val="a9"/>
            <w:sz w:val="18"/>
            <w:szCs w:val="18"/>
            <w:lang w:val="uk-UA"/>
          </w:rPr>
          <w:t>http://ippo.kubg</w:t>
        </w:r>
        <w:r w:rsidRPr="001472E2">
          <w:rPr>
            <w:rStyle w:val="a9"/>
            <w:sz w:val="18"/>
            <w:szCs w:val="18"/>
            <w:lang w:val="uk-UA"/>
          </w:rPr>
          <w:t>.</w:t>
        </w:r>
        <w:r w:rsidRPr="001472E2">
          <w:rPr>
            <w:rStyle w:val="a9"/>
            <w:sz w:val="18"/>
            <w:szCs w:val="18"/>
            <w:lang w:val="uk-UA"/>
          </w:rPr>
          <w:t>edu.ua/</w:t>
        </w:r>
      </w:hyperlink>
    </w:p>
    <w:p w:rsidR="0089166B" w:rsidRPr="001472E2" w:rsidRDefault="0089166B" w:rsidP="0089166B">
      <w:pPr>
        <w:widowControl w:val="0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Київський</w:t>
      </w:r>
      <w:r w:rsidRPr="001472E2">
        <w:rPr>
          <w:sz w:val="18"/>
          <w:szCs w:val="18"/>
          <w:lang w:val="uk-UA"/>
        </w:rPr>
        <w:t xml:space="preserve"> ун</w:t>
      </w:r>
      <w:r>
        <w:rPr>
          <w:sz w:val="18"/>
          <w:szCs w:val="18"/>
          <w:lang w:val="uk-UA"/>
        </w:rPr>
        <w:t>іверситет</w:t>
      </w:r>
      <w:r w:rsidRPr="001472E2">
        <w:rPr>
          <w:sz w:val="18"/>
          <w:szCs w:val="18"/>
          <w:lang w:val="uk-UA"/>
        </w:rPr>
        <w:t xml:space="preserve"> імені Бориса Грінченка</w:t>
      </w:r>
    </w:p>
    <w:p w:rsidR="00074AD1" w:rsidRPr="00F84330" w:rsidRDefault="0089166B" w:rsidP="00F84330">
      <w:pPr>
        <w:widowControl w:val="0"/>
        <w:spacing w:after="80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</w:t>
      </w:r>
      <w:r w:rsidR="00074AD1" w:rsidRPr="0089166B">
        <w:rPr>
          <w:sz w:val="18"/>
          <w:szCs w:val="18"/>
          <w:lang w:val="uk-UA"/>
        </w:rPr>
        <w:t>вул. Маршала Тимошенка, 13-Б</w:t>
      </w:r>
      <w:r>
        <w:rPr>
          <w:sz w:val="18"/>
          <w:szCs w:val="18"/>
          <w:lang w:val="uk-UA"/>
        </w:rPr>
        <w:t>)</w:t>
      </w:r>
    </w:p>
    <w:p w:rsidR="00757892" w:rsidRPr="00757892" w:rsidRDefault="00757892" w:rsidP="00757892">
      <w:pPr>
        <w:pStyle w:val="af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Л</w:t>
      </w:r>
      <w:r w:rsidRPr="00757892">
        <w:rPr>
          <w:sz w:val="18"/>
          <w:szCs w:val="18"/>
          <w:lang w:val="uk-UA"/>
        </w:rPr>
        <w:t>іцей № 38 імені В. М. Молчанова</w:t>
      </w:r>
    </w:p>
    <w:p w:rsidR="00F84330" w:rsidRPr="00757892" w:rsidRDefault="00757892" w:rsidP="0089166B">
      <w:pPr>
        <w:pStyle w:val="af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 w:rsidRPr="00E315CA">
        <w:rPr>
          <w:bCs/>
          <w:sz w:val="20"/>
          <w:szCs w:val="20"/>
          <w:lang w:val="uk-UA"/>
        </w:rPr>
        <w:t xml:space="preserve"> </w:t>
      </w:r>
      <w:r w:rsidR="00E315CA" w:rsidRPr="00757892">
        <w:rPr>
          <w:sz w:val="18"/>
          <w:szCs w:val="18"/>
          <w:lang w:val="uk-UA"/>
        </w:rPr>
        <w:t>(вул.</w:t>
      </w:r>
      <w:r w:rsidRPr="00757892">
        <w:rPr>
          <w:sz w:val="18"/>
          <w:szCs w:val="18"/>
          <w:lang w:val="uk-UA"/>
        </w:rPr>
        <w:t xml:space="preserve"> Гоголівська, 31</w:t>
      </w:r>
      <w:r w:rsidR="00E315CA" w:rsidRPr="00757892">
        <w:rPr>
          <w:sz w:val="18"/>
          <w:szCs w:val="18"/>
          <w:lang w:val="uk-UA"/>
        </w:rPr>
        <w:t xml:space="preserve">; тел. </w:t>
      </w:r>
      <w:r w:rsidRPr="00757892">
        <w:rPr>
          <w:sz w:val="18"/>
          <w:szCs w:val="18"/>
          <w:lang w:val="uk-UA"/>
        </w:rPr>
        <w:t>486-87-68</w:t>
      </w:r>
      <w:r w:rsidR="00E315CA" w:rsidRPr="00757892">
        <w:rPr>
          <w:sz w:val="18"/>
          <w:szCs w:val="18"/>
          <w:lang w:val="uk-UA"/>
        </w:rPr>
        <w:t> )</w:t>
      </w:r>
    </w:p>
    <w:p w:rsidR="002473B4" w:rsidRDefault="002473B4" w:rsidP="008653DD">
      <w:pPr>
        <w:widowControl w:val="0"/>
        <w:jc w:val="center"/>
        <w:rPr>
          <w:b/>
          <w:i/>
          <w:sz w:val="18"/>
          <w:szCs w:val="18"/>
          <w:lang w:val="uk-UA"/>
        </w:rPr>
      </w:pPr>
      <w:r w:rsidRPr="00757892">
        <w:rPr>
          <w:b/>
          <w:i/>
          <w:sz w:val="18"/>
          <w:szCs w:val="18"/>
          <w:lang w:val="uk-UA"/>
        </w:rPr>
        <w:t xml:space="preserve">З організаційних питань звертатись за телефонами: </w:t>
      </w:r>
    </w:p>
    <w:p w:rsidR="00247060" w:rsidRPr="0089166B" w:rsidRDefault="00247060" w:rsidP="00247060">
      <w:pPr>
        <w:widowControl w:val="0"/>
        <w:jc w:val="center"/>
        <w:rPr>
          <w:sz w:val="16"/>
          <w:szCs w:val="16"/>
          <w:lang w:val="uk-UA"/>
        </w:rPr>
      </w:pPr>
      <w:r w:rsidRPr="0089166B">
        <w:rPr>
          <w:sz w:val="16"/>
          <w:szCs w:val="16"/>
          <w:lang w:val="uk-UA"/>
        </w:rPr>
        <w:t xml:space="preserve">553-99-87 (НМЦ природничо-математичної освіти і технологій). </w:t>
      </w:r>
    </w:p>
    <w:p w:rsidR="00247060" w:rsidRPr="0089166B" w:rsidRDefault="00247060" w:rsidP="00247060">
      <w:pPr>
        <w:widowControl w:val="0"/>
        <w:jc w:val="center"/>
        <w:rPr>
          <w:sz w:val="16"/>
          <w:szCs w:val="16"/>
          <w:lang w:val="uk-UA"/>
        </w:rPr>
      </w:pPr>
      <w:r w:rsidRPr="0089166B">
        <w:rPr>
          <w:sz w:val="16"/>
          <w:szCs w:val="16"/>
          <w:lang w:val="uk-UA"/>
        </w:rPr>
        <w:t>Відповідальна –  Бароніна Марина Іванівна</w:t>
      </w:r>
    </w:p>
    <w:p w:rsidR="00247060" w:rsidRPr="0089166B" w:rsidRDefault="00247060" w:rsidP="00247060">
      <w:pPr>
        <w:widowControl w:val="0"/>
        <w:jc w:val="center"/>
        <w:rPr>
          <w:sz w:val="16"/>
          <w:szCs w:val="16"/>
          <w:lang w:val="uk-UA"/>
        </w:rPr>
      </w:pPr>
      <w:r w:rsidRPr="0089166B">
        <w:rPr>
          <w:sz w:val="16"/>
          <w:szCs w:val="16"/>
          <w:lang w:val="uk-UA"/>
        </w:rPr>
        <w:t>553-99-92 (НМЦ координації методичної роботи та освітніх вимірювань)</w:t>
      </w:r>
    </w:p>
    <w:p w:rsidR="00247060" w:rsidRPr="001472E2" w:rsidRDefault="00247060" w:rsidP="00247060">
      <w:pPr>
        <w:widowControl w:val="0"/>
        <w:jc w:val="center"/>
        <w:rPr>
          <w:sz w:val="16"/>
          <w:szCs w:val="16"/>
          <w:lang w:val="uk-UA"/>
        </w:rPr>
      </w:pPr>
      <w:r w:rsidRPr="001472E2">
        <w:rPr>
          <w:sz w:val="16"/>
          <w:szCs w:val="16"/>
          <w:lang w:val="uk-UA"/>
        </w:rPr>
        <w:t>Відповідальна –  Корнієнко Ірина Петрівна</w:t>
      </w:r>
    </w:p>
    <w:p w:rsidR="00247060" w:rsidRPr="00757892" w:rsidRDefault="00247060" w:rsidP="008653DD">
      <w:pPr>
        <w:widowControl w:val="0"/>
        <w:jc w:val="center"/>
        <w:rPr>
          <w:b/>
          <w:i/>
          <w:sz w:val="18"/>
          <w:szCs w:val="18"/>
          <w:lang w:val="uk-UA"/>
        </w:rPr>
      </w:pPr>
    </w:p>
    <w:p w:rsidR="00D32B5D" w:rsidRPr="00414039" w:rsidRDefault="00D32B5D" w:rsidP="00D32B5D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ДЕПАРТАМЕНТ</w:t>
      </w:r>
      <w:r w:rsidRPr="00414039">
        <w:rPr>
          <w:sz w:val="24"/>
          <w:szCs w:val="24"/>
        </w:rPr>
        <w:t xml:space="preserve"> ОСВІТИ І НАУКИ</w:t>
      </w:r>
      <w:r>
        <w:rPr>
          <w:sz w:val="24"/>
          <w:szCs w:val="24"/>
        </w:rPr>
        <w:t>, МОЛОДІ ТА СПОРТУ</w:t>
      </w:r>
      <w:r w:rsidRPr="00414039">
        <w:rPr>
          <w:sz w:val="24"/>
          <w:szCs w:val="24"/>
        </w:rPr>
        <w:t xml:space="preserve"> </w:t>
      </w:r>
    </w:p>
    <w:p w:rsidR="00D32B5D" w:rsidRPr="00414039" w:rsidRDefault="00D32B5D" w:rsidP="00D32B5D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14039">
        <w:rPr>
          <w:sz w:val="24"/>
          <w:szCs w:val="24"/>
        </w:rPr>
        <w:t xml:space="preserve">ВИКОНАВЧОГО ОРГАНУ КИЇВСЬКОЇ МІСЬКОЇ РАДИ </w:t>
      </w:r>
    </w:p>
    <w:p w:rsidR="00D32B5D" w:rsidRPr="00414039" w:rsidRDefault="00D32B5D" w:rsidP="00D32B5D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414039">
        <w:rPr>
          <w:sz w:val="24"/>
          <w:szCs w:val="24"/>
        </w:rPr>
        <w:t xml:space="preserve"> (КИЇВСЬКОЇ МІСЬКОЇ ДЕРЖАВНОЇ АДМІНІСТРАЦІЇ)</w:t>
      </w:r>
    </w:p>
    <w:p w:rsidR="00D32B5D" w:rsidRPr="00414039" w:rsidRDefault="00D32B5D" w:rsidP="00D3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lang w:val="uk-UA"/>
        </w:rPr>
      </w:pPr>
    </w:p>
    <w:p w:rsidR="00DF18BD" w:rsidRPr="00414039" w:rsidRDefault="00786742" w:rsidP="00DF18BD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КИЇВСЬК</w:t>
      </w:r>
      <w:r>
        <w:rPr>
          <w:sz w:val="24"/>
          <w:szCs w:val="24"/>
          <w:lang w:val="uk-UA"/>
        </w:rPr>
        <w:t>ИЙ</w:t>
      </w:r>
      <w:r>
        <w:rPr>
          <w:sz w:val="24"/>
          <w:szCs w:val="24"/>
        </w:rPr>
        <w:t xml:space="preserve">  УНІВЕРСИТ</w:t>
      </w:r>
      <w:r w:rsidR="00A800BD">
        <w:rPr>
          <w:sz w:val="24"/>
          <w:szCs w:val="24"/>
          <w:lang w:val="uk-UA"/>
        </w:rPr>
        <w:t>ЕТ</w:t>
      </w:r>
      <w:r w:rsidR="00DF18BD" w:rsidRPr="00414039">
        <w:rPr>
          <w:sz w:val="24"/>
          <w:szCs w:val="24"/>
        </w:rPr>
        <w:t xml:space="preserve"> </w:t>
      </w:r>
    </w:p>
    <w:p w:rsidR="00DF18BD" w:rsidRDefault="00DF18BD" w:rsidP="00DF18BD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uk-UA"/>
        </w:rPr>
      </w:pPr>
      <w:r w:rsidRPr="00414039">
        <w:rPr>
          <w:sz w:val="24"/>
          <w:szCs w:val="24"/>
        </w:rPr>
        <w:t>ІМЕНІ Б</w:t>
      </w:r>
      <w:r>
        <w:rPr>
          <w:sz w:val="24"/>
          <w:szCs w:val="24"/>
        </w:rPr>
        <w:t>ОРИСА</w:t>
      </w:r>
      <w:r w:rsidRPr="00414039">
        <w:rPr>
          <w:sz w:val="24"/>
          <w:szCs w:val="24"/>
        </w:rPr>
        <w:t xml:space="preserve"> ГРІНЧЕНКА </w:t>
      </w:r>
    </w:p>
    <w:p w:rsidR="00DF18BD" w:rsidRPr="00414039" w:rsidRDefault="00D32B5D" w:rsidP="00DF18BD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414039">
        <w:rPr>
          <w:sz w:val="24"/>
          <w:szCs w:val="24"/>
        </w:rPr>
        <w:t xml:space="preserve">ІНСТИТУТ ПІСЛЯДИПЛОМНОЇ ПЕДАГОГІЧНОЇ ОСВІТИ </w:t>
      </w:r>
    </w:p>
    <w:p w:rsidR="00D32B5D" w:rsidRPr="00414039" w:rsidRDefault="00D32B5D" w:rsidP="00D32B5D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</w:p>
    <w:p w:rsidR="00D32B5D" w:rsidRPr="00414039" w:rsidRDefault="00D32B5D" w:rsidP="00D3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</w:p>
    <w:p w:rsidR="00D32B5D" w:rsidRPr="00414039" w:rsidRDefault="00D32B5D" w:rsidP="00D3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</w:p>
    <w:p w:rsidR="00D32B5D" w:rsidRPr="00064DF2" w:rsidRDefault="00D32B5D" w:rsidP="00D32B5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type Corsiva" w:hAnsi="Monotype Corsiva"/>
        </w:rPr>
      </w:pPr>
      <w:r w:rsidRPr="00064DF2">
        <w:rPr>
          <w:rFonts w:ascii="Monotype Corsiva" w:hAnsi="Monotype Corsiva"/>
        </w:rPr>
        <w:t>ПРОГРАМА</w:t>
      </w:r>
    </w:p>
    <w:p w:rsidR="00D32B5D" w:rsidRPr="00414039" w:rsidRDefault="00D32B5D" w:rsidP="00D3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</w:p>
    <w:p w:rsidR="00D32B5D" w:rsidRPr="00414039" w:rsidRDefault="00D32B5D" w:rsidP="00D3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lang w:val="uk-UA"/>
        </w:rPr>
      </w:pPr>
      <w:r w:rsidRPr="00414039">
        <w:rPr>
          <w:b/>
          <w:i/>
          <w:lang w:val="en-US"/>
        </w:rPr>
        <w:t>II</w:t>
      </w:r>
      <w:r w:rsidRPr="00414039">
        <w:rPr>
          <w:b/>
          <w:i/>
        </w:rPr>
        <w:t xml:space="preserve"> (</w:t>
      </w:r>
      <w:r w:rsidRPr="00414039">
        <w:rPr>
          <w:b/>
          <w:i/>
          <w:lang w:val="uk-UA"/>
        </w:rPr>
        <w:t>МІСЬКОГО</w:t>
      </w:r>
      <w:r w:rsidRPr="00414039">
        <w:rPr>
          <w:b/>
          <w:i/>
        </w:rPr>
        <w:t>) ТУРУ</w:t>
      </w:r>
    </w:p>
    <w:p w:rsidR="00D32B5D" w:rsidRPr="00414039" w:rsidRDefault="00D32B5D" w:rsidP="00D3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lang w:val="uk-UA"/>
        </w:rPr>
      </w:pPr>
      <w:r w:rsidRPr="00414039">
        <w:rPr>
          <w:b/>
          <w:i/>
        </w:rPr>
        <w:t>ВСЕУКРАЇНСЬКОГО КОНКУРСУ</w:t>
      </w:r>
    </w:p>
    <w:p w:rsidR="00D32B5D" w:rsidRPr="00414039" w:rsidRDefault="00D32B5D" w:rsidP="00D3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lang w:val="uk-UA"/>
        </w:rPr>
      </w:pPr>
      <w:r w:rsidRPr="00414039">
        <w:rPr>
          <w:b/>
          <w:i/>
          <w:lang w:val="uk-UA"/>
        </w:rPr>
        <w:t>«УЧИТЕЛЬ РОКУ – 20</w:t>
      </w:r>
      <w:r>
        <w:rPr>
          <w:b/>
          <w:i/>
          <w:lang w:val="uk-UA"/>
        </w:rPr>
        <w:t>1</w:t>
      </w:r>
      <w:r w:rsidR="00A03E26">
        <w:rPr>
          <w:b/>
          <w:i/>
          <w:lang w:val="uk-UA"/>
        </w:rPr>
        <w:t>7</w:t>
      </w:r>
      <w:r w:rsidRPr="00414039">
        <w:rPr>
          <w:b/>
          <w:i/>
          <w:lang w:val="uk-UA"/>
        </w:rPr>
        <w:t>»</w:t>
      </w:r>
    </w:p>
    <w:p w:rsidR="002473B4" w:rsidRDefault="002473B4" w:rsidP="00385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uk-UA"/>
        </w:rPr>
      </w:pPr>
    </w:p>
    <w:p w:rsidR="002473B4" w:rsidRPr="00414039" w:rsidRDefault="002473B4" w:rsidP="00385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uk-UA"/>
        </w:rPr>
      </w:pPr>
    </w:p>
    <w:p w:rsidR="002473B4" w:rsidRPr="00B34916" w:rsidRDefault="002473B4" w:rsidP="00385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uk-UA"/>
        </w:rPr>
      </w:pPr>
      <w:r w:rsidRPr="00414039">
        <w:rPr>
          <w:b/>
          <w:i/>
          <w:lang w:val="uk-UA"/>
        </w:rPr>
        <w:t xml:space="preserve">НОМІНАЦІЯ </w:t>
      </w:r>
      <w:r w:rsidRPr="00B34916">
        <w:rPr>
          <w:b/>
          <w:i/>
          <w:sz w:val="32"/>
          <w:szCs w:val="32"/>
          <w:lang w:val="uk-UA"/>
        </w:rPr>
        <w:t>«</w:t>
      </w:r>
      <w:r w:rsidR="00A03E26">
        <w:rPr>
          <w:b/>
          <w:i/>
          <w:sz w:val="32"/>
          <w:szCs w:val="32"/>
          <w:lang w:val="uk-UA"/>
        </w:rPr>
        <w:t>ІНФОРМАТИКА</w:t>
      </w:r>
      <w:r w:rsidRPr="00B34916">
        <w:rPr>
          <w:b/>
          <w:i/>
          <w:sz w:val="32"/>
          <w:szCs w:val="32"/>
          <w:lang w:val="uk-UA"/>
        </w:rPr>
        <w:t>»</w:t>
      </w:r>
    </w:p>
    <w:p w:rsidR="002473B4" w:rsidRDefault="002473B4" w:rsidP="00385656">
      <w:pPr>
        <w:pStyle w:val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73B4" w:rsidRPr="004A40BE" w:rsidRDefault="002473B4" w:rsidP="00530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:rsidR="002473B4" w:rsidRPr="00C11287" w:rsidRDefault="001345CD" w:rsidP="00CB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105660" cy="200533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B4" w:rsidRPr="00385656" w:rsidRDefault="002473B4" w:rsidP="00385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</w:p>
    <w:p w:rsidR="002473B4" w:rsidRDefault="002473B4" w:rsidP="0047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val="uk-UA"/>
        </w:rPr>
      </w:pPr>
    </w:p>
    <w:p w:rsidR="001B431C" w:rsidRDefault="001B431C" w:rsidP="0047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val="uk-UA"/>
        </w:rPr>
      </w:pPr>
    </w:p>
    <w:p w:rsidR="00616592" w:rsidRPr="00B34916" w:rsidRDefault="00616592" w:rsidP="00616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7</w:t>
      </w:r>
      <w:r w:rsidRPr="00B34916">
        <w:rPr>
          <w:b/>
          <w:i/>
          <w:sz w:val="28"/>
          <w:szCs w:val="28"/>
          <w:lang w:val="uk-UA"/>
        </w:rPr>
        <w:t xml:space="preserve"> </w:t>
      </w:r>
      <w:r w:rsidRPr="00DC3730">
        <w:rPr>
          <w:b/>
          <w:i/>
          <w:sz w:val="28"/>
          <w:szCs w:val="28"/>
          <w:lang w:val="uk-UA"/>
        </w:rPr>
        <w:t xml:space="preserve">січня </w:t>
      </w:r>
      <w:r w:rsidRPr="00DC3730">
        <w:rPr>
          <w:sz w:val="28"/>
          <w:szCs w:val="28"/>
        </w:rPr>
        <w:t>–</w:t>
      </w:r>
      <w:r w:rsidR="005D4C46">
        <w:rPr>
          <w:b/>
          <w:i/>
          <w:sz w:val="28"/>
          <w:szCs w:val="28"/>
          <w:lang w:val="uk-UA"/>
        </w:rPr>
        <w:t xml:space="preserve">  </w:t>
      </w:r>
      <w:r w:rsidRPr="00DC3730">
        <w:rPr>
          <w:b/>
          <w:i/>
          <w:sz w:val="28"/>
          <w:szCs w:val="28"/>
          <w:lang w:val="uk-UA"/>
        </w:rPr>
        <w:t>3 лютого</w:t>
      </w:r>
      <w:r>
        <w:rPr>
          <w:b/>
          <w:i/>
          <w:sz w:val="28"/>
          <w:szCs w:val="28"/>
          <w:lang w:val="uk-UA"/>
        </w:rPr>
        <w:t xml:space="preserve"> </w:t>
      </w:r>
      <w:r w:rsidRPr="00B34916">
        <w:rPr>
          <w:b/>
          <w:i/>
          <w:sz w:val="28"/>
          <w:szCs w:val="28"/>
          <w:lang w:val="uk-UA"/>
        </w:rPr>
        <w:t>201</w:t>
      </w:r>
      <w:r>
        <w:rPr>
          <w:b/>
          <w:i/>
          <w:sz w:val="28"/>
          <w:szCs w:val="28"/>
          <w:lang w:val="uk-UA"/>
        </w:rPr>
        <w:t>7</w:t>
      </w:r>
      <w:r w:rsidRPr="00B34916">
        <w:rPr>
          <w:b/>
          <w:i/>
          <w:sz w:val="28"/>
          <w:szCs w:val="28"/>
          <w:lang w:val="uk-UA"/>
        </w:rPr>
        <w:t xml:space="preserve"> року</w:t>
      </w:r>
    </w:p>
    <w:p w:rsidR="001B431C" w:rsidRDefault="001B431C" w:rsidP="00385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AD7F7A" w:rsidRDefault="00AD7F7A" w:rsidP="00B23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uk-UA"/>
        </w:rPr>
      </w:pPr>
    </w:p>
    <w:p w:rsidR="002473B4" w:rsidRPr="00964770" w:rsidRDefault="002473B4" w:rsidP="0096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uk-UA"/>
        </w:rPr>
      </w:pPr>
      <w:r w:rsidRPr="00B34916">
        <w:rPr>
          <w:b/>
        </w:rPr>
        <w:t>КИЇВ</w:t>
      </w:r>
      <w:r>
        <w:rPr>
          <w:b/>
          <w:lang w:val="uk-UA"/>
        </w:rPr>
        <w:t xml:space="preserve"> </w:t>
      </w:r>
    </w:p>
    <w:p w:rsidR="00E82874" w:rsidRPr="00964770" w:rsidRDefault="00A57F6F" w:rsidP="00964770">
      <w:pPr>
        <w:pStyle w:val="31"/>
        <w:widowControl w:val="0"/>
        <w:spacing w:after="0"/>
        <w:jc w:val="center"/>
        <w:rPr>
          <w:b/>
          <w:bCs/>
          <w:sz w:val="36"/>
          <w:szCs w:val="36"/>
          <w:lang w:val="uk-UA"/>
        </w:rPr>
      </w:pPr>
      <w:r>
        <w:rPr>
          <w:sz w:val="20"/>
        </w:rPr>
        <w:lastRenderedPageBreak/>
        <w:t xml:space="preserve">    </w:t>
      </w:r>
      <w:r w:rsidR="00E82874" w:rsidRPr="00007328">
        <w:rPr>
          <w:b/>
          <w:bCs/>
          <w:sz w:val="36"/>
          <w:szCs w:val="36"/>
          <w:lang w:val="uk-UA"/>
        </w:rPr>
        <w:t>План роботи</w:t>
      </w:r>
    </w:p>
    <w:p w:rsidR="00E82874" w:rsidRDefault="00F84330" w:rsidP="00E82874">
      <w:pPr>
        <w:spacing w:line="21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</w:t>
      </w:r>
      <w:r w:rsidR="00616592">
        <w:rPr>
          <w:b/>
          <w:i/>
          <w:sz w:val="28"/>
          <w:szCs w:val="28"/>
          <w:lang w:val="uk-UA"/>
        </w:rPr>
        <w:t>7</w:t>
      </w:r>
      <w:r w:rsidR="00E82874">
        <w:rPr>
          <w:b/>
          <w:i/>
          <w:sz w:val="28"/>
          <w:szCs w:val="28"/>
          <w:lang w:val="uk-UA"/>
        </w:rPr>
        <w:t xml:space="preserve"> січня</w:t>
      </w:r>
    </w:p>
    <w:p w:rsidR="00E82874" w:rsidRDefault="00E82874" w:rsidP="00E82874">
      <w:pPr>
        <w:spacing w:line="216" w:lineRule="auto"/>
        <w:ind w:left="180"/>
        <w:jc w:val="center"/>
        <w:rPr>
          <w:b/>
          <w:i/>
          <w:sz w:val="16"/>
          <w:szCs w:val="16"/>
          <w:lang w:val="uk-UA"/>
        </w:rPr>
      </w:pPr>
      <w:r w:rsidRPr="006B4315">
        <w:rPr>
          <w:b/>
          <w:i/>
          <w:lang w:val="uk-UA"/>
        </w:rPr>
        <w:t xml:space="preserve">Інститут післядипломної педагогічної освіти </w:t>
      </w:r>
    </w:p>
    <w:p w:rsidR="00E82874" w:rsidRPr="006B68F2" w:rsidRDefault="00E82874" w:rsidP="00E82874">
      <w:pPr>
        <w:spacing w:line="216" w:lineRule="auto"/>
        <w:ind w:left="180"/>
        <w:jc w:val="center"/>
        <w:rPr>
          <w:b/>
          <w:i/>
          <w:sz w:val="16"/>
          <w:szCs w:val="16"/>
          <w:lang w:val="uk-UA"/>
        </w:rPr>
      </w:pPr>
    </w:p>
    <w:p w:rsidR="00E82874" w:rsidRPr="0053387E" w:rsidRDefault="00E82874" w:rsidP="006B3139">
      <w:pPr>
        <w:numPr>
          <w:ilvl w:val="0"/>
          <w:numId w:val="2"/>
        </w:numPr>
        <w:tabs>
          <w:tab w:val="num" w:pos="180"/>
          <w:tab w:val="left" w:pos="426"/>
        </w:tabs>
        <w:ind w:left="180" w:firstLine="0"/>
        <w:rPr>
          <w:i/>
          <w:iCs/>
          <w:sz w:val="22"/>
          <w:szCs w:val="22"/>
          <w:lang w:val="uk-UA"/>
        </w:rPr>
      </w:pPr>
      <w:r w:rsidRPr="00E11883">
        <w:rPr>
          <w:b/>
          <w:sz w:val="22"/>
          <w:szCs w:val="22"/>
          <w:lang w:val="uk-UA"/>
        </w:rPr>
        <w:t>1</w:t>
      </w:r>
      <w:r>
        <w:rPr>
          <w:b/>
          <w:sz w:val="22"/>
          <w:szCs w:val="22"/>
          <w:lang w:val="uk-UA"/>
        </w:rPr>
        <w:t>5</w:t>
      </w:r>
      <w:r w:rsidR="00616592">
        <w:rPr>
          <w:b/>
          <w:sz w:val="22"/>
          <w:szCs w:val="22"/>
          <w:vertAlign w:val="superscript"/>
          <w:lang w:val="uk-UA"/>
        </w:rPr>
        <w:t>0</w:t>
      </w:r>
      <w:r w:rsidRPr="00E11883">
        <w:rPr>
          <w:b/>
          <w:sz w:val="22"/>
          <w:szCs w:val="22"/>
          <w:vertAlign w:val="superscript"/>
          <w:lang w:val="uk-UA"/>
        </w:rPr>
        <w:t xml:space="preserve">0  </w:t>
      </w:r>
      <w:r w:rsidRPr="00E11883">
        <w:rPr>
          <w:sz w:val="22"/>
          <w:szCs w:val="22"/>
          <w:lang w:val="uk-UA"/>
        </w:rPr>
        <w:t xml:space="preserve">– </w:t>
      </w:r>
      <w:r w:rsidRPr="00E11883">
        <w:rPr>
          <w:b/>
          <w:sz w:val="22"/>
          <w:szCs w:val="22"/>
          <w:lang w:val="uk-UA"/>
        </w:rPr>
        <w:t>1</w:t>
      </w:r>
      <w:r>
        <w:rPr>
          <w:b/>
          <w:sz w:val="22"/>
          <w:szCs w:val="22"/>
          <w:lang w:val="uk-UA"/>
        </w:rPr>
        <w:t>6</w:t>
      </w:r>
      <w:r w:rsidRPr="00E11883">
        <w:rPr>
          <w:b/>
          <w:sz w:val="22"/>
          <w:szCs w:val="22"/>
          <w:vertAlign w:val="superscript"/>
          <w:lang w:val="uk-UA"/>
        </w:rPr>
        <w:t xml:space="preserve">00 </w:t>
      </w:r>
      <w:r w:rsidRPr="00E11883">
        <w:rPr>
          <w:sz w:val="22"/>
          <w:szCs w:val="22"/>
          <w:lang w:val="uk-UA"/>
        </w:rPr>
        <w:t xml:space="preserve">– </w:t>
      </w:r>
      <w:r>
        <w:rPr>
          <w:b/>
          <w:sz w:val="22"/>
          <w:szCs w:val="22"/>
          <w:lang w:val="uk-UA"/>
        </w:rPr>
        <w:t>відкриття К</w:t>
      </w:r>
      <w:r w:rsidRPr="00E11883">
        <w:rPr>
          <w:b/>
          <w:sz w:val="22"/>
          <w:szCs w:val="22"/>
          <w:lang w:val="uk-UA"/>
        </w:rPr>
        <w:t>онкурсу</w:t>
      </w:r>
      <w:r>
        <w:rPr>
          <w:b/>
          <w:sz w:val="22"/>
          <w:szCs w:val="22"/>
          <w:lang w:val="uk-UA"/>
        </w:rPr>
        <w:t xml:space="preserve"> </w:t>
      </w:r>
      <w:r w:rsidRPr="0053387E">
        <w:rPr>
          <w:i/>
          <w:iCs/>
          <w:sz w:val="22"/>
          <w:szCs w:val="22"/>
          <w:lang w:val="uk-UA"/>
        </w:rPr>
        <w:t>(актова зала)</w:t>
      </w:r>
    </w:p>
    <w:p w:rsidR="006B3139" w:rsidRPr="006B3139" w:rsidRDefault="00E82874" w:rsidP="00616592">
      <w:pPr>
        <w:numPr>
          <w:ilvl w:val="0"/>
          <w:numId w:val="2"/>
        </w:numPr>
        <w:tabs>
          <w:tab w:val="clear" w:pos="360"/>
          <w:tab w:val="num" w:pos="180"/>
          <w:tab w:val="left" w:pos="426"/>
          <w:tab w:val="num" w:pos="540"/>
        </w:tabs>
        <w:ind w:left="180" w:firstLine="0"/>
        <w:rPr>
          <w:bCs/>
          <w:sz w:val="22"/>
          <w:szCs w:val="22"/>
          <w:lang w:val="uk-UA"/>
        </w:rPr>
      </w:pPr>
      <w:r w:rsidRPr="006B3139">
        <w:rPr>
          <w:b/>
          <w:sz w:val="22"/>
          <w:szCs w:val="22"/>
          <w:lang w:val="uk-UA"/>
        </w:rPr>
        <w:t>16</w:t>
      </w:r>
      <w:r w:rsidRPr="006B3139">
        <w:rPr>
          <w:b/>
          <w:sz w:val="22"/>
          <w:szCs w:val="22"/>
          <w:vertAlign w:val="superscript"/>
          <w:lang w:val="uk-UA"/>
        </w:rPr>
        <w:t xml:space="preserve">10 </w:t>
      </w:r>
      <w:r w:rsidRPr="006B3139">
        <w:rPr>
          <w:sz w:val="22"/>
          <w:szCs w:val="22"/>
          <w:lang w:val="uk-UA"/>
        </w:rPr>
        <w:t xml:space="preserve">– </w:t>
      </w:r>
      <w:r w:rsidRPr="006B3139">
        <w:rPr>
          <w:b/>
          <w:sz w:val="22"/>
          <w:szCs w:val="22"/>
          <w:lang w:val="uk-UA"/>
        </w:rPr>
        <w:t>17</w:t>
      </w:r>
      <w:r w:rsidRPr="006B3139">
        <w:rPr>
          <w:b/>
          <w:sz w:val="22"/>
          <w:szCs w:val="22"/>
          <w:vertAlign w:val="superscript"/>
          <w:lang w:val="uk-UA"/>
        </w:rPr>
        <w:t xml:space="preserve">10 </w:t>
      </w:r>
      <w:r w:rsidRPr="006B3139">
        <w:rPr>
          <w:sz w:val="22"/>
          <w:szCs w:val="22"/>
          <w:lang w:val="uk-UA"/>
        </w:rPr>
        <w:t xml:space="preserve">– </w:t>
      </w:r>
      <w:r w:rsidRPr="006B3139">
        <w:rPr>
          <w:b/>
          <w:bCs/>
          <w:sz w:val="22"/>
          <w:szCs w:val="22"/>
          <w:lang w:val="uk-UA"/>
        </w:rPr>
        <w:t>жеребкування учасників на всі види Конкурсу</w:t>
      </w:r>
    </w:p>
    <w:p w:rsidR="00616592" w:rsidRPr="006B3139" w:rsidRDefault="00616592" w:rsidP="006B3139">
      <w:pPr>
        <w:tabs>
          <w:tab w:val="left" w:pos="426"/>
          <w:tab w:val="num" w:pos="540"/>
        </w:tabs>
        <w:ind w:left="180"/>
        <w:rPr>
          <w:bCs/>
          <w:sz w:val="22"/>
          <w:szCs w:val="22"/>
          <w:lang w:val="uk-UA"/>
        </w:rPr>
      </w:pPr>
      <w:r w:rsidRPr="006B3139">
        <w:rPr>
          <w:i/>
          <w:iCs/>
          <w:sz w:val="22"/>
          <w:szCs w:val="22"/>
          <w:lang w:val="uk-UA"/>
        </w:rPr>
        <w:t>(203 ауд.)</w:t>
      </w:r>
    </w:p>
    <w:p w:rsidR="00616592" w:rsidRPr="007D1450" w:rsidRDefault="00616592" w:rsidP="00616592">
      <w:pPr>
        <w:numPr>
          <w:ilvl w:val="0"/>
          <w:numId w:val="2"/>
        </w:numPr>
        <w:tabs>
          <w:tab w:val="num" w:pos="180"/>
          <w:tab w:val="left" w:pos="540"/>
        </w:tabs>
        <w:ind w:left="180" w:firstLine="0"/>
        <w:rPr>
          <w:i/>
          <w:iCs/>
          <w:sz w:val="22"/>
          <w:szCs w:val="22"/>
          <w:lang w:val="uk-UA"/>
        </w:rPr>
      </w:pPr>
      <w:r w:rsidRPr="00E11883">
        <w:rPr>
          <w:b/>
          <w:sz w:val="22"/>
          <w:szCs w:val="22"/>
          <w:lang w:val="uk-UA"/>
        </w:rPr>
        <w:t>1</w:t>
      </w:r>
      <w:r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vertAlign w:val="superscript"/>
          <w:lang w:val="uk-UA"/>
        </w:rPr>
        <w:t>1</w:t>
      </w:r>
      <w:r w:rsidRPr="00E11883">
        <w:rPr>
          <w:b/>
          <w:sz w:val="22"/>
          <w:szCs w:val="22"/>
          <w:vertAlign w:val="superscript"/>
          <w:lang w:val="uk-UA"/>
        </w:rPr>
        <w:t>0</w:t>
      </w:r>
      <w:r w:rsidRPr="00E11883">
        <w:rPr>
          <w:b/>
          <w:sz w:val="22"/>
          <w:szCs w:val="22"/>
          <w:lang w:val="uk-UA"/>
        </w:rPr>
        <w:t xml:space="preserve"> </w:t>
      </w:r>
      <w:r w:rsidRPr="00E11883">
        <w:rPr>
          <w:sz w:val="22"/>
          <w:szCs w:val="22"/>
          <w:lang w:val="uk-UA"/>
        </w:rPr>
        <w:t>–</w:t>
      </w:r>
      <w:r w:rsidRPr="00E11883">
        <w:rPr>
          <w:b/>
          <w:sz w:val="22"/>
          <w:szCs w:val="22"/>
          <w:lang w:val="uk-UA"/>
        </w:rPr>
        <w:t xml:space="preserve"> 1</w:t>
      </w:r>
      <w:r>
        <w:rPr>
          <w:b/>
          <w:sz w:val="22"/>
          <w:szCs w:val="22"/>
          <w:lang w:val="uk-UA"/>
        </w:rPr>
        <w:t>8</w:t>
      </w:r>
      <w:r>
        <w:rPr>
          <w:b/>
          <w:sz w:val="22"/>
          <w:szCs w:val="22"/>
          <w:vertAlign w:val="superscript"/>
          <w:lang w:val="uk-UA"/>
        </w:rPr>
        <w:t>3</w:t>
      </w:r>
      <w:r w:rsidRPr="00E11883">
        <w:rPr>
          <w:b/>
          <w:sz w:val="22"/>
          <w:szCs w:val="22"/>
          <w:vertAlign w:val="superscript"/>
          <w:lang w:val="uk-UA"/>
        </w:rPr>
        <w:t xml:space="preserve">0 </w:t>
      </w:r>
      <w:r w:rsidRPr="00E11883">
        <w:rPr>
          <w:sz w:val="22"/>
          <w:szCs w:val="22"/>
          <w:lang w:val="uk-UA"/>
        </w:rPr>
        <w:t>–</w:t>
      </w:r>
      <w:r w:rsidRPr="00E11883">
        <w:rPr>
          <w:b/>
          <w:sz w:val="22"/>
          <w:szCs w:val="22"/>
          <w:lang w:val="uk-UA"/>
        </w:rPr>
        <w:t xml:space="preserve"> засідання журі та оргкомітету</w:t>
      </w:r>
      <w:r>
        <w:rPr>
          <w:b/>
          <w:sz w:val="22"/>
          <w:szCs w:val="22"/>
          <w:lang w:val="uk-UA"/>
        </w:rPr>
        <w:t xml:space="preserve"> </w:t>
      </w:r>
      <w:r>
        <w:rPr>
          <w:i/>
          <w:iCs/>
          <w:sz w:val="22"/>
          <w:szCs w:val="22"/>
          <w:lang w:val="uk-UA"/>
        </w:rPr>
        <w:t>(203 ауд.</w:t>
      </w:r>
      <w:r w:rsidRPr="0053387E">
        <w:rPr>
          <w:i/>
          <w:iCs/>
          <w:sz w:val="22"/>
          <w:szCs w:val="22"/>
          <w:lang w:val="uk-UA"/>
        </w:rPr>
        <w:t>)</w:t>
      </w:r>
    </w:p>
    <w:p w:rsidR="00E82874" w:rsidRPr="00E11883" w:rsidRDefault="00E82874" w:rsidP="00E82874">
      <w:pPr>
        <w:tabs>
          <w:tab w:val="num" w:pos="540"/>
        </w:tabs>
        <w:rPr>
          <w:bCs/>
          <w:sz w:val="22"/>
          <w:szCs w:val="22"/>
          <w:lang w:val="uk-UA"/>
        </w:rPr>
      </w:pPr>
    </w:p>
    <w:p w:rsidR="00E82874" w:rsidRDefault="00F84330" w:rsidP="00E82874">
      <w:pPr>
        <w:tabs>
          <w:tab w:val="num" w:pos="360"/>
        </w:tabs>
        <w:spacing w:line="21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="0089166B">
        <w:rPr>
          <w:b/>
          <w:i/>
          <w:sz w:val="28"/>
          <w:szCs w:val="28"/>
          <w:lang w:val="uk-UA"/>
        </w:rPr>
        <w:t>0</w:t>
      </w:r>
      <w:r w:rsidR="00E82874">
        <w:rPr>
          <w:b/>
          <w:i/>
          <w:sz w:val="28"/>
          <w:szCs w:val="28"/>
          <w:lang w:val="uk-UA"/>
        </w:rPr>
        <w:t xml:space="preserve"> січня</w:t>
      </w:r>
    </w:p>
    <w:p w:rsidR="00E82874" w:rsidRDefault="00E82874" w:rsidP="00E82874">
      <w:pPr>
        <w:tabs>
          <w:tab w:val="num" w:pos="360"/>
        </w:tabs>
        <w:spacing w:line="216" w:lineRule="auto"/>
        <w:ind w:left="180"/>
        <w:jc w:val="center"/>
        <w:rPr>
          <w:b/>
          <w:i/>
          <w:lang w:val="uk-UA"/>
        </w:rPr>
      </w:pPr>
      <w:r w:rsidRPr="006B4315">
        <w:rPr>
          <w:b/>
          <w:i/>
          <w:lang w:val="uk-UA"/>
        </w:rPr>
        <w:t xml:space="preserve">Інститут післядипломної педагогічної освіти </w:t>
      </w:r>
    </w:p>
    <w:p w:rsidR="00E82874" w:rsidRPr="00DA6903" w:rsidRDefault="00E82874" w:rsidP="00E82874">
      <w:pPr>
        <w:tabs>
          <w:tab w:val="num" w:pos="360"/>
        </w:tabs>
        <w:spacing w:line="216" w:lineRule="auto"/>
        <w:ind w:left="180"/>
        <w:jc w:val="center"/>
        <w:rPr>
          <w:b/>
          <w:i/>
          <w:sz w:val="10"/>
          <w:szCs w:val="10"/>
          <w:lang w:val="uk-UA"/>
        </w:rPr>
      </w:pPr>
    </w:p>
    <w:p w:rsidR="0089166B" w:rsidRPr="001472E2" w:rsidRDefault="0089166B" w:rsidP="0089166B">
      <w:pPr>
        <w:numPr>
          <w:ilvl w:val="0"/>
          <w:numId w:val="2"/>
        </w:numPr>
        <w:tabs>
          <w:tab w:val="clear" w:pos="360"/>
          <w:tab w:val="num" w:pos="180"/>
          <w:tab w:val="left" w:pos="426"/>
        </w:tabs>
        <w:ind w:left="180" w:firstLine="0"/>
        <w:jc w:val="both"/>
        <w:rPr>
          <w:sz w:val="22"/>
          <w:szCs w:val="22"/>
          <w:lang w:val="uk-UA"/>
        </w:rPr>
      </w:pPr>
      <w:r w:rsidRPr="001472E2">
        <w:rPr>
          <w:b/>
          <w:sz w:val="22"/>
          <w:szCs w:val="22"/>
          <w:lang w:val="uk-UA"/>
        </w:rPr>
        <w:t>15</w:t>
      </w:r>
      <w:r w:rsidRPr="001472E2">
        <w:rPr>
          <w:b/>
          <w:sz w:val="22"/>
          <w:szCs w:val="22"/>
          <w:vertAlign w:val="superscript"/>
          <w:lang w:val="uk-UA"/>
        </w:rPr>
        <w:t>00</w:t>
      </w:r>
      <w:r w:rsidRPr="001472E2">
        <w:rPr>
          <w:b/>
          <w:sz w:val="22"/>
          <w:szCs w:val="22"/>
          <w:lang w:val="uk-UA"/>
        </w:rPr>
        <w:t xml:space="preserve"> </w:t>
      </w:r>
      <w:r w:rsidRPr="001472E2">
        <w:rPr>
          <w:sz w:val="22"/>
          <w:szCs w:val="22"/>
          <w:lang w:val="uk-UA"/>
        </w:rPr>
        <w:t>–</w:t>
      </w:r>
      <w:r w:rsidRPr="001472E2">
        <w:rPr>
          <w:b/>
          <w:sz w:val="22"/>
          <w:szCs w:val="22"/>
          <w:lang w:val="uk-UA"/>
        </w:rPr>
        <w:t xml:space="preserve"> 16</w:t>
      </w:r>
      <w:r w:rsidRPr="001472E2">
        <w:rPr>
          <w:b/>
          <w:sz w:val="22"/>
          <w:szCs w:val="22"/>
          <w:vertAlign w:val="superscript"/>
          <w:lang w:val="uk-UA"/>
        </w:rPr>
        <w:t>30</w:t>
      </w:r>
      <w:r w:rsidRPr="001472E2">
        <w:rPr>
          <w:sz w:val="22"/>
          <w:szCs w:val="22"/>
          <w:lang w:val="uk-UA"/>
        </w:rPr>
        <w:t xml:space="preserve"> –</w:t>
      </w:r>
      <w:r w:rsidRPr="001472E2">
        <w:rPr>
          <w:b/>
          <w:sz w:val="22"/>
          <w:szCs w:val="22"/>
          <w:lang w:val="uk-UA"/>
        </w:rPr>
        <w:t xml:space="preserve"> «</w:t>
      </w:r>
      <w:r w:rsidRPr="001472E2">
        <w:rPr>
          <w:b/>
          <w:iCs/>
          <w:sz w:val="22"/>
          <w:szCs w:val="22"/>
          <w:lang w:val="uk-UA"/>
        </w:rPr>
        <w:t xml:space="preserve">Експертиза підручника» </w:t>
      </w:r>
      <w:r>
        <w:rPr>
          <w:i/>
          <w:iCs/>
          <w:sz w:val="22"/>
          <w:szCs w:val="22"/>
          <w:lang w:val="uk-UA"/>
        </w:rPr>
        <w:t>(2</w:t>
      </w:r>
      <w:r w:rsidR="00004995">
        <w:rPr>
          <w:i/>
          <w:iCs/>
          <w:sz w:val="22"/>
          <w:szCs w:val="22"/>
          <w:lang w:val="uk-UA"/>
        </w:rPr>
        <w:t>20</w:t>
      </w:r>
      <w:r w:rsidRPr="001472E2">
        <w:rPr>
          <w:i/>
          <w:iCs/>
          <w:sz w:val="22"/>
          <w:szCs w:val="22"/>
          <w:lang w:val="uk-UA"/>
        </w:rPr>
        <w:t xml:space="preserve"> ауд.)</w:t>
      </w:r>
    </w:p>
    <w:p w:rsidR="0089166B" w:rsidRPr="001472E2" w:rsidRDefault="0089166B" w:rsidP="0089166B">
      <w:pPr>
        <w:tabs>
          <w:tab w:val="left" w:pos="540"/>
        </w:tabs>
        <w:ind w:left="180"/>
        <w:jc w:val="both"/>
        <w:rPr>
          <w:bCs/>
          <w:iCs/>
          <w:sz w:val="20"/>
          <w:szCs w:val="20"/>
          <w:lang w:val="uk-UA"/>
        </w:rPr>
      </w:pPr>
      <w:r w:rsidRPr="001472E2">
        <w:rPr>
          <w:sz w:val="20"/>
          <w:szCs w:val="20"/>
          <w:lang w:val="uk-UA"/>
        </w:rPr>
        <w:t>Мета –</w:t>
      </w:r>
      <w:r w:rsidRPr="001472E2">
        <w:rPr>
          <w:bCs/>
          <w:sz w:val="20"/>
          <w:szCs w:val="20"/>
          <w:lang w:val="uk-UA"/>
        </w:rPr>
        <w:t xml:space="preserve"> </w:t>
      </w:r>
      <w:r w:rsidRPr="001472E2">
        <w:rPr>
          <w:bCs/>
          <w:iCs/>
          <w:sz w:val="20"/>
          <w:szCs w:val="20"/>
          <w:lang w:val="uk-UA"/>
        </w:rPr>
        <w:t>перевірити вміння конкурсантів аналізувати навчальний та науково-методичний апарат підручників для загальноосвітніх навчальних закладів.</w:t>
      </w:r>
      <w:r w:rsidRPr="001472E2">
        <w:rPr>
          <w:b/>
          <w:bCs/>
          <w:iCs/>
          <w:sz w:val="20"/>
          <w:szCs w:val="20"/>
          <w:lang w:val="uk-UA"/>
        </w:rPr>
        <w:t xml:space="preserve"> </w:t>
      </w:r>
    </w:p>
    <w:p w:rsidR="0089166B" w:rsidRPr="001472E2" w:rsidRDefault="006B3139" w:rsidP="0089166B">
      <w:pPr>
        <w:numPr>
          <w:ilvl w:val="0"/>
          <w:numId w:val="2"/>
        </w:numPr>
        <w:tabs>
          <w:tab w:val="left" w:pos="540"/>
        </w:tabs>
        <w:ind w:hanging="218"/>
        <w:jc w:val="both"/>
        <w:rPr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89166B" w:rsidRPr="001472E2">
        <w:rPr>
          <w:b/>
          <w:sz w:val="22"/>
          <w:szCs w:val="22"/>
          <w:lang w:val="uk-UA"/>
        </w:rPr>
        <w:t>16</w:t>
      </w:r>
      <w:r w:rsidR="0089166B" w:rsidRPr="001472E2">
        <w:rPr>
          <w:b/>
          <w:sz w:val="22"/>
          <w:szCs w:val="22"/>
          <w:vertAlign w:val="superscript"/>
          <w:lang w:val="uk-UA"/>
        </w:rPr>
        <w:t>30</w:t>
      </w:r>
      <w:r w:rsidR="0089166B" w:rsidRPr="001472E2">
        <w:rPr>
          <w:b/>
          <w:sz w:val="22"/>
          <w:szCs w:val="22"/>
          <w:lang w:val="uk-UA"/>
        </w:rPr>
        <w:t xml:space="preserve"> </w:t>
      </w:r>
      <w:r w:rsidR="0089166B" w:rsidRPr="001472E2">
        <w:rPr>
          <w:sz w:val="22"/>
          <w:szCs w:val="22"/>
          <w:lang w:val="uk-UA"/>
        </w:rPr>
        <w:t>–</w:t>
      </w:r>
      <w:r w:rsidR="0089166B" w:rsidRPr="001472E2">
        <w:rPr>
          <w:b/>
          <w:sz w:val="22"/>
          <w:szCs w:val="22"/>
          <w:lang w:val="uk-UA"/>
        </w:rPr>
        <w:t xml:space="preserve"> 19</w:t>
      </w:r>
      <w:r w:rsidR="0089166B" w:rsidRPr="001472E2">
        <w:rPr>
          <w:b/>
          <w:sz w:val="22"/>
          <w:szCs w:val="22"/>
          <w:vertAlign w:val="superscript"/>
          <w:lang w:val="uk-UA"/>
        </w:rPr>
        <w:t>30</w:t>
      </w:r>
      <w:r w:rsidR="0089166B" w:rsidRPr="001472E2">
        <w:rPr>
          <w:sz w:val="20"/>
          <w:szCs w:val="20"/>
          <w:lang w:val="uk-UA"/>
        </w:rPr>
        <w:t xml:space="preserve">  </w:t>
      </w:r>
      <w:r w:rsidR="0089166B" w:rsidRPr="001472E2">
        <w:rPr>
          <w:sz w:val="22"/>
          <w:szCs w:val="22"/>
          <w:lang w:val="uk-UA"/>
        </w:rPr>
        <w:t xml:space="preserve">– </w:t>
      </w:r>
      <w:r w:rsidR="0089166B" w:rsidRPr="001472E2">
        <w:rPr>
          <w:b/>
          <w:sz w:val="22"/>
          <w:szCs w:val="22"/>
          <w:lang w:val="uk-UA"/>
        </w:rPr>
        <w:t>«Н</w:t>
      </w:r>
      <w:r w:rsidR="0089166B" w:rsidRPr="001472E2">
        <w:rPr>
          <w:b/>
          <w:iCs/>
          <w:sz w:val="22"/>
          <w:szCs w:val="22"/>
          <w:lang w:val="uk-UA"/>
        </w:rPr>
        <w:t xml:space="preserve">авчальний проект» </w:t>
      </w:r>
      <w:r w:rsidR="0089166B" w:rsidRPr="001472E2">
        <w:rPr>
          <w:iCs/>
          <w:sz w:val="22"/>
          <w:szCs w:val="22"/>
          <w:lang w:val="uk-UA"/>
        </w:rPr>
        <w:t xml:space="preserve">(до 20 хв., </w:t>
      </w:r>
      <w:r w:rsidR="0089166B">
        <w:rPr>
          <w:iCs/>
          <w:sz w:val="22"/>
          <w:szCs w:val="22"/>
          <w:lang w:val="uk-UA"/>
        </w:rPr>
        <w:t>2</w:t>
      </w:r>
      <w:r w:rsidR="00004995">
        <w:rPr>
          <w:iCs/>
          <w:sz w:val="22"/>
          <w:szCs w:val="22"/>
          <w:lang w:val="uk-UA"/>
        </w:rPr>
        <w:t>20</w:t>
      </w:r>
      <w:r w:rsidR="0089166B" w:rsidRPr="001472E2">
        <w:rPr>
          <w:i/>
          <w:iCs/>
          <w:sz w:val="22"/>
          <w:szCs w:val="22"/>
          <w:lang w:val="uk-UA"/>
        </w:rPr>
        <w:t xml:space="preserve"> ауд. )</w:t>
      </w:r>
    </w:p>
    <w:p w:rsidR="00A57F6F" w:rsidRPr="00964770" w:rsidRDefault="0089166B" w:rsidP="00964770">
      <w:pPr>
        <w:tabs>
          <w:tab w:val="left" w:pos="284"/>
        </w:tabs>
        <w:ind w:left="142"/>
        <w:jc w:val="both"/>
        <w:rPr>
          <w:bCs/>
          <w:iCs/>
          <w:sz w:val="20"/>
          <w:szCs w:val="20"/>
          <w:lang w:val="uk-UA"/>
        </w:rPr>
      </w:pPr>
      <w:r w:rsidRPr="001472E2">
        <w:rPr>
          <w:sz w:val="20"/>
          <w:szCs w:val="20"/>
          <w:lang w:val="uk-UA"/>
        </w:rPr>
        <w:t>Мета – перевірити вміння конкурсантів проектувати дослідницько-пошукову діяльність учнів</w:t>
      </w:r>
      <w:r w:rsidRPr="001472E2">
        <w:rPr>
          <w:bCs/>
          <w:iCs/>
          <w:sz w:val="20"/>
          <w:szCs w:val="20"/>
          <w:lang w:val="uk-UA"/>
        </w:rPr>
        <w:t>.</w:t>
      </w:r>
    </w:p>
    <w:p w:rsidR="00F84330" w:rsidRPr="001472E2" w:rsidRDefault="0089166B" w:rsidP="00F84330">
      <w:pPr>
        <w:tabs>
          <w:tab w:val="num" w:pos="360"/>
        </w:tabs>
        <w:spacing w:line="21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1</w:t>
      </w:r>
      <w:r w:rsidR="00F84330" w:rsidRPr="001472E2">
        <w:rPr>
          <w:b/>
          <w:i/>
          <w:sz w:val="28"/>
          <w:szCs w:val="28"/>
          <w:lang w:val="uk-UA"/>
        </w:rPr>
        <w:t xml:space="preserve"> січня</w:t>
      </w:r>
    </w:p>
    <w:p w:rsidR="005D4C46" w:rsidRDefault="005D4C46" w:rsidP="0089166B">
      <w:pPr>
        <w:tabs>
          <w:tab w:val="num" w:pos="360"/>
        </w:tabs>
        <w:spacing w:line="216" w:lineRule="auto"/>
        <w:ind w:left="180"/>
        <w:jc w:val="center"/>
        <w:rPr>
          <w:b/>
          <w:i/>
          <w:lang w:val="uk-UA"/>
        </w:rPr>
      </w:pPr>
      <w:r>
        <w:rPr>
          <w:b/>
          <w:i/>
          <w:lang w:val="uk-UA"/>
        </w:rPr>
        <w:t>Навчальний корпус Київського університету</w:t>
      </w:r>
    </w:p>
    <w:p w:rsidR="005D4C46" w:rsidRDefault="0089166B" w:rsidP="005D4C46">
      <w:pPr>
        <w:widowControl w:val="0"/>
        <w:spacing w:after="80"/>
        <w:jc w:val="center"/>
        <w:rPr>
          <w:b/>
          <w:i/>
          <w:lang w:val="uk-UA"/>
        </w:rPr>
      </w:pPr>
      <w:r w:rsidRPr="0089166B">
        <w:rPr>
          <w:b/>
          <w:i/>
          <w:lang w:val="uk-UA"/>
        </w:rPr>
        <w:t xml:space="preserve"> імені Бориса Грінченка</w:t>
      </w:r>
    </w:p>
    <w:p w:rsidR="0089166B" w:rsidRPr="005D4C46" w:rsidRDefault="005D4C46" w:rsidP="005D4C46">
      <w:pPr>
        <w:widowControl w:val="0"/>
        <w:spacing w:after="80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</w:t>
      </w:r>
      <w:r w:rsidRPr="0089166B">
        <w:rPr>
          <w:sz w:val="18"/>
          <w:szCs w:val="18"/>
          <w:lang w:val="uk-UA"/>
        </w:rPr>
        <w:t>вул. Маршала Тимошенка, 13-Б</w:t>
      </w:r>
      <w:r>
        <w:rPr>
          <w:sz w:val="18"/>
          <w:szCs w:val="18"/>
          <w:lang w:val="uk-UA"/>
        </w:rPr>
        <w:t>)</w:t>
      </w:r>
    </w:p>
    <w:p w:rsidR="0089166B" w:rsidRPr="001472E2" w:rsidRDefault="0089166B" w:rsidP="0089166B">
      <w:pPr>
        <w:numPr>
          <w:ilvl w:val="0"/>
          <w:numId w:val="2"/>
        </w:numPr>
        <w:tabs>
          <w:tab w:val="clear" w:pos="360"/>
          <w:tab w:val="num" w:pos="180"/>
          <w:tab w:val="left" w:pos="426"/>
        </w:tabs>
        <w:ind w:left="180" w:firstLine="0"/>
        <w:jc w:val="both"/>
        <w:rPr>
          <w:sz w:val="22"/>
          <w:szCs w:val="22"/>
          <w:lang w:val="uk-UA"/>
        </w:rPr>
      </w:pPr>
      <w:r w:rsidRPr="001472E2">
        <w:rPr>
          <w:b/>
          <w:sz w:val="22"/>
          <w:szCs w:val="22"/>
          <w:lang w:val="uk-UA"/>
        </w:rPr>
        <w:t>15</w:t>
      </w:r>
      <w:r w:rsidRPr="001472E2">
        <w:rPr>
          <w:b/>
          <w:sz w:val="22"/>
          <w:szCs w:val="22"/>
          <w:vertAlign w:val="superscript"/>
          <w:lang w:val="uk-UA"/>
        </w:rPr>
        <w:t>00</w:t>
      </w:r>
      <w:r w:rsidRPr="001472E2">
        <w:rPr>
          <w:b/>
          <w:sz w:val="22"/>
          <w:szCs w:val="22"/>
          <w:lang w:val="uk-UA"/>
        </w:rPr>
        <w:t xml:space="preserve"> </w:t>
      </w:r>
      <w:r w:rsidRPr="001472E2">
        <w:rPr>
          <w:sz w:val="22"/>
          <w:szCs w:val="22"/>
          <w:lang w:val="uk-UA"/>
        </w:rPr>
        <w:t>–</w:t>
      </w:r>
      <w:r w:rsidRPr="001472E2">
        <w:rPr>
          <w:b/>
          <w:sz w:val="22"/>
          <w:szCs w:val="22"/>
          <w:lang w:val="uk-UA"/>
        </w:rPr>
        <w:t xml:space="preserve"> 16</w:t>
      </w:r>
      <w:r w:rsidRPr="001472E2">
        <w:rPr>
          <w:b/>
          <w:sz w:val="22"/>
          <w:szCs w:val="22"/>
          <w:vertAlign w:val="superscript"/>
          <w:lang w:val="uk-UA"/>
        </w:rPr>
        <w:t>00</w:t>
      </w:r>
      <w:r w:rsidRPr="001472E2">
        <w:rPr>
          <w:sz w:val="22"/>
          <w:szCs w:val="22"/>
          <w:lang w:val="uk-UA"/>
        </w:rPr>
        <w:t xml:space="preserve"> –</w:t>
      </w:r>
      <w:r w:rsidRPr="001472E2">
        <w:rPr>
          <w:b/>
          <w:sz w:val="22"/>
          <w:szCs w:val="22"/>
          <w:lang w:val="uk-UA"/>
        </w:rPr>
        <w:t xml:space="preserve"> «</w:t>
      </w:r>
      <w:r w:rsidRPr="001472E2">
        <w:rPr>
          <w:b/>
          <w:iCs/>
          <w:sz w:val="22"/>
          <w:szCs w:val="22"/>
          <w:lang w:val="uk-UA"/>
        </w:rPr>
        <w:t xml:space="preserve">Тестування з фахової майстерності» </w:t>
      </w:r>
      <w:r w:rsidRPr="001472E2">
        <w:rPr>
          <w:i/>
          <w:iCs/>
          <w:sz w:val="22"/>
          <w:szCs w:val="22"/>
          <w:lang w:val="uk-UA"/>
        </w:rPr>
        <w:t xml:space="preserve">( </w:t>
      </w:r>
      <w:r>
        <w:rPr>
          <w:i/>
          <w:iCs/>
          <w:sz w:val="22"/>
          <w:szCs w:val="22"/>
          <w:lang w:val="uk-UA"/>
        </w:rPr>
        <w:t xml:space="preserve">512-в </w:t>
      </w:r>
      <w:r w:rsidRPr="001472E2">
        <w:rPr>
          <w:i/>
          <w:iCs/>
          <w:sz w:val="22"/>
          <w:szCs w:val="22"/>
          <w:lang w:val="uk-UA"/>
        </w:rPr>
        <w:t>ауд.)</w:t>
      </w:r>
    </w:p>
    <w:p w:rsidR="0089166B" w:rsidRPr="001472E2" w:rsidRDefault="0089166B" w:rsidP="0089166B">
      <w:pPr>
        <w:tabs>
          <w:tab w:val="left" w:pos="540"/>
        </w:tabs>
        <w:ind w:left="180"/>
        <w:jc w:val="both"/>
        <w:rPr>
          <w:sz w:val="20"/>
          <w:szCs w:val="20"/>
          <w:lang w:val="uk-UA"/>
        </w:rPr>
      </w:pPr>
      <w:r w:rsidRPr="001472E2">
        <w:rPr>
          <w:sz w:val="20"/>
          <w:szCs w:val="20"/>
          <w:lang w:val="uk-UA"/>
        </w:rPr>
        <w:t>Мета –</w:t>
      </w:r>
      <w:r w:rsidRPr="001472E2">
        <w:rPr>
          <w:bCs/>
          <w:sz w:val="20"/>
          <w:szCs w:val="20"/>
          <w:lang w:val="uk-UA"/>
        </w:rPr>
        <w:t xml:space="preserve"> </w:t>
      </w:r>
      <w:r w:rsidRPr="001472E2">
        <w:rPr>
          <w:sz w:val="20"/>
          <w:szCs w:val="20"/>
          <w:lang w:val="uk-UA"/>
        </w:rPr>
        <w:t>перевірити знання конкурсантів з фаху, методики викладання предмета, психології та педагогіки.</w:t>
      </w:r>
    </w:p>
    <w:p w:rsidR="0089166B" w:rsidRPr="001472E2" w:rsidRDefault="00964770" w:rsidP="0089166B">
      <w:pPr>
        <w:numPr>
          <w:ilvl w:val="0"/>
          <w:numId w:val="2"/>
        </w:numPr>
        <w:tabs>
          <w:tab w:val="left" w:pos="540"/>
        </w:tabs>
        <w:ind w:hanging="218"/>
        <w:jc w:val="both"/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89166B" w:rsidRPr="001472E2">
        <w:rPr>
          <w:b/>
          <w:sz w:val="22"/>
          <w:szCs w:val="22"/>
          <w:lang w:val="uk-UA"/>
        </w:rPr>
        <w:t>16</w:t>
      </w:r>
      <w:r w:rsidR="0089166B" w:rsidRPr="001472E2">
        <w:rPr>
          <w:b/>
          <w:sz w:val="22"/>
          <w:szCs w:val="22"/>
          <w:vertAlign w:val="superscript"/>
          <w:lang w:val="uk-UA"/>
        </w:rPr>
        <w:t>00</w:t>
      </w:r>
      <w:r w:rsidR="0089166B" w:rsidRPr="001472E2">
        <w:rPr>
          <w:b/>
          <w:sz w:val="22"/>
          <w:szCs w:val="22"/>
          <w:lang w:val="uk-UA"/>
        </w:rPr>
        <w:t xml:space="preserve"> </w:t>
      </w:r>
      <w:r w:rsidR="0089166B" w:rsidRPr="001472E2">
        <w:rPr>
          <w:sz w:val="22"/>
          <w:szCs w:val="22"/>
          <w:lang w:val="uk-UA"/>
        </w:rPr>
        <w:t>–</w:t>
      </w:r>
      <w:r w:rsidR="0089166B" w:rsidRPr="001472E2">
        <w:rPr>
          <w:b/>
          <w:sz w:val="22"/>
          <w:szCs w:val="22"/>
          <w:lang w:val="uk-UA"/>
        </w:rPr>
        <w:t xml:space="preserve"> 1</w:t>
      </w:r>
      <w:r w:rsidR="0089166B">
        <w:rPr>
          <w:b/>
          <w:sz w:val="22"/>
          <w:szCs w:val="22"/>
          <w:lang w:val="uk-UA"/>
        </w:rPr>
        <w:t>9</w:t>
      </w:r>
      <w:r w:rsidR="0089166B">
        <w:rPr>
          <w:b/>
          <w:sz w:val="22"/>
          <w:szCs w:val="22"/>
          <w:vertAlign w:val="superscript"/>
          <w:lang w:val="uk-UA"/>
        </w:rPr>
        <w:t>0</w:t>
      </w:r>
      <w:r w:rsidR="0089166B" w:rsidRPr="001472E2">
        <w:rPr>
          <w:b/>
          <w:sz w:val="22"/>
          <w:szCs w:val="22"/>
          <w:vertAlign w:val="superscript"/>
          <w:lang w:val="uk-UA"/>
        </w:rPr>
        <w:t>0</w:t>
      </w:r>
      <w:r w:rsidR="0089166B" w:rsidRPr="001472E2">
        <w:rPr>
          <w:sz w:val="20"/>
          <w:szCs w:val="20"/>
          <w:lang w:val="uk-UA"/>
        </w:rPr>
        <w:t xml:space="preserve">  </w:t>
      </w:r>
      <w:r w:rsidR="0089166B" w:rsidRPr="001472E2">
        <w:rPr>
          <w:sz w:val="22"/>
          <w:szCs w:val="22"/>
          <w:lang w:val="uk-UA"/>
        </w:rPr>
        <w:t xml:space="preserve">– </w:t>
      </w:r>
      <w:r w:rsidR="0089166B" w:rsidRPr="001472E2">
        <w:rPr>
          <w:b/>
          <w:iCs/>
          <w:sz w:val="22"/>
          <w:szCs w:val="22"/>
          <w:lang w:val="uk-UA"/>
        </w:rPr>
        <w:t>«Практична робота»</w:t>
      </w:r>
      <w:r w:rsidR="0089166B" w:rsidRPr="001472E2">
        <w:rPr>
          <w:i/>
          <w:iCs/>
          <w:sz w:val="22"/>
          <w:szCs w:val="22"/>
          <w:lang w:val="uk-UA"/>
        </w:rPr>
        <w:t xml:space="preserve"> (</w:t>
      </w:r>
      <w:r w:rsidR="0089166B">
        <w:rPr>
          <w:i/>
          <w:iCs/>
          <w:sz w:val="22"/>
          <w:szCs w:val="22"/>
          <w:lang w:val="uk-UA"/>
        </w:rPr>
        <w:t>512-в</w:t>
      </w:r>
      <w:r w:rsidR="0089166B" w:rsidRPr="001472E2">
        <w:rPr>
          <w:i/>
          <w:iCs/>
          <w:sz w:val="22"/>
          <w:szCs w:val="22"/>
          <w:lang w:val="uk-UA"/>
        </w:rPr>
        <w:t xml:space="preserve"> ауд.)</w:t>
      </w:r>
      <w:r w:rsidR="0089166B" w:rsidRPr="001472E2">
        <w:rPr>
          <w:sz w:val="20"/>
          <w:szCs w:val="20"/>
          <w:lang w:val="uk-UA"/>
        </w:rPr>
        <w:t xml:space="preserve"> </w:t>
      </w:r>
    </w:p>
    <w:p w:rsidR="0089166B" w:rsidRPr="001472E2" w:rsidRDefault="0089166B" w:rsidP="0089166B">
      <w:pPr>
        <w:tabs>
          <w:tab w:val="left" w:pos="540"/>
        </w:tabs>
        <w:ind w:left="180"/>
        <w:jc w:val="both"/>
        <w:rPr>
          <w:sz w:val="20"/>
          <w:szCs w:val="20"/>
          <w:lang w:val="uk-UA"/>
        </w:rPr>
      </w:pPr>
      <w:r w:rsidRPr="001472E2">
        <w:rPr>
          <w:sz w:val="20"/>
          <w:szCs w:val="20"/>
          <w:lang w:val="uk-UA"/>
        </w:rPr>
        <w:t>Мета –</w:t>
      </w:r>
      <w:r w:rsidRPr="001472E2">
        <w:rPr>
          <w:bCs/>
          <w:sz w:val="20"/>
          <w:szCs w:val="20"/>
          <w:lang w:val="uk-UA"/>
        </w:rPr>
        <w:t xml:space="preserve"> перевірити вміння конкурсантів виконувати практичні завдання </w:t>
      </w:r>
      <w:r>
        <w:rPr>
          <w:bCs/>
          <w:sz w:val="20"/>
          <w:szCs w:val="20"/>
          <w:lang w:val="uk-UA"/>
        </w:rPr>
        <w:t>в</w:t>
      </w:r>
      <w:r w:rsidRPr="001472E2">
        <w:rPr>
          <w:bCs/>
          <w:sz w:val="20"/>
          <w:szCs w:val="20"/>
          <w:lang w:val="uk-UA"/>
        </w:rPr>
        <w:t xml:space="preserve"> межах навчального предмета. </w:t>
      </w:r>
    </w:p>
    <w:p w:rsidR="00F84330" w:rsidRPr="001472E2" w:rsidRDefault="00F84330" w:rsidP="00F84330">
      <w:pPr>
        <w:tabs>
          <w:tab w:val="num" w:pos="360"/>
        </w:tabs>
        <w:spacing w:line="216" w:lineRule="auto"/>
        <w:ind w:left="180"/>
        <w:jc w:val="center"/>
        <w:rPr>
          <w:b/>
          <w:i/>
          <w:sz w:val="10"/>
          <w:szCs w:val="10"/>
          <w:lang w:val="uk-UA"/>
        </w:rPr>
      </w:pPr>
    </w:p>
    <w:p w:rsidR="00A57F6F" w:rsidRDefault="0089166B" w:rsidP="00A57F6F">
      <w:pPr>
        <w:tabs>
          <w:tab w:val="num" w:pos="360"/>
        </w:tabs>
        <w:spacing w:line="216" w:lineRule="auto"/>
        <w:ind w:left="18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 лютого</w:t>
      </w:r>
    </w:p>
    <w:p w:rsidR="00247060" w:rsidRPr="00247060" w:rsidRDefault="00247060" w:rsidP="00247060">
      <w:pPr>
        <w:tabs>
          <w:tab w:val="num" w:pos="360"/>
        </w:tabs>
        <w:spacing w:line="216" w:lineRule="auto"/>
        <w:ind w:left="180"/>
        <w:jc w:val="center"/>
        <w:rPr>
          <w:b/>
          <w:i/>
          <w:lang w:val="uk-UA"/>
        </w:rPr>
      </w:pPr>
      <w:r w:rsidRPr="00247060">
        <w:rPr>
          <w:b/>
          <w:i/>
          <w:lang w:val="uk-UA"/>
        </w:rPr>
        <w:t>Ліцей № 38 імені В. М. Молчанова</w:t>
      </w:r>
    </w:p>
    <w:p w:rsidR="00A57F6F" w:rsidRPr="00DA6903" w:rsidRDefault="00A57F6F" w:rsidP="00A57F6F">
      <w:pPr>
        <w:rPr>
          <w:b/>
          <w:i/>
          <w:sz w:val="10"/>
          <w:szCs w:val="10"/>
          <w:lang w:val="uk-UA"/>
        </w:rPr>
      </w:pPr>
    </w:p>
    <w:p w:rsidR="005D4C46" w:rsidRDefault="009C6ADA" w:rsidP="005D4C46">
      <w:pPr>
        <w:pStyle w:val="a4"/>
        <w:tabs>
          <w:tab w:val="num" w:pos="1080"/>
        </w:tabs>
        <w:ind w:left="180"/>
        <w:jc w:val="both"/>
        <w:rPr>
          <w:sz w:val="20"/>
        </w:rPr>
      </w:pPr>
      <w:r w:rsidRPr="001472E2">
        <w:rPr>
          <w:b/>
          <w:sz w:val="22"/>
          <w:szCs w:val="22"/>
        </w:rPr>
        <w:t>09</w:t>
      </w:r>
      <w:r w:rsidR="00964770">
        <w:rPr>
          <w:b/>
          <w:sz w:val="22"/>
          <w:szCs w:val="22"/>
          <w:vertAlign w:val="superscript"/>
        </w:rPr>
        <w:t>25</w:t>
      </w:r>
      <w:r w:rsidRPr="001472E2">
        <w:rPr>
          <w:sz w:val="22"/>
          <w:szCs w:val="22"/>
        </w:rPr>
        <w:t xml:space="preserve"> – </w:t>
      </w:r>
      <w:r w:rsidRPr="001472E2">
        <w:rPr>
          <w:b/>
          <w:sz w:val="22"/>
          <w:szCs w:val="22"/>
        </w:rPr>
        <w:t>14</w:t>
      </w:r>
      <w:r w:rsidRPr="001472E2">
        <w:rPr>
          <w:b/>
          <w:sz w:val="22"/>
          <w:szCs w:val="22"/>
          <w:vertAlign w:val="superscript"/>
        </w:rPr>
        <w:t>0</w:t>
      </w:r>
      <w:r w:rsidR="00964770">
        <w:rPr>
          <w:b/>
          <w:sz w:val="22"/>
          <w:szCs w:val="22"/>
          <w:vertAlign w:val="superscript"/>
        </w:rPr>
        <w:t>5</w:t>
      </w:r>
      <w:r w:rsidRPr="001472E2">
        <w:rPr>
          <w:b/>
          <w:sz w:val="22"/>
          <w:szCs w:val="22"/>
          <w:vertAlign w:val="superscript"/>
        </w:rPr>
        <w:t xml:space="preserve"> </w:t>
      </w:r>
      <w:r w:rsidRPr="001472E2">
        <w:rPr>
          <w:b/>
          <w:sz w:val="22"/>
          <w:szCs w:val="22"/>
        </w:rPr>
        <w:t>– «Урок» та «Самоаналіз уроку»</w:t>
      </w:r>
      <w:r w:rsidR="00964770">
        <w:rPr>
          <w:b/>
          <w:sz w:val="22"/>
          <w:szCs w:val="22"/>
        </w:rPr>
        <w:t xml:space="preserve"> ( 2, 3, 4, 5, 6 уроки)</w:t>
      </w:r>
      <w:r w:rsidR="005D4C46" w:rsidRPr="005D4C46">
        <w:rPr>
          <w:sz w:val="20"/>
        </w:rPr>
        <w:t xml:space="preserve"> </w:t>
      </w:r>
    </w:p>
    <w:p w:rsidR="005D4C46" w:rsidRPr="005E50A9" w:rsidRDefault="005D4C46" w:rsidP="005D4C46">
      <w:pPr>
        <w:pStyle w:val="a4"/>
        <w:tabs>
          <w:tab w:val="num" w:pos="1080"/>
        </w:tabs>
        <w:ind w:left="180"/>
        <w:jc w:val="both"/>
        <w:rPr>
          <w:bCs/>
          <w:sz w:val="20"/>
        </w:rPr>
      </w:pPr>
      <w:r w:rsidRPr="001C7D0D">
        <w:rPr>
          <w:sz w:val="20"/>
        </w:rPr>
        <w:t>Мета –</w:t>
      </w:r>
      <w:r w:rsidRPr="001C7D0D">
        <w:rPr>
          <w:bCs/>
          <w:iCs/>
          <w:sz w:val="20"/>
        </w:rPr>
        <w:t xml:space="preserve"> </w:t>
      </w:r>
      <w:r w:rsidRPr="001C7D0D">
        <w:rPr>
          <w:sz w:val="20"/>
        </w:rPr>
        <w:t xml:space="preserve">проведення уроку, на якому конкурсант виявляє творчі підходи </w:t>
      </w:r>
      <w:r>
        <w:rPr>
          <w:sz w:val="20"/>
        </w:rPr>
        <w:br/>
      </w:r>
      <w:r w:rsidRPr="001C7D0D">
        <w:rPr>
          <w:sz w:val="20"/>
        </w:rPr>
        <w:t>до використання сучасних інноваційних техно</w:t>
      </w:r>
      <w:r>
        <w:rPr>
          <w:sz w:val="20"/>
        </w:rPr>
        <w:t>логій; уміння оцінити власний</w:t>
      </w:r>
      <w:r w:rsidRPr="001C7D0D">
        <w:rPr>
          <w:sz w:val="20"/>
        </w:rPr>
        <w:t xml:space="preserve"> урок</w:t>
      </w:r>
      <w:r w:rsidRPr="001C7D0D">
        <w:rPr>
          <w:bCs/>
          <w:sz w:val="20"/>
        </w:rPr>
        <w:t xml:space="preserve">. </w:t>
      </w:r>
    </w:p>
    <w:p w:rsidR="0089166B" w:rsidRDefault="0089166B" w:rsidP="0089166B">
      <w:pPr>
        <w:pStyle w:val="a4"/>
        <w:numPr>
          <w:ilvl w:val="0"/>
          <w:numId w:val="2"/>
        </w:numPr>
        <w:ind w:hanging="218"/>
        <w:jc w:val="both"/>
        <w:rPr>
          <w:sz w:val="20"/>
        </w:rPr>
      </w:pPr>
      <w:r w:rsidRPr="00E1188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="00964770">
        <w:rPr>
          <w:b/>
          <w:sz w:val="22"/>
          <w:szCs w:val="22"/>
          <w:vertAlign w:val="superscript"/>
        </w:rPr>
        <w:t>3</w:t>
      </w:r>
      <w:r w:rsidRPr="00E11883">
        <w:rPr>
          <w:b/>
          <w:sz w:val="22"/>
          <w:szCs w:val="22"/>
          <w:vertAlign w:val="superscript"/>
        </w:rPr>
        <w:t>0</w:t>
      </w:r>
      <w:r w:rsidRPr="00E11883">
        <w:rPr>
          <w:b/>
          <w:sz w:val="22"/>
          <w:szCs w:val="22"/>
        </w:rPr>
        <w:t xml:space="preserve"> – 1</w:t>
      </w:r>
      <w:r w:rsidR="00964770">
        <w:rPr>
          <w:b/>
          <w:sz w:val="22"/>
          <w:szCs w:val="22"/>
        </w:rPr>
        <w:t>7</w:t>
      </w:r>
      <w:r>
        <w:rPr>
          <w:b/>
          <w:sz w:val="22"/>
          <w:szCs w:val="22"/>
          <w:vertAlign w:val="superscript"/>
        </w:rPr>
        <w:t>0</w:t>
      </w:r>
      <w:r w:rsidRPr="00E11883">
        <w:rPr>
          <w:b/>
          <w:sz w:val="22"/>
          <w:szCs w:val="22"/>
          <w:vertAlign w:val="superscript"/>
        </w:rPr>
        <w:t>0</w:t>
      </w:r>
      <w:r w:rsidRPr="00E11883">
        <w:rPr>
          <w:b/>
          <w:sz w:val="22"/>
          <w:szCs w:val="22"/>
        </w:rPr>
        <w:t xml:space="preserve"> – «Майстер-клас»</w:t>
      </w:r>
      <w:r>
        <w:rPr>
          <w:b/>
          <w:sz w:val="22"/>
          <w:szCs w:val="22"/>
        </w:rPr>
        <w:t xml:space="preserve"> </w:t>
      </w:r>
      <w:r w:rsidR="005D4C46">
        <w:rPr>
          <w:b/>
          <w:sz w:val="22"/>
          <w:szCs w:val="22"/>
        </w:rPr>
        <w:t>(4 конкурсанти</w:t>
      </w:r>
      <w:r w:rsidR="00964770">
        <w:rPr>
          <w:b/>
          <w:sz w:val="22"/>
          <w:szCs w:val="22"/>
        </w:rPr>
        <w:t>)</w:t>
      </w:r>
    </w:p>
    <w:p w:rsidR="00E315CA" w:rsidRPr="00964770" w:rsidRDefault="0089166B" w:rsidP="00964770">
      <w:pPr>
        <w:pStyle w:val="a4"/>
        <w:tabs>
          <w:tab w:val="left" w:pos="360"/>
        </w:tabs>
        <w:ind w:left="142"/>
        <w:jc w:val="both"/>
        <w:rPr>
          <w:bCs/>
          <w:sz w:val="20"/>
        </w:rPr>
      </w:pPr>
      <w:r w:rsidRPr="001472E2">
        <w:rPr>
          <w:sz w:val="20"/>
        </w:rPr>
        <w:t xml:space="preserve">Мета – оцінити методичну майстерність конкурсанта, його вміння транслювати власний досвід учасникам майстер-класу. </w:t>
      </w:r>
    </w:p>
    <w:p w:rsidR="00964770" w:rsidRDefault="00964770" w:rsidP="00E82874">
      <w:pPr>
        <w:tabs>
          <w:tab w:val="num" w:pos="0"/>
        </w:tabs>
        <w:spacing w:line="216" w:lineRule="auto"/>
        <w:ind w:left="180"/>
        <w:jc w:val="center"/>
        <w:rPr>
          <w:b/>
          <w:i/>
          <w:sz w:val="28"/>
          <w:szCs w:val="28"/>
          <w:lang w:val="uk-UA"/>
        </w:rPr>
      </w:pPr>
    </w:p>
    <w:p w:rsidR="00E82874" w:rsidRDefault="0089166B" w:rsidP="00E82874">
      <w:pPr>
        <w:tabs>
          <w:tab w:val="num" w:pos="0"/>
        </w:tabs>
        <w:spacing w:line="216" w:lineRule="auto"/>
        <w:ind w:left="18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 лютого</w:t>
      </w:r>
      <w:r w:rsidR="00E82874" w:rsidRPr="00E4061A">
        <w:rPr>
          <w:b/>
          <w:i/>
          <w:sz w:val="28"/>
          <w:szCs w:val="28"/>
          <w:lang w:val="uk-UA"/>
        </w:rPr>
        <w:t xml:space="preserve"> </w:t>
      </w:r>
    </w:p>
    <w:p w:rsidR="0089166B" w:rsidRPr="0089166B" w:rsidRDefault="0089166B" w:rsidP="0089166B">
      <w:pPr>
        <w:tabs>
          <w:tab w:val="num" w:pos="360"/>
        </w:tabs>
        <w:spacing w:line="216" w:lineRule="auto"/>
        <w:ind w:left="180"/>
        <w:jc w:val="center"/>
        <w:rPr>
          <w:b/>
          <w:i/>
          <w:lang w:val="uk-UA"/>
        </w:rPr>
      </w:pPr>
      <w:r w:rsidRPr="00247060">
        <w:rPr>
          <w:b/>
          <w:i/>
          <w:lang w:val="uk-UA"/>
        </w:rPr>
        <w:t>Ліцей № 38 імені В. М. Молчанова</w:t>
      </w:r>
    </w:p>
    <w:p w:rsidR="00964770" w:rsidRPr="00964770" w:rsidRDefault="00964770" w:rsidP="00964770">
      <w:pPr>
        <w:numPr>
          <w:ilvl w:val="0"/>
          <w:numId w:val="1"/>
        </w:numPr>
        <w:tabs>
          <w:tab w:val="left" w:pos="426"/>
        </w:tabs>
        <w:ind w:left="180" w:firstLine="0"/>
        <w:rPr>
          <w:sz w:val="22"/>
          <w:szCs w:val="22"/>
          <w:lang w:val="uk-UA"/>
        </w:rPr>
      </w:pPr>
      <w:r w:rsidRPr="001472E2">
        <w:rPr>
          <w:b/>
          <w:sz w:val="22"/>
          <w:szCs w:val="22"/>
          <w:lang w:val="uk-UA"/>
        </w:rPr>
        <w:t>09</w:t>
      </w:r>
      <w:r>
        <w:rPr>
          <w:b/>
          <w:sz w:val="22"/>
          <w:szCs w:val="22"/>
          <w:vertAlign w:val="superscript"/>
          <w:lang w:val="uk-UA"/>
        </w:rPr>
        <w:t>25</w:t>
      </w:r>
      <w:r w:rsidRPr="001472E2">
        <w:rPr>
          <w:sz w:val="22"/>
          <w:szCs w:val="22"/>
          <w:lang w:val="uk-UA"/>
        </w:rPr>
        <w:t xml:space="preserve"> – </w:t>
      </w:r>
      <w:r w:rsidRPr="001472E2">
        <w:rPr>
          <w:b/>
          <w:sz w:val="22"/>
          <w:szCs w:val="22"/>
          <w:lang w:val="uk-UA"/>
        </w:rPr>
        <w:t>1</w:t>
      </w:r>
      <w:r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vertAlign w:val="superscript"/>
          <w:lang w:val="uk-UA"/>
        </w:rPr>
        <w:t>25</w:t>
      </w:r>
      <w:r w:rsidRPr="001472E2">
        <w:rPr>
          <w:b/>
          <w:sz w:val="22"/>
          <w:szCs w:val="22"/>
          <w:vertAlign w:val="superscript"/>
          <w:lang w:val="uk-UA"/>
        </w:rPr>
        <w:t xml:space="preserve"> </w:t>
      </w:r>
      <w:r w:rsidRPr="001472E2">
        <w:rPr>
          <w:b/>
          <w:sz w:val="22"/>
          <w:szCs w:val="22"/>
          <w:lang w:val="uk-UA"/>
        </w:rPr>
        <w:t>– «Урок» та «Самоаналіз уроку»</w:t>
      </w:r>
      <w:r>
        <w:rPr>
          <w:b/>
          <w:sz w:val="22"/>
          <w:szCs w:val="22"/>
          <w:lang w:val="uk-UA"/>
        </w:rPr>
        <w:t xml:space="preserve"> ( 2, 3, 4, 5 уроки)</w:t>
      </w:r>
    </w:p>
    <w:p w:rsidR="00964770" w:rsidRPr="00964770" w:rsidRDefault="00336BA7" w:rsidP="00964770">
      <w:pPr>
        <w:numPr>
          <w:ilvl w:val="0"/>
          <w:numId w:val="1"/>
        </w:numPr>
        <w:tabs>
          <w:tab w:val="left" w:pos="426"/>
        </w:tabs>
        <w:ind w:left="180" w:firstLine="0"/>
        <w:rPr>
          <w:sz w:val="22"/>
          <w:szCs w:val="22"/>
          <w:lang w:val="uk-UA"/>
        </w:rPr>
      </w:pPr>
      <w:r w:rsidRPr="00964770">
        <w:rPr>
          <w:b/>
          <w:sz w:val="22"/>
          <w:szCs w:val="22"/>
        </w:rPr>
        <w:t>14</w:t>
      </w:r>
      <w:r w:rsidRPr="00964770">
        <w:rPr>
          <w:b/>
          <w:sz w:val="22"/>
          <w:szCs w:val="22"/>
          <w:vertAlign w:val="superscript"/>
        </w:rPr>
        <w:t>00</w:t>
      </w:r>
      <w:r w:rsidRPr="00964770">
        <w:rPr>
          <w:b/>
          <w:sz w:val="22"/>
          <w:szCs w:val="22"/>
        </w:rPr>
        <w:t xml:space="preserve"> – 1</w:t>
      </w:r>
      <w:r w:rsidR="00964770">
        <w:rPr>
          <w:b/>
          <w:sz w:val="22"/>
          <w:szCs w:val="22"/>
          <w:lang w:val="uk-UA"/>
        </w:rPr>
        <w:t>6</w:t>
      </w:r>
      <w:r w:rsidR="00964770">
        <w:rPr>
          <w:b/>
          <w:sz w:val="22"/>
          <w:szCs w:val="22"/>
          <w:vertAlign w:val="superscript"/>
          <w:lang w:val="uk-UA"/>
        </w:rPr>
        <w:t>3</w:t>
      </w:r>
      <w:r w:rsidRPr="00964770">
        <w:rPr>
          <w:b/>
          <w:sz w:val="22"/>
          <w:szCs w:val="22"/>
          <w:vertAlign w:val="superscript"/>
        </w:rPr>
        <w:t>0</w:t>
      </w:r>
      <w:r w:rsidRPr="00964770">
        <w:rPr>
          <w:b/>
          <w:sz w:val="22"/>
          <w:szCs w:val="22"/>
        </w:rPr>
        <w:t xml:space="preserve"> – </w:t>
      </w:r>
      <w:r w:rsidRPr="00964770">
        <w:rPr>
          <w:b/>
          <w:sz w:val="22"/>
          <w:szCs w:val="22"/>
          <w:lang w:val="uk-UA"/>
        </w:rPr>
        <w:t>«Майстер-клас»</w:t>
      </w:r>
      <w:r w:rsidRPr="00964770">
        <w:rPr>
          <w:b/>
          <w:sz w:val="22"/>
          <w:szCs w:val="22"/>
        </w:rPr>
        <w:t xml:space="preserve"> </w:t>
      </w:r>
      <w:r w:rsidR="006B3139">
        <w:rPr>
          <w:b/>
          <w:sz w:val="22"/>
          <w:szCs w:val="22"/>
          <w:lang w:val="uk-UA"/>
        </w:rPr>
        <w:t>(5 конкурсантів)</w:t>
      </w:r>
    </w:p>
    <w:p w:rsidR="006B3139" w:rsidRDefault="00E82874" w:rsidP="006B3139">
      <w:pPr>
        <w:pStyle w:val="a4"/>
        <w:numPr>
          <w:ilvl w:val="0"/>
          <w:numId w:val="2"/>
        </w:numPr>
        <w:ind w:hanging="218"/>
        <w:jc w:val="both"/>
        <w:rPr>
          <w:sz w:val="20"/>
        </w:rPr>
      </w:pPr>
      <w:r w:rsidRPr="00964770">
        <w:rPr>
          <w:b/>
          <w:sz w:val="22"/>
          <w:szCs w:val="22"/>
        </w:rPr>
        <w:lastRenderedPageBreak/>
        <w:t>1</w:t>
      </w:r>
      <w:r w:rsidR="00964770">
        <w:rPr>
          <w:b/>
          <w:sz w:val="22"/>
          <w:szCs w:val="22"/>
        </w:rPr>
        <w:t>6</w:t>
      </w:r>
      <w:r w:rsidR="00964770">
        <w:rPr>
          <w:b/>
          <w:sz w:val="22"/>
          <w:szCs w:val="22"/>
          <w:vertAlign w:val="superscript"/>
        </w:rPr>
        <w:t>4</w:t>
      </w:r>
      <w:r w:rsidRPr="00964770">
        <w:rPr>
          <w:b/>
          <w:sz w:val="22"/>
          <w:szCs w:val="22"/>
          <w:vertAlign w:val="superscript"/>
        </w:rPr>
        <w:t>0</w:t>
      </w:r>
      <w:r w:rsidRPr="00964770">
        <w:rPr>
          <w:b/>
          <w:sz w:val="22"/>
          <w:szCs w:val="22"/>
        </w:rPr>
        <w:t xml:space="preserve"> </w:t>
      </w:r>
      <w:r w:rsidRPr="00964770">
        <w:rPr>
          <w:sz w:val="22"/>
          <w:szCs w:val="22"/>
        </w:rPr>
        <w:t xml:space="preserve">– </w:t>
      </w:r>
      <w:r w:rsidRPr="00964770">
        <w:rPr>
          <w:b/>
          <w:sz w:val="22"/>
          <w:szCs w:val="22"/>
        </w:rPr>
        <w:t>1</w:t>
      </w:r>
      <w:r w:rsidR="00964770">
        <w:rPr>
          <w:b/>
          <w:sz w:val="22"/>
          <w:szCs w:val="22"/>
        </w:rPr>
        <w:t>7</w:t>
      </w:r>
      <w:r w:rsidR="00964770">
        <w:rPr>
          <w:b/>
          <w:sz w:val="22"/>
          <w:szCs w:val="22"/>
          <w:vertAlign w:val="superscript"/>
        </w:rPr>
        <w:t>4</w:t>
      </w:r>
      <w:r w:rsidRPr="00964770">
        <w:rPr>
          <w:b/>
          <w:sz w:val="22"/>
          <w:szCs w:val="22"/>
          <w:vertAlign w:val="superscript"/>
        </w:rPr>
        <w:t xml:space="preserve">0 </w:t>
      </w:r>
      <w:r w:rsidRPr="00964770">
        <w:rPr>
          <w:b/>
          <w:sz w:val="22"/>
          <w:szCs w:val="22"/>
        </w:rPr>
        <w:t xml:space="preserve">– засідання журі, підбиття підсумків ІІ (міського) </w:t>
      </w:r>
      <w:r w:rsidR="009C6ADA" w:rsidRPr="00964770">
        <w:rPr>
          <w:b/>
          <w:sz w:val="22"/>
          <w:szCs w:val="22"/>
        </w:rPr>
        <w:t>туру конкурсу «Учитель року-2017</w:t>
      </w:r>
      <w:r w:rsidRPr="00964770">
        <w:rPr>
          <w:b/>
          <w:sz w:val="22"/>
          <w:szCs w:val="22"/>
        </w:rPr>
        <w:t xml:space="preserve">» </w:t>
      </w:r>
    </w:p>
    <w:p w:rsidR="00E82874" w:rsidRPr="006B3139" w:rsidRDefault="00E82874" w:rsidP="006B3139">
      <w:pPr>
        <w:pStyle w:val="a4"/>
        <w:numPr>
          <w:ilvl w:val="0"/>
          <w:numId w:val="2"/>
        </w:numPr>
        <w:ind w:hanging="218"/>
        <w:jc w:val="both"/>
        <w:rPr>
          <w:sz w:val="20"/>
        </w:rPr>
      </w:pPr>
      <w:r w:rsidRPr="006B3139">
        <w:rPr>
          <w:b/>
          <w:sz w:val="22"/>
          <w:szCs w:val="22"/>
        </w:rPr>
        <w:t>1</w:t>
      </w:r>
      <w:r w:rsidR="00964770" w:rsidRPr="006B3139">
        <w:rPr>
          <w:b/>
          <w:sz w:val="22"/>
          <w:szCs w:val="22"/>
        </w:rPr>
        <w:t>7</w:t>
      </w:r>
      <w:r w:rsidR="00964770" w:rsidRPr="006B3139">
        <w:rPr>
          <w:b/>
          <w:sz w:val="22"/>
          <w:szCs w:val="22"/>
          <w:vertAlign w:val="superscript"/>
        </w:rPr>
        <w:t>50</w:t>
      </w:r>
      <w:r w:rsidRPr="006B3139">
        <w:rPr>
          <w:b/>
          <w:sz w:val="22"/>
          <w:szCs w:val="22"/>
        </w:rPr>
        <w:t xml:space="preserve">– оголошення результатів Конкурсу </w:t>
      </w:r>
    </w:p>
    <w:p w:rsidR="009C6ADA" w:rsidRDefault="009C6ADA" w:rsidP="009C6ADA">
      <w:pPr>
        <w:tabs>
          <w:tab w:val="left" w:pos="540"/>
        </w:tabs>
        <w:jc w:val="both"/>
        <w:rPr>
          <w:b/>
          <w:sz w:val="22"/>
          <w:szCs w:val="22"/>
          <w:lang w:val="uk-UA"/>
        </w:rPr>
      </w:pPr>
    </w:p>
    <w:p w:rsidR="006B3139" w:rsidRDefault="006B3139" w:rsidP="00D352B2">
      <w:pPr>
        <w:pStyle w:val="a4"/>
        <w:jc w:val="center"/>
        <w:rPr>
          <w:b/>
          <w:bCs/>
          <w:sz w:val="24"/>
          <w:szCs w:val="24"/>
        </w:rPr>
      </w:pPr>
    </w:p>
    <w:p w:rsidR="00B03AA0" w:rsidRDefault="00B03AA0" w:rsidP="00D352B2">
      <w:pPr>
        <w:pStyle w:val="a4"/>
        <w:jc w:val="center"/>
        <w:rPr>
          <w:b/>
          <w:bCs/>
          <w:sz w:val="24"/>
          <w:szCs w:val="24"/>
        </w:rPr>
      </w:pPr>
      <w:r w:rsidRPr="009B3F36">
        <w:rPr>
          <w:b/>
          <w:bCs/>
          <w:sz w:val="24"/>
          <w:szCs w:val="24"/>
        </w:rPr>
        <w:t>РЕЗУЛЬТАТИ ЖЕРЕБКУВАННЯ</w:t>
      </w:r>
    </w:p>
    <w:p w:rsidR="009C6ADA" w:rsidRDefault="009C6ADA" w:rsidP="00D352B2">
      <w:pPr>
        <w:pStyle w:val="a4"/>
        <w:jc w:val="center"/>
        <w:rPr>
          <w:b/>
          <w:bCs/>
          <w:sz w:val="24"/>
          <w:szCs w:val="24"/>
        </w:rPr>
      </w:pPr>
    </w:p>
    <w:tbl>
      <w:tblPr>
        <w:tblW w:w="737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497"/>
        <w:gridCol w:w="1622"/>
        <w:gridCol w:w="1276"/>
        <w:gridCol w:w="1417"/>
        <w:gridCol w:w="992"/>
      </w:tblGrid>
      <w:tr w:rsidR="009C6ADA" w:rsidRPr="001472E2" w:rsidTr="009C6ADA">
        <w:trPr>
          <w:trHeight w:val="40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ADA" w:rsidRPr="001472E2" w:rsidRDefault="009C6ADA" w:rsidP="009C6ADA">
            <w:pPr>
              <w:widowControl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472E2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9C6ADA" w:rsidRPr="001472E2" w:rsidRDefault="009C6ADA" w:rsidP="009C6ADA">
            <w:pPr>
              <w:jc w:val="center"/>
              <w:rPr>
                <w:b/>
                <w:bCs/>
                <w:color w:val="000000"/>
                <w:kern w:val="28"/>
                <w:sz w:val="20"/>
                <w:szCs w:val="20"/>
                <w:lang w:val="uk-UA"/>
              </w:rPr>
            </w:pPr>
            <w:r w:rsidRPr="001472E2">
              <w:rPr>
                <w:b/>
                <w:b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ADA" w:rsidRPr="001472E2" w:rsidRDefault="009C6ADA" w:rsidP="009C6ADA">
            <w:pPr>
              <w:jc w:val="center"/>
              <w:rPr>
                <w:b/>
                <w:bCs/>
                <w:color w:val="000000"/>
                <w:kern w:val="28"/>
                <w:sz w:val="20"/>
                <w:szCs w:val="20"/>
                <w:lang w:val="uk-UA"/>
              </w:rPr>
            </w:pPr>
            <w:r w:rsidRPr="001472E2">
              <w:rPr>
                <w:b/>
                <w:bCs/>
                <w:sz w:val="20"/>
                <w:szCs w:val="20"/>
                <w:lang w:val="uk-UA"/>
              </w:rPr>
              <w:t>Прізвище, ім’я, по батькові учасника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ADA" w:rsidRPr="001472E2" w:rsidRDefault="009C6ADA" w:rsidP="009C6ADA">
            <w:pPr>
              <w:jc w:val="center"/>
              <w:rPr>
                <w:b/>
                <w:bCs/>
                <w:color w:val="000000"/>
                <w:kern w:val="28"/>
                <w:sz w:val="20"/>
                <w:szCs w:val="20"/>
                <w:lang w:val="uk-UA"/>
              </w:rPr>
            </w:pPr>
            <w:r w:rsidRPr="001472E2">
              <w:rPr>
                <w:b/>
                <w:bCs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ADA" w:rsidRPr="001472E2" w:rsidRDefault="009C6ADA" w:rsidP="009C6ADA">
            <w:pPr>
              <w:widowControl w:val="0"/>
              <w:spacing w:line="271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472E2">
              <w:rPr>
                <w:b/>
                <w:bCs/>
                <w:sz w:val="20"/>
                <w:szCs w:val="20"/>
                <w:lang w:val="uk-UA"/>
              </w:rPr>
              <w:t>Захист навчального проект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6ADA" w:rsidRPr="001472E2" w:rsidRDefault="009C6ADA" w:rsidP="009C6ADA">
            <w:pPr>
              <w:widowControl w:val="0"/>
              <w:spacing w:line="271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472E2">
              <w:rPr>
                <w:b/>
                <w:bCs/>
                <w:sz w:val="20"/>
                <w:szCs w:val="20"/>
                <w:lang w:val="uk-UA"/>
              </w:rPr>
              <w:t>Майстер-кл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1472E2" w:rsidRDefault="009C6ADA" w:rsidP="009C6ADA">
            <w:pPr>
              <w:widowControl w:val="0"/>
              <w:spacing w:line="271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472E2">
              <w:rPr>
                <w:b/>
                <w:bCs/>
                <w:sz w:val="20"/>
                <w:szCs w:val="20"/>
                <w:lang w:val="uk-UA"/>
              </w:rPr>
              <w:t>Урок</w:t>
            </w:r>
          </w:p>
        </w:tc>
      </w:tr>
      <w:tr w:rsidR="009C6ADA" w:rsidRPr="001472E2" w:rsidTr="00004995">
        <w:trPr>
          <w:trHeight w:val="54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1472E2" w:rsidRDefault="009C6ADA" w:rsidP="009C6ADA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4305DA">
              <w:rPr>
                <w:rFonts w:eastAsia="Calibri"/>
                <w:sz w:val="20"/>
                <w:szCs w:val="20"/>
                <w:lang w:val="uk-UA"/>
              </w:rPr>
              <w:t xml:space="preserve">Фоменко </w:t>
            </w:r>
          </w:p>
          <w:p w:rsidR="009C6ADA" w:rsidRPr="004305DA" w:rsidRDefault="009C6ADA" w:rsidP="009C6ADA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4305DA">
              <w:rPr>
                <w:rFonts w:eastAsia="Calibri"/>
                <w:sz w:val="20"/>
                <w:szCs w:val="20"/>
                <w:lang w:val="uk-UA"/>
              </w:rPr>
              <w:t xml:space="preserve">Олена 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rFonts w:eastAsia="Calibri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rFonts w:eastAsia="Calibri"/>
                <w:sz w:val="20"/>
                <w:szCs w:val="20"/>
                <w:lang w:val="uk-UA"/>
              </w:rPr>
              <w:t xml:space="preserve">Ліцей № 227 імені М.М. Громова 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ADA" w:rsidRPr="00004995" w:rsidRDefault="00004995" w:rsidP="00004995">
            <w:pPr>
              <w:ind w:right="-57"/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3</w:t>
            </w:r>
          </w:p>
        </w:tc>
      </w:tr>
      <w:tr w:rsidR="009C6ADA" w:rsidRPr="001472E2" w:rsidTr="00004995">
        <w:trPr>
          <w:trHeight w:val="4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1472E2" w:rsidRDefault="009C6ADA" w:rsidP="009C6ADA">
            <w:pPr>
              <w:numPr>
                <w:ilvl w:val="0"/>
                <w:numId w:val="32"/>
              </w:numPr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 xml:space="preserve">Свердел 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 xml:space="preserve">Ольга 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 xml:space="preserve">Гімназія </w:t>
            </w:r>
          </w:p>
          <w:p w:rsidR="009C6ADA" w:rsidRPr="004305DA" w:rsidRDefault="009C6ADA" w:rsidP="009C6ADA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№ 315</w:t>
            </w:r>
            <w:r w:rsidRPr="004305DA">
              <w:rPr>
                <w:rStyle w:val="apple-converted-space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ADA" w:rsidRPr="00004995" w:rsidRDefault="00004995" w:rsidP="00004995">
            <w:pPr>
              <w:tabs>
                <w:tab w:val="left" w:pos="0"/>
                <w:tab w:val="left" w:pos="360"/>
                <w:tab w:val="left" w:pos="540"/>
              </w:tabs>
              <w:jc w:val="center"/>
              <w:rPr>
                <w:bCs/>
                <w:sz w:val="40"/>
                <w:szCs w:val="40"/>
                <w:lang w:val="uk-UA"/>
              </w:rPr>
            </w:pPr>
            <w:r w:rsidRPr="00004995">
              <w:rPr>
                <w:bCs/>
                <w:sz w:val="40"/>
                <w:szCs w:val="4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tabs>
                <w:tab w:val="left" w:pos="0"/>
                <w:tab w:val="left" w:pos="360"/>
                <w:tab w:val="left" w:pos="540"/>
              </w:tabs>
              <w:jc w:val="center"/>
              <w:rPr>
                <w:bCs/>
                <w:sz w:val="40"/>
                <w:szCs w:val="40"/>
                <w:lang w:val="uk-UA"/>
              </w:rPr>
            </w:pPr>
            <w:r w:rsidRPr="00004995">
              <w:rPr>
                <w:bCs/>
                <w:sz w:val="40"/>
                <w:szCs w:val="4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tabs>
                <w:tab w:val="left" w:pos="0"/>
                <w:tab w:val="left" w:pos="360"/>
                <w:tab w:val="left" w:pos="540"/>
              </w:tabs>
              <w:jc w:val="center"/>
              <w:rPr>
                <w:bCs/>
                <w:sz w:val="40"/>
                <w:szCs w:val="40"/>
                <w:lang w:val="uk-UA"/>
              </w:rPr>
            </w:pPr>
            <w:r w:rsidRPr="00004995">
              <w:rPr>
                <w:bCs/>
                <w:sz w:val="40"/>
                <w:szCs w:val="40"/>
                <w:lang w:val="uk-UA"/>
              </w:rPr>
              <w:t>1</w:t>
            </w:r>
          </w:p>
        </w:tc>
      </w:tr>
      <w:tr w:rsidR="009C6ADA" w:rsidRPr="001472E2" w:rsidTr="00004995">
        <w:trPr>
          <w:trHeight w:val="6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1472E2" w:rsidRDefault="009C6ADA" w:rsidP="009C6ADA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rFonts w:eastAsia="Calibri"/>
                <w:sz w:val="20"/>
                <w:szCs w:val="20"/>
                <w:lang w:val="uk-UA"/>
              </w:rPr>
              <w:t>Присяжний Костянтин Володимирович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rFonts w:eastAsia="Calibri"/>
                <w:sz w:val="20"/>
                <w:szCs w:val="20"/>
                <w:lang w:val="uk-UA"/>
              </w:rPr>
              <w:t xml:space="preserve">СШ № 313,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4</w:t>
            </w:r>
          </w:p>
        </w:tc>
      </w:tr>
      <w:tr w:rsidR="009C6ADA" w:rsidRPr="001472E2" w:rsidTr="00004995">
        <w:trPr>
          <w:trHeight w:val="58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1472E2" w:rsidRDefault="009C6ADA" w:rsidP="009C6ADA">
            <w:pPr>
              <w:numPr>
                <w:ilvl w:val="0"/>
                <w:numId w:val="32"/>
              </w:numPr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Рибак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Ольга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Стефанівна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 xml:space="preserve">Технічний ліцей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5</w:t>
            </w:r>
          </w:p>
        </w:tc>
      </w:tr>
      <w:tr w:rsidR="009C6ADA" w:rsidRPr="001472E2" w:rsidTr="00004995">
        <w:trPr>
          <w:trHeight w:val="58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1472E2" w:rsidRDefault="009C6ADA" w:rsidP="009C6ADA">
            <w:pPr>
              <w:numPr>
                <w:ilvl w:val="0"/>
                <w:numId w:val="32"/>
              </w:numPr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4305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Дани</w:t>
            </w:r>
            <w:r w:rsidR="009C6ADA" w:rsidRPr="004305DA">
              <w:rPr>
                <w:sz w:val="20"/>
                <w:szCs w:val="20"/>
                <w:lang w:val="uk-UA"/>
              </w:rPr>
              <w:t xml:space="preserve">лова 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 xml:space="preserve">Алла 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Євгенівна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Києво-Печерський ліцей № 171 «Лідер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8</w:t>
            </w:r>
          </w:p>
        </w:tc>
      </w:tr>
      <w:tr w:rsidR="009C6ADA" w:rsidRPr="001472E2" w:rsidTr="00004995">
        <w:trPr>
          <w:trHeight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1472E2" w:rsidRDefault="009C6ADA" w:rsidP="009C6ADA">
            <w:pPr>
              <w:numPr>
                <w:ilvl w:val="0"/>
                <w:numId w:val="32"/>
              </w:numPr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 xml:space="preserve">Руднік 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Олена Вікторівна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004995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Гімназія № 19 «Меж</w:t>
            </w:r>
            <w:r w:rsidR="00004995">
              <w:rPr>
                <w:sz w:val="20"/>
                <w:szCs w:val="20"/>
                <w:lang w:val="uk-UA"/>
              </w:rPr>
              <w:t>и</w:t>
            </w:r>
            <w:r w:rsidRPr="004305DA">
              <w:rPr>
                <w:sz w:val="20"/>
                <w:szCs w:val="20"/>
                <w:lang w:val="uk-UA"/>
              </w:rPr>
              <w:t>гірсь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7</w:t>
            </w:r>
          </w:p>
        </w:tc>
      </w:tr>
      <w:tr w:rsidR="009C6ADA" w:rsidRPr="001472E2" w:rsidTr="00004995">
        <w:trPr>
          <w:trHeight w:val="6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1472E2" w:rsidRDefault="009C6ADA" w:rsidP="009C6ADA">
            <w:pPr>
              <w:numPr>
                <w:ilvl w:val="0"/>
                <w:numId w:val="32"/>
              </w:numPr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 xml:space="preserve">Повзун 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 xml:space="preserve">Анна 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 xml:space="preserve">Гімназія "Академія" 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9</w:t>
            </w:r>
          </w:p>
        </w:tc>
      </w:tr>
      <w:tr w:rsidR="009C6ADA" w:rsidRPr="001472E2" w:rsidTr="00004995">
        <w:trPr>
          <w:trHeight w:val="57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1472E2" w:rsidRDefault="009C6ADA" w:rsidP="009C6ADA">
            <w:pPr>
              <w:numPr>
                <w:ilvl w:val="0"/>
                <w:numId w:val="32"/>
              </w:numPr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 xml:space="preserve">Кученьова 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Тетяна Володимирівна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 xml:space="preserve">Ліцей "Престиж" 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6</w:t>
            </w:r>
          </w:p>
        </w:tc>
      </w:tr>
      <w:tr w:rsidR="009C6ADA" w:rsidRPr="001472E2" w:rsidTr="00004995">
        <w:trPr>
          <w:trHeight w:val="5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1472E2" w:rsidRDefault="009C6ADA" w:rsidP="009C6ADA">
            <w:pPr>
              <w:numPr>
                <w:ilvl w:val="0"/>
                <w:numId w:val="32"/>
              </w:numPr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Гудим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Олександр</w:t>
            </w:r>
          </w:p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Іванович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ADA" w:rsidRPr="004305DA" w:rsidRDefault="009C6ADA" w:rsidP="009C6ADA">
            <w:pPr>
              <w:rPr>
                <w:sz w:val="20"/>
                <w:szCs w:val="20"/>
                <w:lang w:val="uk-UA"/>
              </w:rPr>
            </w:pPr>
            <w:r w:rsidRPr="004305DA">
              <w:rPr>
                <w:sz w:val="20"/>
                <w:szCs w:val="20"/>
                <w:lang w:val="uk-UA"/>
              </w:rPr>
              <w:t>Гімназія «Престиж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ADA" w:rsidRPr="00004995" w:rsidRDefault="00004995" w:rsidP="00004995">
            <w:pPr>
              <w:jc w:val="center"/>
              <w:rPr>
                <w:sz w:val="40"/>
                <w:szCs w:val="40"/>
                <w:lang w:val="uk-UA"/>
              </w:rPr>
            </w:pPr>
            <w:r w:rsidRPr="00004995">
              <w:rPr>
                <w:sz w:val="40"/>
                <w:szCs w:val="40"/>
                <w:lang w:val="uk-UA"/>
              </w:rPr>
              <w:t>2</w:t>
            </w:r>
          </w:p>
        </w:tc>
      </w:tr>
    </w:tbl>
    <w:p w:rsidR="009C6ADA" w:rsidRDefault="009C6ADA" w:rsidP="00D352B2">
      <w:pPr>
        <w:pStyle w:val="a4"/>
        <w:jc w:val="center"/>
        <w:rPr>
          <w:b/>
          <w:bCs/>
          <w:sz w:val="24"/>
          <w:szCs w:val="24"/>
        </w:rPr>
      </w:pPr>
    </w:p>
    <w:p w:rsidR="00B03AA0" w:rsidRPr="009749C2" w:rsidRDefault="00B03AA0" w:rsidP="00604FA7">
      <w:pPr>
        <w:tabs>
          <w:tab w:val="left" w:pos="540"/>
        </w:tabs>
        <w:jc w:val="both"/>
        <w:rPr>
          <w:b/>
          <w:sz w:val="22"/>
          <w:szCs w:val="22"/>
          <w:lang w:val="uk-UA"/>
        </w:rPr>
      </w:pPr>
    </w:p>
    <w:sectPr w:rsidR="00B03AA0" w:rsidRPr="009749C2" w:rsidSect="006B3139">
      <w:pgSz w:w="16838" w:h="11906" w:orient="landscape"/>
      <w:pgMar w:top="360" w:right="638" w:bottom="180" w:left="567" w:header="709" w:footer="709" w:gutter="0"/>
      <w:cols w:num="2" w:space="708" w:equalWidth="0">
        <w:col w:w="7088" w:space="992"/>
        <w:col w:w="7553"/>
      </w:cols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FCB"/>
    <w:multiLevelType w:val="hybridMultilevel"/>
    <w:tmpl w:val="23B08C6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9761837"/>
    <w:multiLevelType w:val="hybridMultilevel"/>
    <w:tmpl w:val="464095DE"/>
    <w:lvl w:ilvl="0" w:tplc="607AB908">
      <w:numFmt w:val="bullet"/>
      <w:lvlText w:val="–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7C7A32"/>
    <w:multiLevelType w:val="hybridMultilevel"/>
    <w:tmpl w:val="5BAA071C"/>
    <w:lvl w:ilvl="0" w:tplc="36EC8902">
      <w:start w:val="1"/>
      <w:numFmt w:val="decimal"/>
      <w:lvlText w:val="%1."/>
      <w:lvlJc w:val="left"/>
      <w:pPr>
        <w:tabs>
          <w:tab w:val="num" w:pos="700"/>
        </w:tabs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991B4D"/>
    <w:multiLevelType w:val="hybridMultilevel"/>
    <w:tmpl w:val="4148E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3C0D50"/>
    <w:multiLevelType w:val="hybridMultilevel"/>
    <w:tmpl w:val="902428A4"/>
    <w:lvl w:ilvl="0" w:tplc="F1A6348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161ED"/>
    <w:multiLevelType w:val="hybridMultilevel"/>
    <w:tmpl w:val="4A646138"/>
    <w:lvl w:ilvl="0" w:tplc="038C5FD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E06F4"/>
    <w:multiLevelType w:val="multilevel"/>
    <w:tmpl w:val="7324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17335A"/>
    <w:multiLevelType w:val="hybridMultilevel"/>
    <w:tmpl w:val="F0C67B82"/>
    <w:lvl w:ilvl="0" w:tplc="BDC8489E">
      <w:start w:val="1"/>
      <w:numFmt w:val="bullet"/>
      <w:lvlText w:val=""/>
      <w:lvlJc w:val="left"/>
      <w:pPr>
        <w:tabs>
          <w:tab w:val="num" w:pos="2752"/>
        </w:tabs>
        <w:ind w:left="2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66E13DB"/>
    <w:multiLevelType w:val="hybridMultilevel"/>
    <w:tmpl w:val="A118BDFC"/>
    <w:lvl w:ilvl="0" w:tplc="7AD6D4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A73DC"/>
    <w:multiLevelType w:val="hybridMultilevel"/>
    <w:tmpl w:val="105CEDDA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DAE313C"/>
    <w:multiLevelType w:val="hybridMultilevel"/>
    <w:tmpl w:val="E7BA8E72"/>
    <w:lvl w:ilvl="0" w:tplc="118CA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45BFD"/>
    <w:multiLevelType w:val="multilevel"/>
    <w:tmpl w:val="8D44FC8A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515407"/>
    <w:multiLevelType w:val="hybridMultilevel"/>
    <w:tmpl w:val="8D44FC8A"/>
    <w:lvl w:ilvl="0" w:tplc="36EC89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1319DA"/>
    <w:multiLevelType w:val="hybridMultilevel"/>
    <w:tmpl w:val="FE440EDA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3CEB3F73"/>
    <w:multiLevelType w:val="hybridMultilevel"/>
    <w:tmpl w:val="00C26856"/>
    <w:lvl w:ilvl="0" w:tplc="E02A280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8017C6"/>
    <w:multiLevelType w:val="hybridMultilevel"/>
    <w:tmpl w:val="7324C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A4073A"/>
    <w:multiLevelType w:val="hybridMultilevel"/>
    <w:tmpl w:val="195EAF3C"/>
    <w:lvl w:ilvl="0" w:tplc="32C66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AD635A8"/>
    <w:multiLevelType w:val="hybridMultilevel"/>
    <w:tmpl w:val="C7B2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E92165"/>
    <w:multiLevelType w:val="hybridMultilevel"/>
    <w:tmpl w:val="D87E08F8"/>
    <w:lvl w:ilvl="0" w:tplc="607AB908">
      <w:numFmt w:val="bullet"/>
      <w:lvlText w:val="–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>
    <w:nsid w:val="4FF47990"/>
    <w:multiLevelType w:val="hybridMultilevel"/>
    <w:tmpl w:val="8D44FC8A"/>
    <w:lvl w:ilvl="0" w:tplc="36EC89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071552D"/>
    <w:multiLevelType w:val="hybridMultilevel"/>
    <w:tmpl w:val="5B961C14"/>
    <w:lvl w:ilvl="0" w:tplc="B5343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27506"/>
    <w:multiLevelType w:val="hybridMultilevel"/>
    <w:tmpl w:val="8D44FC8A"/>
    <w:lvl w:ilvl="0" w:tplc="36EC89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9130DC"/>
    <w:multiLevelType w:val="hybridMultilevel"/>
    <w:tmpl w:val="3E909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393B87"/>
    <w:multiLevelType w:val="hybridMultilevel"/>
    <w:tmpl w:val="40B6E58C"/>
    <w:lvl w:ilvl="0" w:tplc="AFFCF3A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C0F28"/>
    <w:multiLevelType w:val="hybridMultilevel"/>
    <w:tmpl w:val="29F29DDE"/>
    <w:lvl w:ilvl="0" w:tplc="71CC4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0526C5"/>
    <w:multiLevelType w:val="hybridMultilevel"/>
    <w:tmpl w:val="EC2AB666"/>
    <w:lvl w:ilvl="0" w:tplc="B5343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6652C"/>
    <w:multiLevelType w:val="hybridMultilevel"/>
    <w:tmpl w:val="C2D02726"/>
    <w:lvl w:ilvl="0" w:tplc="D26CFF0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6C5B2DD0"/>
    <w:multiLevelType w:val="hybridMultilevel"/>
    <w:tmpl w:val="8D44FC8A"/>
    <w:lvl w:ilvl="0" w:tplc="36EC8902">
      <w:start w:val="1"/>
      <w:numFmt w:val="decimal"/>
      <w:lvlText w:val="%1."/>
      <w:lvlJc w:val="left"/>
      <w:pPr>
        <w:tabs>
          <w:tab w:val="num" w:pos="520"/>
        </w:tabs>
        <w:ind w:left="57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01744E"/>
    <w:multiLevelType w:val="hybridMultilevel"/>
    <w:tmpl w:val="43CA0FEA"/>
    <w:lvl w:ilvl="0" w:tplc="F0385BC6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>
    <w:nsid w:val="785E75DC"/>
    <w:multiLevelType w:val="hybridMultilevel"/>
    <w:tmpl w:val="BC9081EA"/>
    <w:lvl w:ilvl="0" w:tplc="4A447C8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607AB9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FE1EDA"/>
    <w:multiLevelType w:val="hybridMultilevel"/>
    <w:tmpl w:val="DA547034"/>
    <w:lvl w:ilvl="0" w:tplc="84285C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iCs w:val="0"/>
        <w:color w:val="000000"/>
      </w:rPr>
    </w:lvl>
    <w:lvl w:ilvl="1" w:tplc="1D90924E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i w:val="0"/>
        <w:iCs w:val="0"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1"/>
  </w:num>
  <w:num w:numId="5">
    <w:abstractNumId w:val="21"/>
  </w:num>
  <w:num w:numId="6">
    <w:abstractNumId w:val="12"/>
  </w:num>
  <w:num w:numId="7">
    <w:abstractNumId w:val="0"/>
  </w:num>
  <w:num w:numId="8">
    <w:abstractNumId w:val="2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6"/>
  </w:num>
  <w:num w:numId="15">
    <w:abstractNumId w:val="28"/>
  </w:num>
  <w:num w:numId="16">
    <w:abstractNumId w:val="26"/>
  </w:num>
  <w:num w:numId="17">
    <w:abstractNumId w:val="22"/>
  </w:num>
  <w:num w:numId="18">
    <w:abstractNumId w:val="24"/>
  </w:num>
  <w:num w:numId="19">
    <w:abstractNumId w:val="30"/>
  </w:num>
  <w:num w:numId="20">
    <w:abstractNumId w:val="2"/>
  </w:num>
  <w:num w:numId="21">
    <w:abstractNumId w:val="9"/>
  </w:num>
  <w:num w:numId="22">
    <w:abstractNumId w:val="16"/>
  </w:num>
  <w:num w:numId="23">
    <w:abstractNumId w:val="13"/>
  </w:num>
  <w:num w:numId="24">
    <w:abstractNumId w:val="14"/>
  </w:num>
  <w:num w:numId="25">
    <w:abstractNumId w:val="7"/>
  </w:num>
  <w:num w:numId="26">
    <w:abstractNumId w:val="10"/>
  </w:num>
  <w:num w:numId="27">
    <w:abstractNumId w:val="8"/>
  </w:num>
  <w:num w:numId="28">
    <w:abstractNumId w:val="17"/>
  </w:num>
  <w:num w:numId="29">
    <w:abstractNumId w:val="4"/>
  </w:num>
  <w:num w:numId="30">
    <w:abstractNumId w:val="25"/>
  </w:num>
  <w:num w:numId="31">
    <w:abstractNumId w:val="23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8"/>
  <w:doNotHyphenateCaps/>
  <w:characterSpacingControl w:val="doNotCompress"/>
  <w:doNotValidateAgainstSchema/>
  <w:doNotDemarcateInvalidXml/>
  <w:compat/>
  <w:rsids>
    <w:rsidRoot w:val="005F3058"/>
    <w:rsid w:val="00001E61"/>
    <w:rsid w:val="00003CB7"/>
    <w:rsid w:val="0000439B"/>
    <w:rsid w:val="00004995"/>
    <w:rsid w:val="00015DDA"/>
    <w:rsid w:val="00035CC8"/>
    <w:rsid w:val="0003667C"/>
    <w:rsid w:val="00041EF6"/>
    <w:rsid w:val="000462D2"/>
    <w:rsid w:val="000504EA"/>
    <w:rsid w:val="00052668"/>
    <w:rsid w:val="0005426C"/>
    <w:rsid w:val="00060928"/>
    <w:rsid w:val="00062237"/>
    <w:rsid w:val="0007034C"/>
    <w:rsid w:val="00072117"/>
    <w:rsid w:val="00074AD1"/>
    <w:rsid w:val="00074F46"/>
    <w:rsid w:val="00075A0B"/>
    <w:rsid w:val="0007712C"/>
    <w:rsid w:val="00081DF2"/>
    <w:rsid w:val="0008227E"/>
    <w:rsid w:val="00082291"/>
    <w:rsid w:val="00083CC5"/>
    <w:rsid w:val="00083FD0"/>
    <w:rsid w:val="00087735"/>
    <w:rsid w:val="00090B43"/>
    <w:rsid w:val="00091046"/>
    <w:rsid w:val="000A2128"/>
    <w:rsid w:val="000A37AD"/>
    <w:rsid w:val="000B022E"/>
    <w:rsid w:val="000B0431"/>
    <w:rsid w:val="000B5C6F"/>
    <w:rsid w:val="000B7A7C"/>
    <w:rsid w:val="000C095A"/>
    <w:rsid w:val="000C23E6"/>
    <w:rsid w:val="000C3851"/>
    <w:rsid w:val="000D0BA6"/>
    <w:rsid w:val="000D1E2A"/>
    <w:rsid w:val="000D5DB5"/>
    <w:rsid w:val="000E04B8"/>
    <w:rsid w:val="000E05E4"/>
    <w:rsid w:val="000E191A"/>
    <w:rsid w:val="000E374B"/>
    <w:rsid w:val="000F12ED"/>
    <w:rsid w:val="000F4504"/>
    <w:rsid w:val="000F5AB4"/>
    <w:rsid w:val="000F615A"/>
    <w:rsid w:val="000F6867"/>
    <w:rsid w:val="00105A20"/>
    <w:rsid w:val="00111BA1"/>
    <w:rsid w:val="001124D0"/>
    <w:rsid w:val="00112FEC"/>
    <w:rsid w:val="00114EA6"/>
    <w:rsid w:val="00122BD1"/>
    <w:rsid w:val="00124601"/>
    <w:rsid w:val="001344F2"/>
    <w:rsid w:val="001345CD"/>
    <w:rsid w:val="00137640"/>
    <w:rsid w:val="001476D9"/>
    <w:rsid w:val="00156F1A"/>
    <w:rsid w:val="001604F6"/>
    <w:rsid w:val="00163249"/>
    <w:rsid w:val="001659E4"/>
    <w:rsid w:val="00166056"/>
    <w:rsid w:val="00175201"/>
    <w:rsid w:val="00181122"/>
    <w:rsid w:val="00182243"/>
    <w:rsid w:val="001829DB"/>
    <w:rsid w:val="00183C3B"/>
    <w:rsid w:val="00185930"/>
    <w:rsid w:val="00191648"/>
    <w:rsid w:val="001A69C6"/>
    <w:rsid w:val="001B393A"/>
    <w:rsid w:val="001B3C07"/>
    <w:rsid w:val="001B431C"/>
    <w:rsid w:val="001B43DF"/>
    <w:rsid w:val="001B4E28"/>
    <w:rsid w:val="001B744B"/>
    <w:rsid w:val="001C0223"/>
    <w:rsid w:val="001C0E98"/>
    <w:rsid w:val="001C2944"/>
    <w:rsid w:val="001C4C49"/>
    <w:rsid w:val="001D37A4"/>
    <w:rsid w:val="001D6E71"/>
    <w:rsid w:val="001D7A84"/>
    <w:rsid w:val="001D7FF8"/>
    <w:rsid w:val="001F0F57"/>
    <w:rsid w:val="001F42C4"/>
    <w:rsid w:val="001F67D3"/>
    <w:rsid w:val="001F69D2"/>
    <w:rsid w:val="002004E6"/>
    <w:rsid w:val="002005B4"/>
    <w:rsid w:val="002006EC"/>
    <w:rsid w:val="00200C1E"/>
    <w:rsid w:val="002029E4"/>
    <w:rsid w:val="00203E41"/>
    <w:rsid w:val="002100CC"/>
    <w:rsid w:val="002120BE"/>
    <w:rsid w:val="00212C4A"/>
    <w:rsid w:val="00215CE5"/>
    <w:rsid w:val="002178C1"/>
    <w:rsid w:val="002214DD"/>
    <w:rsid w:val="00225B84"/>
    <w:rsid w:val="00235919"/>
    <w:rsid w:val="00237454"/>
    <w:rsid w:val="00241A71"/>
    <w:rsid w:val="002451D8"/>
    <w:rsid w:val="00247060"/>
    <w:rsid w:val="002473B4"/>
    <w:rsid w:val="00251D4D"/>
    <w:rsid w:val="002559B7"/>
    <w:rsid w:val="0025748D"/>
    <w:rsid w:val="00261ADE"/>
    <w:rsid w:val="00261FA3"/>
    <w:rsid w:val="0026661A"/>
    <w:rsid w:val="00267AE8"/>
    <w:rsid w:val="0027012B"/>
    <w:rsid w:val="0027509E"/>
    <w:rsid w:val="00275AFB"/>
    <w:rsid w:val="00281394"/>
    <w:rsid w:val="00281618"/>
    <w:rsid w:val="002829BB"/>
    <w:rsid w:val="00284721"/>
    <w:rsid w:val="002913EB"/>
    <w:rsid w:val="002A1851"/>
    <w:rsid w:val="002A254C"/>
    <w:rsid w:val="002A5BAB"/>
    <w:rsid w:val="002B7921"/>
    <w:rsid w:val="002C12BD"/>
    <w:rsid w:val="002C62DF"/>
    <w:rsid w:val="002D14EF"/>
    <w:rsid w:val="002D3BA0"/>
    <w:rsid w:val="002D3EF9"/>
    <w:rsid w:val="002E03A0"/>
    <w:rsid w:val="002E6D0E"/>
    <w:rsid w:val="002E70C1"/>
    <w:rsid w:val="002E759B"/>
    <w:rsid w:val="002F1C60"/>
    <w:rsid w:val="002F37A1"/>
    <w:rsid w:val="002F586D"/>
    <w:rsid w:val="00301C89"/>
    <w:rsid w:val="00301FD2"/>
    <w:rsid w:val="0030406A"/>
    <w:rsid w:val="00305436"/>
    <w:rsid w:val="00305A27"/>
    <w:rsid w:val="0031347F"/>
    <w:rsid w:val="0031551E"/>
    <w:rsid w:val="0031666F"/>
    <w:rsid w:val="00324B71"/>
    <w:rsid w:val="00324CB0"/>
    <w:rsid w:val="003268B4"/>
    <w:rsid w:val="00326B8D"/>
    <w:rsid w:val="00327EF3"/>
    <w:rsid w:val="00335677"/>
    <w:rsid w:val="00336BA7"/>
    <w:rsid w:val="00345599"/>
    <w:rsid w:val="00345892"/>
    <w:rsid w:val="003516CF"/>
    <w:rsid w:val="00355251"/>
    <w:rsid w:val="00360FFD"/>
    <w:rsid w:val="00361EB4"/>
    <w:rsid w:val="00364D84"/>
    <w:rsid w:val="00366FAF"/>
    <w:rsid w:val="00370C16"/>
    <w:rsid w:val="00371A35"/>
    <w:rsid w:val="00371CE2"/>
    <w:rsid w:val="00371D67"/>
    <w:rsid w:val="00375602"/>
    <w:rsid w:val="00375C7D"/>
    <w:rsid w:val="00376184"/>
    <w:rsid w:val="00377088"/>
    <w:rsid w:val="00385656"/>
    <w:rsid w:val="00386447"/>
    <w:rsid w:val="00395620"/>
    <w:rsid w:val="00396891"/>
    <w:rsid w:val="003975F9"/>
    <w:rsid w:val="003A5E12"/>
    <w:rsid w:val="003A625A"/>
    <w:rsid w:val="003A754C"/>
    <w:rsid w:val="003B10A1"/>
    <w:rsid w:val="003B238B"/>
    <w:rsid w:val="003B475B"/>
    <w:rsid w:val="003B6693"/>
    <w:rsid w:val="003C22BC"/>
    <w:rsid w:val="003C4D38"/>
    <w:rsid w:val="003C589F"/>
    <w:rsid w:val="003C5B5E"/>
    <w:rsid w:val="003C6044"/>
    <w:rsid w:val="003C66D5"/>
    <w:rsid w:val="003C7808"/>
    <w:rsid w:val="003D3845"/>
    <w:rsid w:val="003D797A"/>
    <w:rsid w:val="003E0A23"/>
    <w:rsid w:val="003E2C3B"/>
    <w:rsid w:val="00401288"/>
    <w:rsid w:val="00401EE9"/>
    <w:rsid w:val="00402A51"/>
    <w:rsid w:val="00403ED3"/>
    <w:rsid w:val="00404F50"/>
    <w:rsid w:val="004051B3"/>
    <w:rsid w:val="00414039"/>
    <w:rsid w:val="00422CF0"/>
    <w:rsid w:val="00426C46"/>
    <w:rsid w:val="004305DA"/>
    <w:rsid w:val="00433F55"/>
    <w:rsid w:val="00436033"/>
    <w:rsid w:val="004367A6"/>
    <w:rsid w:val="004375C6"/>
    <w:rsid w:val="004435CC"/>
    <w:rsid w:val="004456E7"/>
    <w:rsid w:val="0044755B"/>
    <w:rsid w:val="004529F5"/>
    <w:rsid w:val="0045438B"/>
    <w:rsid w:val="00460883"/>
    <w:rsid w:val="00460F36"/>
    <w:rsid w:val="00460F8B"/>
    <w:rsid w:val="0046100B"/>
    <w:rsid w:val="0046161A"/>
    <w:rsid w:val="0046449A"/>
    <w:rsid w:val="00466B50"/>
    <w:rsid w:val="00470177"/>
    <w:rsid w:val="004746EF"/>
    <w:rsid w:val="00475AD3"/>
    <w:rsid w:val="00476CF6"/>
    <w:rsid w:val="00484123"/>
    <w:rsid w:val="0049197D"/>
    <w:rsid w:val="004A07CF"/>
    <w:rsid w:val="004A3758"/>
    <w:rsid w:val="004A40BE"/>
    <w:rsid w:val="004A7FB6"/>
    <w:rsid w:val="004B1847"/>
    <w:rsid w:val="004B5165"/>
    <w:rsid w:val="004C06DE"/>
    <w:rsid w:val="004C4BE3"/>
    <w:rsid w:val="004C4DC1"/>
    <w:rsid w:val="004C60A5"/>
    <w:rsid w:val="004D4B9F"/>
    <w:rsid w:val="004E1006"/>
    <w:rsid w:val="004E303C"/>
    <w:rsid w:val="004E434F"/>
    <w:rsid w:val="004E7291"/>
    <w:rsid w:val="004E76D7"/>
    <w:rsid w:val="004F099C"/>
    <w:rsid w:val="004F443B"/>
    <w:rsid w:val="004F61B9"/>
    <w:rsid w:val="004F69E2"/>
    <w:rsid w:val="004F7514"/>
    <w:rsid w:val="004F7E0D"/>
    <w:rsid w:val="00512E47"/>
    <w:rsid w:val="005205B1"/>
    <w:rsid w:val="0053034F"/>
    <w:rsid w:val="005305DB"/>
    <w:rsid w:val="00530986"/>
    <w:rsid w:val="0053240F"/>
    <w:rsid w:val="00534D60"/>
    <w:rsid w:val="00534DCD"/>
    <w:rsid w:val="00542F39"/>
    <w:rsid w:val="005452AD"/>
    <w:rsid w:val="0054686F"/>
    <w:rsid w:val="00550F1A"/>
    <w:rsid w:val="00552382"/>
    <w:rsid w:val="00556D5F"/>
    <w:rsid w:val="00560F23"/>
    <w:rsid w:val="00564DB3"/>
    <w:rsid w:val="0056546A"/>
    <w:rsid w:val="00567F13"/>
    <w:rsid w:val="0057148A"/>
    <w:rsid w:val="00573D3A"/>
    <w:rsid w:val="00573EAB"/>
    <w:rsid w:val="00576B38"/>
    <w:rsid w:val="00580DEB"/>
    <w:rsid w:val="005810C5"/>
    <w:rsid w:val="00581A15"/>
    <w:rsid w:val="0058325D"/>
    <w:rsid w:val="00584843"/>
    <w:rsid w:val="0058690C"/>
    <w:rsid w:val="0058690F"/>
    <w:rsid w:val="00586CC4"/>
    <w:rsid w:val="0059348C"/>
    <w:rsid w:val="0059402C"/>
    <w:rsid w:val="005942EB"/>
    <w:rsid w:val="0059714E"/>
    <w:rsid w:val="005A2DBC"/>
    <w:rsid w:val="005A49A2"/>
    <w:rsid w:val="005A4A1E"/>
    <w:rsid w:val="005A5F5A"/>
    <w:rsid w:val="005A70F2"/>
    <w:rsid w:val="005B0AFF"/>
    <w:rsid w:val="005B662B"/>
    <w:rsid w:val="005B7FBA"/>
    <w:rsid w:val="005C44E2"/>
    <w:rsid w:val="005C4D8C"/>
    <w:rsid w:val="005C58D7"/>
    <w:rsid w:val="005C594A"/>
    <w:rsid w:val="005D0D70"/>
    <w:rsid w:val="005D16AC"/>
    <w:rsid w:val="005D2EF1"/>
    <w:rsid w:val="005D33F7"/>
    <w:rsid w:val="005D35B9"/>
    <w:rsid w:val="005D4C46"/>
    <w:rsid w:val="005D51CE"/>
    <w:rsid w:val="005E2ADC"/>
    <w:rsid w:val="005E392B"/>
    <w:rsid w:val="005E4725"/>
    <w:rsid w:val="005E48E4"/>
    <w:rsid w:val="005E4AEB"/>
    <w:rsid w:val="005E6EE0"/>
    <w:rsid w:val="005E71ED"/>
    <w:rsid w:val="005E7CBF"/>
    <w:rsid w:val="005F1462"/>
    <w:rsid w:val="005F2B0F"/>
    <w:rsid w:val="005F3058"/>
    <w:rsid w:val="005F39F4"/>
    <w:rsid w:val="00602EEC"/>
    <w:rsid w:val="006033A8"/>
    <w:rsid w:val="00604FA7"/>
    <w:rsid w:val="00614118"/>
    <w:rsid w:val="00616592"/>
    <w:rsid w:val="0062328D"/>
    <w:rsid w:val="00623F40"/>
    <w:rsid w:val="00624881"/>
    <w:rsid w:val="00626379"/>
    <w:rsid w:val="0063650A"/>
    <w:rsid w:val="006404D1"/>
    <w:rsid w:val="00644A9F"/>
    <w:rsid w:val="006465FC"/>
    <w:rsid w:val="00650158"/>
    <w:rsid w:val="00655695"/>
    <w:rsid w:val="00660328"/>
    <w:rsid w:val="006607A7"/>
    <w:rsid w:val="0066556B"/>
    <w:rsid w:val="00666D4C"/>
    <w:rsid w:val="00670213"/>
    <w:rsid w:val="00670D2D"/>
    <w:rsid w:val="00671DF4"/>
    <w:rsid w:val="00672660"/>
    <w:rsid w:val="00674527"/>
    <w:rsid w:val="00674F4C"/>
    <w:rsid w:val="00676DDF"/>
    <w:rsid w:val="0068121D"/>
    <w:rsid w:val="006964C0"/>
    <w:rsid w:val="006977FC"/>
    <w:rsid w:val="006A3DFA"/>
    <w:rsid w:val="006B08F6"/>
    <w:rsid w:val="006B274C"/>
    <w:rsid w:val="006B2959"/>
    <w:rsid w:val="006B2E4B"/>
    <w:rsid w:val="006B3139"/>
    <w:rsid w:val="006B4315"/>
    <w:rsid w:val="006C066E"/>
    <w:rsid w:val="006C2C34"/>
    <w:rsid w:val="006C366F"/>
    <w:rsid w:val="006C6B0B"/>
    <w:rsid w:val="006D48B9"/>
    <w:rsid w:val="006D561C"/>
    <w:rsid w:val="006E4D92"/>
    <w:rsid w:val="006F2D40"/>
    <w:rsid w:val="006F4958"/>
    <w:rsid w:val="006F5A93"/>
    <w:rsid w:val="006F62D6"/>
    <w:rsid w:val="006F69FD"/>
    <w:rsid w:val="00703899"/>
    <w:rsid w:val="00704D5B"/>
    <w:rsid w:val="00706A0E"/>
    <w:rsid w:val="0071246A"/>
    <w:rsid w:val="0071598D"/>
    <w:rsid w:val="00715BC1"/>
    <w:rsid w:val="00716690"/>
    <w:rsid w:val="00716D1A"/>
    <w:rsid w:val="0071783A"/>
    <w:rsid w:val="00725FA4"/>
    <w:rsid w:val="007276AA"/>
    <w:rsid w:val="00737F57"/>
    <w:rsid w:val="00756D07"/>
    <w:rsid w:val="00757892"/>
    <w:rsid w:val="00760565"/>
    <w:rsid w:val="007679D7"/>
    <w:rsid w:val="0077002E"/>
    <w:rsid w:val="007757F9"/>
    <w:rsid w:val="007821BE"/>
    <w:rsid w:val="0078589B"/>
    <w:rsid w:val="00785BCA"/>
    <w:rsid w:val="00786742"/>
    <w:rsid w:val="00797622"/>
    <w:rsid w:val="007A1E15"/>
    <w:rsid w:val="007A3805"/>
    <w:rsid w:val="007A3859"/>
    <w:rsid w:val="007A5D2F"/>
    <w:rsid w:val="007B1FDB"/>
    <w:rsid w:val="007B3408"/>
    <w:rsid w:val="007B6BDB"/>
    <w:rsid w:val="007C0959"/>
    <w:rsid w:val="007C18B2"/>
    <w:rsid w:val="007C5420"/>
    <w:rsid w:val="007C589E"/>
    <w:rsid w:val="007C691F"/>
    <w:rsid w:val="007C6FD3"/>
    <w:rsid w:val="007D1734"/>
    <w:rsid w:val="007E4015"/>
    <w:rsid w:val="007E5117"/>
    <w:rsid w:val="007E68EE"/>
    <w:rsid w:val="007F1AC6"/>
    <w:rsid w:val="007F50CD"/>
    <w:rsid w:val="007F7363"/>
    <w:rsid w:val="008013E4"/>
    <w:rsid w:val="0080420E"/>
    <w:rsid w:val="00813264"/>
    <w:rsid w:val="0081492B"/>
    <w:rsid w:val="00827B55"/>
    <w:rsid w:val="00831703"/>
    <w:rsid w:val="008331D6"/>
    <w:rsid w:val="008359A9"/>
    <w:rsid w:val="008431B6"/>
    <w:rsid w:val="00843F44"/>
    <w:rsid w:val="00844085"/>
    <w:rsid w:val="008512AC"/>
    <w:rsid w:val="0085157B"/>
    <w:rsid w:val="008573E0"/>
    <w:rsid w:val="00861A8C"/>
    <w:rsid w:val="00863B28"/>
    <w:rsid w:val="008648CD"/>
    <w:rsid w:val="00864B33"/>
    <w:rsid w:val="008653DD"/>
    <w:rsid w:val="00873875"/>
    <w:rsid w:val="00876032"/>
    <w:rsid w:val="00876949"/>
    <w:rsid w:val="00883562"/>
    <w:rsid w:val="0089166B"/>
    <w:rsid w:val="00896557"/>
    <w:rsid w:val="00896794"/>
    <w:rsid w:val="008A0346"/>
    <w:rsid w:val="008A5434"/>
    <w:rsid w:val="008B0A8A"/>
    <w:rsid w:val="008B5173"/>
    <w:rsid w:val="008B6DC4"/>
    <w:rsid w:val="008C253D"/>
    <w:rsid w:val="008C512B"/>
    <w:rsid w:val="008D310E"/>
    <w:rsid w:val="008E0052"/>
    <w:rsid w:val="008E2281"/>
    <w:rsid w:val="008E5052"/>
    <w:rsid w:val="008E5A95"/>
    <w:rsid w:val="008E6BC9"/>
    <w:rsid w:val="008F420F"/>
    <w:rsid w:val="00901DB6"/>
    <w:rsid w:val="00904774"/>
    <w:rsid w:val="009065FA"/>
    <w:rsid w:val="0090679A"/>
    <w:rsid w:val="00906912"/>
    <w:rsid w:val="00910BBF"/>
    <w:rsid w:val="00917828"/>
    <w:rsid w:val="00917FB0"/>
    <w:rsid w:val="00920814"/>
    <w:rsid w:val="00927263"/>
    <w:rsid w:val="00935C71"/>
    <w:rsid w:val="009368D8"/>
    <w:rsid w:val="00941776"/>
    <w:rsid w:val="00953BA0"/>
    <w:rsid w:val="009559A0"/>
    <w:rsid w:val="00956B70"/>
    <w:rsid w:val="00956DCD"/>
    <w:rsid w:val="009571C8"/>
    <w:rsid w:val="00960341"/>
    <w:rsid w:val="00964770"/>
    <w:rsid w:val="00965B41"/>
    <w:rsid w:val="0096612E"/>
    <w:rsid w:val="00976DBD"/>
    <w:rsid w:val="00983A4C"/>
    <w:rsid w:val="00987E1C"/>
    <w:rsid w:val="00993251"/>
    <w:rsid w:val="009943BA"/>
    <w:rsid w:val="00994A34"/>
    <w:rsid w:val="009A2F1F"/>
    <w:rsid w:val="009A4934"/>
    <w:rsid w:val="009B13D9"/>
    <w:rsid w:val="009B3F36"/>
    <w:rsid w:val="009B5F10"/>
    <w:rsid w:val="009B7163"/>
    <w:rsid w:val="009B719A"/>
    <w:rsid w:val="009C39E1"/>
    <w:rsid w:val="009C5723"/>
    <w:rsid w:val="009C6473"/>
    <w:rsid w:val="009C6ADA"/>
    <w:rsid w:val="009C71F6"/>
    <w:rsid w:val="009C7E71"/>
    <w:rsid w:val="009D3135"/>
    <w:rsid w:val="009D3642"/>
    <w:rsid w:val="009D4EF4"/>
    <w:rsid w:val="009E0CA8"/>
    <w:rsid w:val="009E2302"/>
    <w:rsid w:val="009E7BB4"/>
    <w:rsid w:val="009F392C"/>
    <w:rsid w:val="009F6028"/>
    <w:rsid w:val="00A02EE0"/>
    <w:rsid w:val="00A03E26"/>
    <w:rsid w:val="00A05C16"/>
    <w:rsid w:val="00A201FD"/>
    <w:rsid w:val="00A22242"/>
    <w:rsid w:val="00A23D11"/>
    <w:rsid w:val="00A26C15"/>
    <w:rsid w:val="00A275DB"/>
    <w:rsid w:val="00A27AA8"/>
    <w:rsid w:val="00A360B5"/>
    <w:rsid w:val="00A36553"/>
    <w:rsid w:val="00A37F2E"/>
    <w:rsid w:val="00A44071"/>
    <w:rsid w:val="00A5058C"/>
    <w:rsid w:val="00A52DD9"/>
    <w:rsid w:val="00A57427"/>
    <w:rsid w:val="00A57F6F"/>
    <w:rsid w:val="00A60209"/>
    <w:rsid w:val="00A63F2B"/>
    <w:rsid w:val="00A6582D"/>
    <w:rsid w:val="00A663DD"/>
    <w:rsid w:val="00A672CA"/>
    <w:rsid w:val="00A74141"/>
    <w:rsid w:val="00A74B57"/>
    <w:rsid w:val="00A7670A"/>
    <w:rsid w:val="00A800BD"/>
    <w:rsid w:val="00A84D0A"/>
    <w:rsid w:val="00A85AC6"/>
    <w:rsid w:val="00A866A7"/>
    <w:rsid w:val="00A911CA"/>
    <w:rsid w:val="00A93807"/>
    <w:rsid w:val="00A95E12"/>
    <w:rsid w:val="00A969DA"/>
    <w:rsid w:val="00AA2F94"/>
    <w:rsid w:val="00AA5D32"/>
    <w:rsid w:val="00AB1531"/>
    <w:rsid w:val="00AB47AC"/>
    <w:rsid w:val="00AB5927"/>
    <w:rsid w:val="00AC218B"/>
    <w:rsid w:val="00AC4462"/>
    <w:rsid w:val="00AC5753"/>
    <w:rsid w:val="00AC6C50"/>
    <w:rsid w:val="00AD3AC4"/>
    <w:rsid w:val="00AD5945"/>
    <w:rsid w:val="00AD7F7A"/>
    <w:rsid w:val="00AE4ACE"/>
    <w:rsid w:val="00AF35EC"/>
    <w:rsid w:val="00AF49CE"/>
    <w:rsid w:val="00B0063A"/>
    <w:rsid w:val="00B008A2"/>
    <w:rsid w:val="00B03AA0"/>
    <w:rsid w:val="00B04560"/>
    <w:rsid w:val="00B04660"/>
    <w:rsid w:val="00B07CC8"/>
    <w:rsid w:val="00B165BA"/>
    <w:rsid w:val="00B168CD"/>
    <w:rsid w:val="00B17805"/>
    <w:rsid w:val="00B23048"/>
    <w:rsid w:val="00B3002C"/>
    <w:rsid w:val="00B313F1"/>
    <w:rsid w:val="00B315C9"/>
    <w:rsid w:val="00B34916"/>
    <w:rsid w:val="00B421E5"/>
    <w:rsid w:val="00B42C89"/>
    <w:rsid w:val="00B51886"/>
    <w:rsid w:val="00B52E11"/>
    <w:rsid w:val="00B54BB2"/>
    <w:rsid w:val="00B614F7"/>
    <w:rsid w:val="00B832BF"/>
    <w:rsid w:val="00B84359"/>
    <w:rsid w:val="00B913B2"/>
    <w:rsid w:val="00B92764"/>
    <w:rsid w:val="00B95D42"/>
    <w:rsid w:val="00B963EB"/>
    <w:rsid w:val="00BA0579"/>
    <w:rsid w:val="00BA3443"/>
    <w:rsid w:val="00BA62B1"/>
    <w:rsid w:val="00BA6864"/>
    <w:rsid w:val="00BB58A1"/>
    <w:rsid w:val="00BB5DD3"/>
    <w:rsid w:val="00BC0312"/>
    <w:rsid w:val="00BC06E3"/>
    <w:rsid w:val="00BC134A"/>
    <w:rsid w:val="00BC3BD6"/>
    <w:rsid w:val="00BC3D22"/>
    <w:rsid w:val="00BC59A0"/>
    <w:rsid w:val="00BC7F1C"/>
    <w:rsid w:val="00BD1766"/>
    <w:rsid w:val="00BD4775"/>
    <w:rsid w:val="00BD62D3"/>
    <w:rsid w:val="00BD64DF"/>
    <w:rsid w:val="00BE194D"/>
    <w:rsid w:val="00BE3D16"/>
    <w:rsid w:val="00BE49A2"/>
    <w:rsid w:val="00BF217F"/>
    <w:rsid w:val="00BF2A31"/>
    <w:rsid w:val="00BF5C9C"/>
    <w:rsid w:val="00C11287"/>
    <w:rsid w:val="00C11CDB"/>
    <w:rsid w:val="00C14D21"/>
    <w:rsid w:val="00C15706"/>
    <w:rsid w:val="00C15D30"/>
    <w:rsid w:val="00C2012B"/>
    <w:rsid w:val="00C20CB5"/>
    <w:rsid w:val="00C21472"/>
    <w:rsid w:val="00C36A88"/>
    <w:rsid w:val="00C41E89"/>
    <w:rsid w:val="00C42735"/>
    <w:rsid w:val="00C44D2F"/>
    <w:rsid w:val="00C50AF4"/>
    <w:rsid w:val="00C53762"/>
    <w:rsid w:val="00C54359"/>
    <w:rsid w:val="00C573A0"/>
    <w:rsid w:val="00C669BC"/>
    <w:rsid w:val="00C709E2"/>
    <w:rsid w:val="00C71284"/>
    <w:rsid w:val="00C76C74"/>
    <w:rsid w:val="00C778E5"/>
    <w:rsid w:val="00C808AA"/>
    <w:rsid w:val="00C84B9E"/>
    <w:rsid w:val="00C92C7B"/>
    <w:rsid w:val="00C93E66"/>
    <w:rsid w:val="00C94511"/>
    <w:rsid w:val="00C973BD"/>
    <w:rsid w:val="00C97626"/>
    <w:rsid w:val="00CA3D7A"/>
    <w:rsid w:val="00CA41ED"/>
    <w:rsid w:val="00CA45C6"/>
    <w:rsid w:val="00CB0E3E"/>
    <w:rsid w:val="00CB1EF8"/>
    <w:rsid w:val="00CB45EC"/>
    <w:rsid w:val="00CB495E"/>
    <w:rsid w:val="00CB54E4"/>
    <w:rsid w:val="00CB5B51"/>
    <w:rsid w:val="00CB7E32"/>
    <w:rsid w:val="00CC1384"/>
    <w:rsid w:val="00CC7BF4"/>
    <w:rsid w:val="00CD5475"/>
    <w:rsid w:val="00CD615E"/>
    <w:rsid w:val="00CD6BA3"/>
    <w:rsid w:val="00CD76DB"/>
    <w:rsid w:val="00CE06FF"/>
    <w:rsid w:val="00CE0D8F"/>
    <w:rsid w:val="00CE189A"/>
    <w:rsid w:val="00CE189F"/>
    <w:rsid w:val="00CE197B"/>
    <w:rsid w:val="00CE67FD"/>
    <w:rsid w:val="00CF4129"/>
    <w:rsid w:val="00CF6490"/>
    <w:rsid w:val="00CF7D12"/>
    <w:rsid w:val="00D020F8"/>
    <w:rsid w:val="00D127CB"/>
    <w:rsid w:val="00D12E04"/>
    <w:rsid w:val="00D14B4E"/>
    <w:rsid w:val="00D15633"/>
    <w:rsid w:val="00D17455"/>
    <w:rsid w:val="00D17D2D"/>
    <w:rsid w:val="00D234ED"/>
    <w:rsid w:val="00D2416D"/>
    <w:rsid w:val="00D308D6"/>
    <w:rsid w:val="00D3185C"/>
    <w:rsid w:val="00D328F8"/>
    <w:rsid w:val="00D32B5D"/>
    <w:rsid w:val="00D33309"/>
    <w:rsid w:val="00D352B2"/>
    <w:rsid w:val="00D413E0"/>
    <w:rsid w:val="00D432DD"/>
    <w:rsid w:val="00D43425"/>
    <w:rsid w:val="00D43F64"/>
    <w:rsid w:val="00D47F23"/>
    <w:rsid w:val="00D61BE0"/>
    <w:rsid w:val="00D62C31"/>
    <w:rsid w:val="00D673D0"/>
    <w:rsid w:val="00D710D6"/>
    <w:rsid w:val="00D71533"/>
    <w:rsid w:val="00D71878"/>
    <w:rsid w:val="00D738D3"/>
    <w:rsid w:val="00D837AA"/>
    <w:rsid w:val="00D84026"/>
    <w:rsid w:val="00D86188"/>
    <w:rsid w:val="00D9563A"/>
    <w:rsid w:val="00D95BA2"/>
    <w:rsid w:val="00D972FA"/>
    <w:rsid w:val="00DA059A"/>
    <w:rsid w:val="00DA69A4"/>
    <w:rsid w:val="00DA702B"/>
    <w:rsid w:val="00DB4E3A"/>
    <w:rsid w:val="00DC3FDB"/>
    <w:rsid w:val="00DC718D"/>
    <w:rsid w:val="00DD4C8F"/>
    <w:rsid w:val="00DE092B"/>
    <w:rsid w:val="00DE2F45"/>
    <w:rsid w:val="00DE3FF6"/>
    <w:rsid w:val="00DE477F"/>
    <w:rsid w:val="00DE604F"/>
    <w:rsid w:val="00DF16C2"/>
    <w:rsid w:val="00DF18BD"/>
    <w:rsid w:val="00DF2B80"/>
    <w:rsid w:val="00DF6060"/>
    <w:rsid w:val="00DF6F45"/>
    <w:rsid w:val="00E06816"/>
    <w:rsid w:val="00E07F4C"/>
    <w:rsid w:val="00E10545"/>
    <w:rsid w:val="00E14F92"/>
    <w:rsid w:val="00E14FE1"/>
    <w:rsid w:val="00E23F96"/>
    <w:rsid w:val="00E245DC"/>
    <w:rsid w:val="00E2510D"/>
    <w:rsid w:val="00E315CA"/>
    <w:rsid w:val="00E3185A"/>
    <w:rsid w:val="00E4061A"/>
    <w:rsid w:val="00E46626"/>
    <w:rsid w:val="00E51FB5"/>
    <w:rsid w:val="00E55EB6"/>
    <w:rsid w:val="00E56B3F"/>
    <w:rsid w:val="00E57F0D"/>
    <w:rsid w:val="00E63A57"/>
    <w:rsid w:val="00E673D5"/>
    <w:rsid w:val="00E80742"/>
    <w:rsid w:val="00E807AC"/>
    <w:rsid w:val="00E82284"/>
    <w:rsid w:val="00E82874"/>
    <w:rsid w:val="00E8532C"/>
    <w:rsid w:val="00E9221D"/>
    <w:rsid w:val="00EA26B2"/>
    <w:rsid w:val="00EA4140"/>
    <w:rsid w:val="00EA5EB5"/>
    <w:rsid w:val="00EB0023"/>
    <w:rsid w:val="00EB3D93"/>
    <w:rsid w:val="00ED187C"/>
    <w:rsid w:val="00ED35D2"/>
    <w:rsid w:val="00ED7EFD"/>
    <w:rsid w:val="00EE04A3"/>
    <w:rsid w:val="00EE2845"/>
    <w:rsid w:val="00EE333D"/>
    <w:rsid w:val="00EE423E"/>
    <w:rsid w:val="00EE6EDB"/>
    <w:rsid w:val="00EF0977"/>
    <w:rsid w:val="00EF0DF2"/>
    <w:rsid w:val="00EF1550"/>
    <w:rsid w:val="00EF39BC"/>
    <w:rsid w:val="00EF6CB0"/>
    <w:rsid w:val="00F11FDD"/>
    <w:rsid w:val="00F143B0"/>
    <w:rsid w:val="00F2247F"/>
    <w:rsid w:val="00F23877"/>
    <w:rsid w:val="00F31B11"/>
    <w:rsid w:val="00F324F7"/>
    <w:rsid w:val="00F3747A"/>
    <w:rsid w:val="00F40391"/>
    <w:rsid w:val="00F406DE"/>
    <w:rsid w:val="00F4337B"/>
    <w:rsid w:val="00F45008"/>
    <w:rsid w:val="00F45312"/>
    <w:rsid w:val="00F50176"/>
    <w:rsid w:val="00F534A1"/>
    <w:rsid w:val="00F6062F"/>
    <w:rsid w:val="00F613CE"/>
    <w:rsid w:val="00F6538E"/>
    <w:rsid w:val="00F65968"/>
    <w:rsid w:val="00F703F8"/>
    <w:rsid w:val="00F73B9E"/>
    <w:rsid w:val="00F75185"/>
    <w:rsid w:val="00F75ABE"/>
    <w:rsid w:val="00F76536"/>
    <w:rsid w:val="00F778ED"/>
    <w:rsid w:val="00F779CD"/>
    <w:rsid w:val="00F80116"/>
    <w:rsid w:val="00F84330"/>
    <w:rsid w:val="00F8564D"/>
    <w:rsid w:val="00F85F66"/>
    <w:rsid w:val="00F919DC"/>
    <w:rsid w:val="00F9348E"/>
    <w:rsid w:val="00F96EE9"/>
    <w:rsid w:val="00FA1566"/>
    <w:rsid w:val="00FA1B41"/>
    <w:rsid w:val="00FB0218"/>
    <w:rsid w:val="00FB4A68"/>
    <w:rsid w:val="00FC0039"/>
    <w:rsid w:val="00FC0821"/>
    <w:rsid w:val="00FC2091"/>
    <w:rsid w:val="00FC2B20"/>
    <w:rsid w:val="00FC6057"/>
    <w:rsid w:val="00FD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EC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9380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A93807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uiPriority w:val="99"/>
    <w:qFormat/>
    <w:rsid w:val="00A93807"/>
    <w:pPr>
      <w:keepNext/>
      <w:jc w:val="center"/>
      <w:outlineLvl w:val="6"/>
    </w:pPr>
    <w:rPr>
      <w:rFonts w:ascii="Calibri" w:hAnsi="Calibri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D3E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D3EF9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D3EF9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uiPriority w:val="99"/>
    <w:rsid w:val="00B8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5E71ED"/>
    <w:rPr>
      <w:sz w:val="28"/>
      <w:szCs w:val="20"/>
      <w:lang w:val="uk-UA"/>
    </w:rPr>
  </w:style>
  <w:style w:type="character" w:customStyle="1" w:styleId="a5">
    <w:name w:val="Основной текст Знак"/>
    <w:link w:val="a4"/>
    <w:uiPriority w:val="99"/>
    <w:locked/>
    <w:rsid w:val="005E71ED"/>
    <w:rPr>
      <w:rFonts w:cs="Times New Roman"/>
      <w:sz w:val="28"/>
      <w:lang w:val="uk-UA" w:eastAsia="ru-RU" w:bidi="ar-SA"/>
    </w:rPr>
  </w:style>
  <w:style w:type="paragraph" w:styleId="a6">
    <w:name w:val="Body Text Indent"/>
    <w:basedOn w:val="a"/>
    <w:link w:val="a7"/>
    <w:uiPriority w:val="99"/>
    <w:rsid w:val="004B1847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D3EF9"/>
    <w:rPr>
      <w:rFonts w:cs="Times New Roman"/>
      <w:sz w:val="24"/>
      <w:szCs w:val="24"/>
    </w:rPr>
  </w:style>
  <w:style w:type="character" w:customStyle="1" w:styleId="a8">
    <w:name w:val="Знак Знак"/>
    <w:uiPriority w:val="99"/>
    <w:locked/>
    <w:rsid w:val="00DE477F"/>
    <w:rPr>
      <w:rFonts w:cs="Times New Roman"/>
      <w:sz w:val="28"/>
      <w:lang w:val="uk-UA" w:eastAsia="ru-RU" w:bidi="ar-SA"/>
    </w:rPr>
  </w:style>
  <w:style w:type="paragraph" w:customStyle="1" w:styleId="msoaccenttext2">
    <w:name w:val="msoaccenttext2"/>
    <w:uiPriority w:val="99"/>
    <w:rsid w:val="001F69D2"/>
    <w:pPr>
      <w:spacing w:after="100" w:line="271" w:lineRule="auto"/>
    </w:pPr>
    <w:rPr>
      <w:color w:val="000000"/>
      <w:kern w:val="28"/>
      <w:szCs w:val="18"/>
    </w:rPr>
  </w:style>
  <w:style w:type="paragraph" w:customStyle="1" w:styleId="msoaccenttext4">
    <w:name w:val="msoaccenttext4"/>
    <w:uiPriority w:val="99"/>
    <w:rsid w:val="001F69D2"/>
    <w:pPr>
      <w:spacing w:line="271" w:lineRule="auto"/>
      <w:jc w:val="right"/>
    </w:pPr>
    <w:rPr>
      <w:b/>
      <w:bCs/>
      <w:color w:val="000000"/>
      <w:kern w:val="28"/>
      <w:szCs w:val="18"/>
    </w:rPr>
  </w:style>
  <w:style w:type="paragraph" w:styleId="31">
    <w:name w:val="Body Text 3"/>
    <w:basedOn w:val="a"/>
    <w:link w:val="32"/>
    <w:uiPriority w:val="99"/>
    <w:rsid w:val="00D432D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2D3EF9"/>
    <w:rPr>
      <w:rFonts w:cs="Times New Roman"/>
      <w:sz w:val="16"/>
      <w:szCs w:val="16"/>
    </w:rPr>
  </w:style>
  <w:style w:type="character" w:styleId="a9">
    <w:name w:val="Hyperlink"/>
    <w:uiPriority w:val="99"/>
    <w:rsid w:val="00CB1EF8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rsid w:val="005E4725"/>
    <w:pPr>
      <w:spacing w:before="240"/>
      <w:ind w:left="360" w:right="-286"/>
      <w:jc w:val="both"/>
    </w:pPr>
    <w:rPr>
      <w:sz w:val="28"/>
      <w:szCs w:val="20"/>
    </w:rPr>
  </w:style>
  <w:style w:type="paragraph" w:customStyle="1" w:styleId="ab">
    <w:name w:val="Знак"/>
    <w:basedOn w:val="a"/>
    <w:rsid w:val="00433F55"/>
    <w:rPr>
      <w:rFonts w:ascii="Verdana" w:hAnsi="Verdana" w:cs="Verdana"/>
      <w:sz w:val="20"/>
      <w:szCs w:val="20"/>
      <w:lang w:val="en-US" w:eastAsia="en-US" w:bidi="ta-IN"/>
    </w:rPr>
  </w:style>
  <w:style w:type="character" w:styleId="ac">
    <w:name w:val="FollowedHyperlink"/>
    <w:uiPriority w:val="99"/>
    <w:semiHidden/>
    <w:unhideWhenUsed/>
    <w:rsid w:val="00F406DE"/>
    <w:rPr>
      <w:color w:val="800080"/>
      <w:u w:val="single"/>
    </w:rPr>
  </w:style>
  <w:style w:type="character" w:customStyle="1" w:styleId="apple-converted-space">
    <w:name w:val="apple-converted-space"/>
    <w:basedOn w:val="a0"/>
    <w:rsid w:val="00D328F8"/>
  </w:style>
  <w:style w:type="character" w:styleId="ad">
    <w:name w:val="Emphasis"/>
    <w:uiPriority w:val="20"/>
    <w:qFormat/>
    <w:locked/>
    <w:rsid w:val="00D328F8"/>
    <w:rPr>
      <w:i/>
      <w:iCs/>
    </w:rPr>
  </w:style>
  <w:style w:type="paragraph" w:styleId="ae">
    <w:name w:val="List Paragraph"/>
    <w:basedOn w:val="a"/>
    <w:uiPriority w:val="34"/>
    <w:qFormat/>
    <w:rsid w:val="00F534A1"/>
    <w:pPr>
      <w:ind w:left="708"/>
    </w:pPr>
  </w:style>
  <w:style w:type="paragraph" w:styleId="af">
    <w:name w:val="Normal (Web)"/>
    <w:basedOn w:val="a"/>
    <w:uiPriority w:val="99"/>
    <w:unhideWhenUsed/>
    <w:rsid w:val="00E315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ippo.kubg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49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8631-67FE-4160-9291-FEE37CB3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лад журі:</vt:lpstr>
    </vt:vector>
  </TitlesOfParts>
  <Company>KMPU</Company>
  <LinksUpToDate>false</LinksUpToDate>
  <CharactersWithSpaces>5674</CharactersWithSpaces>
  <SharedDoc>false</SharedDoc>
  <HLinks>
    <vt:vector size="12" baseType="variant">
      <vt:variant>
        <vt:i4>4456474</vt:i4>
      </vt:variant>
      <vt:variant>
        <vt:i4>3</vt:i4>
      </vt:variant>
      <vt:variant>
        <vt:i4>0</vt:i4>
      </vt:variant>
      <vt:variant>
        <vt:i4>5</vt:i4>
      </vt:variant>
      <vt:variant>
        <vt:lpwstr>http://ippo.kubg.edu.ua/</vt:lpwstr>
      </vt:variant>
      <vt:variant>
        <vt:lpwstr/>
      </vt:variant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kos49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лад журі:</dc:title>
  <dc:subject/>
  <dc:creator>User</dc:creator>
  <cp:keywords/>
  <dc:description/>
  <cp:lastModifiedBy>Chief</cp:lastModifiedBy>
  <cp:revision>2</cp:revision>
  <cp:lastPrinted>2016-01-05T12:08:00Z</cp:lastPrinted>
  <dcterms:created xsi:type="dcterms:W3CDTF">2017-01-28T06:26:00Z</dcterms:created>
  <dcterms:modified xsi:type="dcterms:W3CDTF">2017-01-28T06:26:00Z</dcterms:modified>
</cp:coreProperties>
</file>